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307A97"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9.25pt">
            <v:imagedata r:id="rId11" o:title="MSFT_logo_rgb_C-Gray"/>
          </v:shape>
        </w:pict>
      </w:r>
    </w:p>
    <w:p w14:paraId="7DD947A4" w14:textId="77777777" w:rsidR="00B10D6E" w:rsidRPr="00B10D6E" w:rsidRDefault="00B10D6E" w:rsidP="00B10D6E">
      <w:pPr>
        <w:pStyle w:val="Title"/>
        <w:spacing w:after="240"/>
        <w:rPr>
          <w:rFonts w:ascii="Segoe UI" w:hAnsi="Segoe UI" w:cs="Segoe UI"/>
          <w:color w:val="000000"/>
          <w:sz w:val="20"/>
          <w:szCs w:val="20"/>
        </w:rPr>
      </w:pPr>
    </w:p>
    <w:p w14:paraId="5078D147" w14:textId="426E4E83" w:rsidR="00A93BAF" w:rsidRDefault="00376CB4" w:rsidP="00B10D6E">
      <w:pPr>
        <w:pStyle w:val="Title"/>
        <w:spacing w:after="240"/>
        <w:rPr>
          <w:rFonts w:ascii="Segoe UI" w:hAnsi="Segoe UI" w:cs="Segoe UI"/>
          <w:color w:val="000000"/>
          <w:sz w:val="52"/>
          <w:szCs w:val="32"/>
        </w:rPr>
      </w:pPr>
      <w:r>
        <w:rPr>
          <w:rFonts w:ascii="Segoe UI" w:hAnsi="Segoe UI" w:cs="Segoe UI"/>
          <w:color w:val="000000"/>
          <w:sz w:val="32"/>
          <w:szCs w:val="32"/>
        </w:rPr>
        <w:t>DAT218</w:t>
      </w:r>
      <w:r w:rsidR="00A93BAF" w:rsidRPr="00A93BAF">
        <w:rPr>
          <w:rFonts w:ascii="Segoe UI" w:hAnsi="Segoe UI" w:cs="Segoe UI"/>
          <w:color w:val="000000"/>
          <w:sz w:val="32"/>
          <w:szCs w:val="32"/>
        </w:rPr>
        <w:t>x</w:t>
      </w:r>
    </w:p>
    <w:p w14:paraId="0C176EE8" w14:textId="68F2C6C4" w:rsidR="00300835" w:rsidRPr="00233A61" w:rsidRDefault="00376CB4" w:rsidP="00233A61">
      <w:pPr>
        <w:pStyle w:val="Title"/>
      </w:pPr>
      <w:r w:rsidRPr="00376CB4">
        <w:t>Cleansing Data with Data Quality Services</w:t>
      </w:r>
    </w:p>
    <w:p w14:paraId="68C4451F" w14:textId="682180EB" w:rsidR="00FD4751" w:rsidRDefault="00A93BAF" w:rsidP="00300835">
      <w:pPr>
        <w:pStyle w:val="Subtitle"/>
      </w:pPr>
      <w:r>
        <w:t xml:space="preserve">Lab </w:t>
      </w:r>
      <w:r w:rsidR="00643241">
        <w:t>2-</w:t>
      </w:r>
      <w:r w:rsidR="00271EC8">
        <w:t>2</w:t>
      </w:r>
      <w:r w:rsidRPr="00A93BAF">
        <w:t xml:space="preserve"> | </w:t>
      </w:r>
      <w:r w:rsidR="00271EC8" w:rsidRPr="00271EC8">
        <w:t>Cleansing Data with Integration Services</w:t>
      </w:r>
    </w:p>
    <w:p w14:paraId="3347E37F" w14:textId="552E23E3" w:rsidR="00CF2486" w:rsidRPr="00CF2486" w:rsidRDefault="00CF2486" w:rsidP="00CF2486">
      <w:r>
        <w:t xml:space="preserve">Estimated time to complete this lab is </w:t>
      </w:r>
      <w:r w:rsidR="00643241">
        <w:t>45</w:t>
      </w:r>
      <w:r>
        <w:t xml:space="preserve"> minutes</w:t>
      </w:r>
    </w:p>
    <w:p w14:paraId="47166995" w14:textId="678B4CDB" w:rsidR="00D7690B" w:rsidRPr="003D44AA" w:rsidRDefault="00D7690B" w:rsidP="00233A61">
      <w:pPr>
        <w:pStyle w:val="Heading1"/>
      </w:pPr>
      <w:r w:rsidRPr="00233A61">
        <w:t>Overview</w:t>
      </w:r>
    </w:p>
    <w:p w14:paraId="6896D6D5" w14:textId="15DEC04C" w:rsidR="00D7690B" w:rsidRDefault="00A93BAF" w:rsidP="00315480">
      <w:r>
        <w:t xml:space="preserve">In this lab, you will </w:t>
      </w:r>
      <w:r w:rsidR="00315480">
        <w:t>cleanse the Office dataset</w:t>
      </w:r>
      <w:r w:rsidR="00A10559">
        <w:t xml:space="preserve"> with Integration Services</w:t>
      </w:r>
      <w:r w:rsidR="00307A97">
        <w:t xml:space="preserve"> (SSIS)</w:t>
      </w:r>
      <w:r w:rsidR="00315480">
        <w:t xml:space="preserve"> by using the knowledge base </w:t>
      </w:r>
      <w:r w:rsidR="00271EC8">
        <w:t xml:space="preserve">enhanced </w:t>
      </w:r>
      <w:r w:rsidR="00315480">
        <w:t xml:space="preserve">in </w:t>
      </w:r>
      <w:r w:rsidR="00315480" w:rsidRPr="00315480">
        <w:rPr>
          <w:b/>
        </w:rPr>
        <w:t>Lab </w:t>
      </w:r>
      <w:r w:rsidR="00271EC8">
        <w:rPr>
          <w:b/>
        </w:rPr>
        <w:t>2</w:t>
      </w:r>
      <w:r w:rsidR="00315480" w:rsidRPr="00315480">
        <w:rPr>
          <w:b/>
        </w:rPr>
        <w:t>-</w:t>
      </w:r>
      <w:r w:rsidR="00271EC8">
        <w:rPr>
          <w:b/>
        </w:rPr>
        <w:t>1</w:t>
      </w:r>
      <w:r w:rsidR="00315480">
        <w:t>.</w:t>
      </w:r>
    </w:p>
    <w:p w14:paraId="7546A4E0" w14:textId="6EB5B192" w:rsidR="00A93BAF" w:rsidRDefault="00A93BAF" w:rsidP="005E3F8C">
      <w:r w:rsidRPr="00A93BAF">
        <w:rPr>
          <w:color w:val="FF0000"/>
        </w:rPr>
        <w:t xml:space="preserve">Note: The labs in this course are accumulative. You cannot complete the </w:t>
      </w:r>
      <w:r>
        <w:rPr>
          <w:color w:val="FF0000"/>
        </w:rPr>
        <w:t>following</w:t>
      </w:r>
      <w:r w:rsidRPr="00A93BAF">
        <w:rPr>
          <w:color w:val="FF0000"/>
        </w:rPr>
        <w:t xml:space="preserve"> labs if this lab has not been successfully completed.</w:t>
      </w:r>
    </w:p>
    <w:p w14:paraId="34F5CE19" w14:textId="77777777" w:rsidR="00086720" w:rsidRDefault="00086720" w:rsidP="00086720">
      <w:r>
        <w:br w:type="page"/>
      </w:r>
    </w:p>
    <w:p w14:paraId="091B5314" w14:textId="1915500D" w:rsidR="00CF2486" w:rsidRDefault="00CF2486" w:rsidP="00CF2486">
      <w:pPr>
        <w:pStyle w:val="Heading1"/>
      </w:pPr>
      <w:r>
        <w:lastRenderedPageBreak/>
        <w:t>Exercise 1: Connecting to the</w:t>
      </w:r>
      <w:r w:rsidRPr="00086720">
        <w:t xml:space="preserve"> VM</w:t>
      </w:r>
    </w:p>
    <w:p w14:paraId="61ACB479" w14:textId="3506CC46" w:rsidR="00CF2486" w:rsidRPr="00CF2486" w:rsidRDefault="00CF2486" w:rsidP="00CF2486">
      <w:pPr>
        <w:rPr>
          <w:i/>
        </w:rPr>
      </w:pPr>
      <w:r w:rsidRPr="00CF2486">
        <w:rPr>
          <w:i/>
          <w:color w:val="FF0000"/>
        </w:rPr>
        <w:t>Go to the next exercise if you are already connected to the lab VM.</w:t>
      </w:r>
    </w:p>
    <w:p w14:paraId="784ED70A" w14:textId="77777777" w:rsidR="00CF2486" w:rsidRDefault="00CF2486" w:rsidP="00CF2486">
      <w:r>
        <w:t xml:space="preserve">In this exercise, having signed in to the Azure Portal by using your Azure subscription, you will connect to the lab VM which you provisioned in </w:t>
      </w:r>
      <w:r w:rsidRPr="00C0732D">
        <w:rPr>
          <w:b/>
        </w:rPr>
        <w:t>Lab 0-1</w:t>
      </w:r>
      <w:r>
        <w:t>.</w:t>
      </w:r>
    </w:p>
    <w:p w14:paraId="039CA45B" w14:textId="77777777" w:rsidR="00CF2486" w:rsidRDefault="00CF2486" w:rsidP="00CF2486">
      <w:pPr>
        <w:pStyle w:val="Heading2"/>
      </w:pPr>
      <w:r>
        <w:t>Connecting to the VM</w:t>
      </w:r>
    </w:p>
    <w:p w14:paraId="2B59E524" w14:textId="77777777" w:rsidR="00CF2486" w:rsidRDefault="00CF2486" w:rsidP="00CF2486">
      <w:r>
        <w:t>In this task, you will sign in to the Azure Portal, and then connect to your lab VM.</w:t>
      </w:r>
    </w:p>
    <w:p w14:paraId="32B864C1" w14:textId="77777777" w:rsidR="00CF2486" w:rsidRDefault="00CF2486" w:rsidP="00CF2486">
      <w:pPr>
        <w:pStyle w:val="Step"/>
      </w:pPr>
      <w:r>
        <w:t xml:space="preserve">Sign in to the </w:t>
      </w:r>
      <w:r w:rsidRPr="008C0025">
        <w:rPr>
          <w:b/>
        </w:rPr>
        <w:t>Azure Portal</w:t>
      </w:r>
      <w:r>
        <w:t xml:space="preserve"> by using your subscription.</w:t>
      </w:r>
    </w:p>
    <w:p w14:paraId="66FE0F4F" w14:textId="77777777" w:rsidR="00CF2486" w:rsidRDefault="00CF2486" w:rsidP="00CF2486">
      <w:pPr>
        <w:pStyle w:val="Step"/>
      </w:pPr>
      <w:r>
        <w:t xml:space="preserve">In the left pane, select </w:t>
      </w:r>
      <w:r>
        <w:rPr>
          <w:b/>
        </w:rPr>
        <w:t>Virtual </w:t>
      </w:r>
      <w:r w:rsidRPr="00B7024D">
        <w:rPr>
          <w:b/>
        </w:rPr>
        <w:t>Machines</w:t>
      </w:r>
      <w:r>
        <w:t>.</w:t>
      </w:r>
    </w:p>
    <w:p w14:paraId="3B9E49AD" w14:textId="77777777" w:rsidR="00CF2486" w:rsidRDefault="00CF2486" w:rsidP="00CF2486">
      <w:pPr>
        <w:pStyle w:val="StepImage"/>
      </w:pPr>
      <w:r>
        <w:rPr>
          <w:lang w:val="en-AU" w:eastAsia="en-AU"/>
        </w:rPr>
        <w:drawing>
          <wp:inline distT="0" distB="0" distL="0" distR="0" wp14:anchorId="22A08475" wp14:editId="03063A19">
            <wp:extent cx="2152650" cy="3267075"/>
            <wp:effectExtent l="0" t="0" r="0" b="0"/>
            <wp:docPr id="11" name="Picture 11" descr="C:\Users\PETERM~1\AppData\Local\Temp\SNAGHTML1b6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b689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267075"/>
                    </a:xfrm>
                    <a:prstGeom prst="rect">
                      <a:avLst/>
                    </a:prstGeom>
                    <a:noFill/>
                    <a:ln>
                      <a:noFill/>
                    </a:ln>
                  </pic:spPr>
                </pic:pic>
              </a:graphicData>
            </a:graphic>
          </wp:inline>
        </w:drawing>
      </w:r>
    </w:p>
    <w:p w14:paraId="427D54FA" w14:textId="77777777" w:rsidR="00CF2486" w:rsidRDefault="00CF2486" w:rsidP="00CF2486">
      <w:pPr>
        <w:pStyle w:val="Step"/>
      </w:pPr>
      <w:r>
        <w:t xml:space="preserve">In the </w:t>
      </w:r>
      <w:r w:rsidRPr="00B7024D">
        <w:rPr>
          <w:b/>
        </w:rPr>
        <w:t>Virtual Machines</w:t>
      </w:r>
      <w:r>
        <w:t xml:space="preserve"> blade, select the VM you provisioned in </w:t>
      </w:r>
      <w:r>
        <w:rPr>
          <w:b/>
        </w:rPr>
        <w:t>Lab </w:t>
      </w:r>
      <w:r w:rsidRPr="008C0025">
        <w:rPr>
          <w:b/>
        </w:rPr>
        <w:t>0</w:t>
      </w:r>
      <w:r>
        <w:rPr>
          <w:b/>
        </w:rPr>
        <w:t>-</w:t>
      </w:r>
      <w:r w:rsidRPr="008C0025">
        <w:rPr>
          <w:b/>
        </w:rPr>
        <w:t>1</w:t>
      </w:r>
      <w:r>
        <w:t>.</w:t>
      </w:r>
    </w:p>
    <w:p w14:paraId="5D31E092" w14:textId="77777777" w:rsidR="00CF2486" w:rsidRDefault="00CF2486" w:rsidP="00CF2486">
      <w:pPr>
        <w:pStyle w:val="Step"/>
      </w:pPr>
      <w:r>
        <w:t xml:space="preserve">In the VM blade, click </w:t>
      </w:r>
      <w:r w:rsidRPr="008C0025">
        <w:rPr>
          <w:b/>
        </w:rPr>
        <w:t>Start</w:t>
      </w:r>
      <w:r>
        <w:t>.</w:t>
      </w:r>
    </w:p>
    <w:p w14:paraId="5D813481" w14:textId="77777777" w:rsidR="00CF2486" w:rsidRDefault="00CF2486" w:rsidP="00CF2486">
      <w:pPr>
        <w:pStyle w:val="StepImage"/>
      </w:pPr>
      <w:r>
        <w:rPr>
          <w:lang w:val="en-AU" w:eastAsia="en-AU"/>
        </w:rPr>
        <w:drawing>
          <wp:inline distT="0" distB="0" distL="0" distR="0" wp14:anchorId="20EF9066" wp14:editId="21835F31">
            <wp:extent cx="3640455" cy="474345"/>
            <wp:effectExtent l="0" t="0" r="0" b="1905"/>
            <wp:docPr id="2" name="Picture 2" descr="C:\Users\PETERM~1\AppData\Local\Temp\SNAGHTML11734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11734f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455" cy="474345"/>
                    </a:xfrm>
                    <a:prstGeom prst="rect">
                      <a:avLst/>
                    </a:prstGeom>
                    <a:noFill/>
                    <a:ln>
                      <a:noFill/>
                    </a:ln>
                  </pic:spPr>
                </pic:pic>
              </a:graphicData>
            </a:graphic>
          </wp:inline>
        </w:drawing>
      </w:r>
    </w:p>
    <w:p w14:paraId="40C80F2E" w14:textId="77777777" w:rsidR="00CF2486" w:rsidRDefault="00CF2486" w:rsidP="00CF2486">
      <w:pPr>
        <w:pStyle w:val="Step"/>
      </w:pPr>
      <w:r>
        <w:t xml:space="preserve">Wait for the VM status to update to </w:t>
      </w:r>
      <w:r w:rsidRPr="004949D2">
        <w:rPr>
          <w:b/>
        </w:rPr>
        <w:t>Running</w:t>
      </w:r>
      <w:r>
        <w:t>.</w:t>
      </w:r>
    </w:p>
    <w:p w14:paraId="55FB3B24" w14:textId="77777777" w:rsidR="00CF2486" w:rsidRDefault="00CF2486" w:rsidP="00CF2486">
      <w:pPr>
        <w:pStyle w:val="StepComment"/>
      </w:pPr>
      <w:r>
        <w:t>It usually takes 1-2 minutes for the VM to start.</w:t>
      </w:r>
    </w:p>
    <w:p w14:paraId="2218AF58" w14:textId="77777777" w:rsidR="00CF2486" w:rsidRDefault="00CF2486" w:rsidP="00CF2486">
      <w:pPr>
        <w:pStyle w:val="StepImage"/>
      </w:pPr>
      <w:r>
        <w:rPr>
          <w:lang w:val="en-AU" w:eastAsia="en-AU"/>
        </w:rPr>
        <w:lastRenderedPageBreak/>
        <w:drawing>
          <wp:inline distT="0" distB="0" distL="0" distR="0" wp14:anchorId="47E7A5E1" wp14:editId="1CD382BB">
            <wp:extent cx="1516380" cy="792480"/>
            <wp:effectExtent l="0" t="0" r="7620" b="7620"/>
            <wp:docPr id="19" name="Picture 19" descr="C:\Users\PETERM~1\AppData\Local\Temp\SNAGHTML2c3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2c391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792480"/>
                    </a:xfrm>
                    <a:prstGeom prst="rect">
                      <a:avLst/>
                    </a:prstGeom>
                    <a:noFill/>
                    <a:ln>
                      <a:noFill/>
                    </a:ln>
                  </pic:spPr>
                </pic:pic>
              </a:graphicData>
            </a:graphic>
          </wp:inline>
        </w:drawing>
      </w:r>
    </w:p>
    <w:p w14:paraId="280B7F96" w14:textId="77777777" w:rsidR="00CF2486" w:rsidRDefault="00CF2486" w:rsidP="00CF2486">
      <w:pPr>
        <w:pStyle w:val="Step"/>
      </w:pPr>
      <w:r>
        <w:t xml:space="preserve">To connect to the VM, click </w:t>
      </w:r>
      <w:r w:rsidRPr="00EA30DC">
        <w:rPr>
          <w:b/>
        </w:rPr>
        <w:t>Connect</w:t>
      </w:r>
      <w:r>
        <w:t>.</w:t>
      </w:r>
    </w:p>
    <w:p w14:paraId="5C2A754F" w14:textId="77777777" w:rsidR="00CF2486" w:rsidRDefault="00CF2486" w:rsidP="00CF2486">
      <w:pPr>
        <w:pStyle w:val="StepCommentImportant"/>
      </w:pPr>
      <w:r>
        <w:t>Take care not to use the RDP file downloaded the previous time. It is likely that a different IP address has be assigned.</w:t>
      </w:r>
    </w:p>
    <w:p w14:paraId="63E32D0A" w14:textId="77777777" w:rsidR="00CF2486" w:rsidRDefault="00CF2486" w:rsidP="00CF2486">
      <w:pPr>
        <w:pStyle w:val="StepImage"/>
      </w:pPr>
      <w:r>
        <w:rPr>
          <w:lang w:val="en-AU" w:eastAsia="en-AU"/>
        </w:rPr>
        <w:drawing>
          <wp:inline distT="0" distB="0" distL="0" distR="0" wp14:anchorId="794AF92D" wp14:editId="4C462ADC">
            <wp:extent cx="3648710" cy="483235"/>
            <wp:effectExtent l="0" t="0" r="8890" b="0"/>
            <wp:docPr id="3" name="Picture 3" descr="C:\Users\PETERM~1\AppData\Local\Temp\SNAGHTML1174d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174d9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483235"/>
                    </a:xfrm>
                    <a:prstGeom prst="rect">
                      <a:avLst/>
                    </a:prstGeom>
                    <a:noFill/>
                    <a:ln>
                      <a:noFill/>
                    </a:ln>
                  </pic:spPr>
                </pic:pic>
              </a:graphicData>
            </a:graphic>
          </wp:inline>
        </w:drawing>
      </w:r>
    </w:p>
    <w:p w14:paraId="1D43D491" w14:textId="77777777" w:rsidR="00CF2486" w:rsidRDefault="00CF2486" w:rsidP="00CF2486">
      <w:pPr>
        <w:pStyle w:val="StepCommentImportant"/>
      </w:pPr>
      <w:r>
        <w:t>This file can be used to reconnect to the remote desktop session, but note that when you deallocate the VM and later re-start the VM, it will be likely that a different IP address will be assigned.</w:t>
      </w:r>
    </w:p>
    <w:p w14:paraId="4E3E82C9" w14:textId="77777777" w:rsidR="00CF2486" w:rsidRDefault="00CF2486" w:rsidP="00CF2486">
      <w:pPr>
        <w:pStyle w:val="Step"/>
      </w:pPr>
      <w:r>
        <w:t xml:space="preserve">When prompted by the web browser to open the Remote Desktop File, click </w:t>
      </w:r>
      <w:r w:rsidRPr="00EA30DC">
        <w:rPr>
          <w:b/>
        </w:rPr>
        <w:t>Open</w:t>
      </w:r>
      <w:r>
        <w:t>.</w:t>
      </w:r>
    </w:p>
    <w:p w14:paraId="4F2C3721" w14:textId="77777777" w:rsidR="00CF2486" w:rsidRDefault="00CF2486" w:rsidP="00CF2486">
      <w:pPr>
        <w:pStyle w:val="StepImage"/>
      </w:pPr>
      <w:r>
        <w:rPr>
          <w:lang w:val="en-AU" w:eastAsia="en-AU"/>
        </w:rPr>
        <w:drawing>
          <wp:inline distT="0" distB="0" distL="0" distR="0" wp14:anchorId="3AE708F9" wp14:editId="4C500422">
            <wp:extent cx="3510915" cy="543560"/>
            <wp:effectExtent l="0" t="0" r="0" b="0"/>
            <wp:docPr id="8" name="Picture 8" descr="C:\Users\PETERM~1\AppData\Local\Temp\SNAGHTML1147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M~1\AppData\Local\Temp\SNAGHTML1147ab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915" cy="543560"/>
                    </a:xfrm>
                    <a:prstGeom prst="rect">
                      <a:avLst/>
                    </a:prstGeom>
                    <a:noFill/>
                    <a:ln>
                      <a:noFill/>
                    </a:ln>
                  </pic:spPr>
                </pic:pic>
              </a:graphicData>
            </a:graphic>
          </wp:inline>
        </w:drawing>
      </w:r>
    </w:p>
    <w:p w14:paraId="6E4BCC38" w14:textId="77777777" w:rsidR="00CF2486" w:rsidRDefault="00CF2486" w:rsidP="00CF2486">
      <w:pPr>
        <w:pStyle w:val="Step"/>
      </w:pPr>
      <w:r>
        <w:t xml:space="preserve">If prompted to connect to the unknown publisher, click </w:t>
      </w:r>
      <w:r w:rsidRPr="00EA30DC">
        <w:rPr>
          <w:b/>
        </w:rPr>
        <w:t>Connect</w:t>
      </w:r>
      <w:r>
        <w:t>.</w:t>
      </w:r>
    </w:p>
    <w:p w14:paraId="6CE67B60" w14:textId="1EABB1A0" w:rsidR="00CF2486" w:rsidRDefault="00CF2486" w:rsidP="00CF2486">
      <w:pPr>
        <w:pStyle w:val="Step"/>
      </w:pPr>
      <w:r>
        <w:t xml:space="preserve">In the </w:t>
      </w:r>
      <w:r w:rsidRPr="00EA30DC">
        <w:rPr>
          <w:b/>
        </w:rPr>
        <w:t>Windows Security</w:t>
      </w:r>
      <w:r>
        <w:t xml:space="preserve"> window, enter the credentials you created for your VM.</w:t>
      </w:r>
    </w:p>
    <w:p w14:paraId="6117F59A" w14:textId="77777777" w:rsidR="00CF2486" w:rsidRDefault="00CF2486" w:rsidP="00CF2486">
      <w:pPr>
        <w:pStyle w:val="Step"/>
      </w:pPr>
      <w:r>
        <w:t xml:space="preserve">Check the </w:t>
      </w:r>
      <w:r w:rsidRPr="00EA30DC">
        <w:rPr>
          <w:b/>
        </w:rPr>
        <w:t>Remember My Credentials</w:t>
      </w:r>
      <w:r>
        <w:t xml:space="preserve"> checkbox.</w:t>
      </w:r>
    </w:p>
    <w:p w14:paraId="6F360C27" w14:textId="77777777" w:rsidR="00CF2486" w:rsidRDefault="00CF2486" w:rsidP="00CF2486">
      <w:pPr>
        <w:pStyle w:val="StepImage"/>
      </w:pPr>
      <w:r>
        <w:rPr>
          <w:lang w:val="en-AU" w:eastAsia="en-AU"/>
        </w:rPr>
        <w:drawing>
          <wp:inline distT="0" distB="0" distL="0" distR="0" wp14:anchorId="34BB77BA" wp14:editId="16ECD937">
            <wp:extent cx="3114675" cy="1352550"/>
            <wp:effectExtent l="0" t="0" r="9525" b="0"/>
            <wp:docPr id="12" name="Picture 12" descr="C:\Users\PETERM~1\AppData\Local\Temp\SNAGHTML1ead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ERM~1\AppData\Local\Temp\SNAGHTML1ead2f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14:paraId="077D3400" w14:textId="77777777" w:rsidR="00CF2486" w:rsidRDefault="00CF2486" w:rsidP="00CF2486">
      <w:pPr>
        <w:pStyle w:val="Step"/>
      </w:pPr>
      <w:r>
        <w:t xml:space="preserve">Click </w:t>
      </w:r>
      <w:r w:rsidRPr="00EA30DC">
        <w:rPr>
          <w:b/>
        </w:rPr>
        <w:t>OK</w:t>
      </w:r>
      <w:r>
        <w:t>.</w:t>
      </w:r>
    </w:p>
    <w:p w14:paraId="694092FA" w14:textId="3BCA06AA" w:rsidR="00CF2486" w:rsidRDefault="00CF2486" w:rsidP="00CF2486">
      <w:pPr>
        <w:pStyle w:val="Step"/>
      </w:pPr>
      <w:r>
        <w:t xml:space="preserve">In the </w:t>
      </w:r>
      <w:r w:rsidRPr="00EA30DC">
        <w:rPr>
          <w:b/>
        </w:rPr>
        <w:t>Remote Desktop Connection</w:t>
      </w:r>
      <w:r>
        <w:t xml:space="preserve"> window, check the </w:t>
      </w:r>
      <w:r w:rsidRPr="00EA30DC">
        <w:rPr>
          <w:b/>
        </w:rPr>
        <w:t>Don’t Ask Me Again for Connections to This Computer</w:t>
      </w:r>
      <w:r>
        <w:t xml:space="preserve"> checkbox.</w:t>
      </w:r>
    </w:p>
    <w:p w14:paraId="6D537CC0" w14:textId="77777777" w:rsidR="00CF2486" w:rsidRDefault="00CF2486" w:rsidP="00CF2486">
      <w:pPr>
        <w:pStyle w:val="StepImage"/>
      </w:pPr>
      <w:r>
        <w:rPr>
          <w:lang w:val="en-AU" w:eastAsia="en-AU"/>
        </w:rPr>
        <w:lastRenderedPageBreak/>
        <w:drawing>
          <wp:inline distT="0" distB="0" distL="0" distR="0" wp14:anchorId="1755C0C4" wp14:editId="4FD0D201">
            <wp:extent cx="3648075" cy="1371600"/>
            <wp:effectExtent l="0" t="0" r="9525" b="0"/>
            <wp:docPr id="10" name="Picture 10" descr="C:\Users\PETERM~1\AppData\Local\Temp\SNAGHTML1eb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ERM~1\AppData\Local\Temp\SNAGHTML1eb72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1371600"/>
                    </a:xfrm>
                    <a:prstGeom prst="rect">
                      <a:avLst/>
                    </a:prstGeom>
                    <a:noFill/>
                    <a:ln>
                      <a:noFill/>
                    </a:ln>
                  </pic:spPr>
                </pic:pic>
              </a:graphicData>
            </a:graphic>
          </wp:inline>
        </w:drawing>
      </w:r>
    </w:p>
    <w:p w14:paraId="36E5BC39" w14:textId="77777777" w:rsidR="00CF2486" w:rsidRDefault="00CF2486" w:rsidP="00CF2486">
      <w:pPr>
        <w:pStyle w:val="Step"/>
      </w:pPr>
      <w:r>
        <w:t xml:space="preserve">Click </w:t>
      </w:r>
      <w:r w:rsidRPr="00EA30DC">
        <w:rPr>
          <w:b/>
        </w:rPr>
        <w:t>Yes</w:t>
      </w:r>
      <w:r>
        <w:t>.</w:t>
      </w:r>
    </w:p>
    <w:p w14:paraId="2672B4E5" w14:textId="77777777" w:rsidR="00CF2486" w:rsidRDefault="00CF2486" w:rsidP="00CF2486">
      <w:pPr>
        <w:pStyle w:val="Step"/>
      </w:pPr>
      <w:r>
        <w:t>If you have a second monitor, maximize the Remote Desktop window inside a single monitor.</w:t>
      </w:r>
    </w:p>
    <w:p w14:paraId="19927508" w14:textId="77777777" w:rsidR="00CF2486" w:rsidRDefault="00CF2486" w:rsidP="00CF2486">
      <w:r>
        <w:br w:type="page"/>
      </w:r>
    </w:p>
    <w:p w14:paraId="461ED07F" w14:textId="282B5633" w:rsidR="0039439C" w:rsidRDefault="0039439C" w:rsidP="0039439C">
      <w:pPr>
        <w:pStyle w:val="Heading1"/>
      </w:pPr>
      <w:r>
        <w:lastRenderedPageBreak/>
        <w:t xml:space="preserve">Exercise </w:t>
      </w:r>
      <w:r w:rsidR="00CC2784">
        <w:t>2</w:t>
      </w:r>
      <w:r>
        <w:t xml:space="preserve">: </w:t>
      </w:r>
      <w:r w:rsidR="00315480">
        <w:t xml:space="preserve">Cleansing Data with </w:t>
      </w:r>
      <w:r w:rsidR="00A10559">
        <w:t>Integration Services</w:t>
      </w:r>
    </w:p>
    <w:p w14:paraId="273166E3" w14:textId="79DC1A0B" w:rsidR="0039439C" w:rsidRDefault="0039439C" w:rsidP="00315480">
      <w:r>
        <w:t xml:space="preserve">In this exercise, </w:t>
      </w:r>
      <w:r w:rsidR="00315480">
        <w:t xml:space="preserve">you will cleanse the Office dataset </w:t>
      </w:r>
      <w:r w:rsidR="00A10559">
        <w:t xml:space="preserve">with Integration Services </w:t>
      </w:r>
      <w:r w:rsidR="00315480">
        <w:t xml:space="preserve">by using the knowledge base </w:t>
      </w:r>
      <w:r w:rsidR="00A10559">
        <w:t>enhanced</w:t>
      </w:r>
      <w:r w:rsidR="00315480">
        <w:t xml:space="preserve"> in </w:t>
      </w:r>
      <w:r w:rsidR="00A10559">
        <w:rPr>
          <w:b/>
        </w:rPr>
        <w:t>Lab 2</w:t>
      </w:r>
      <w:r w:rsidR="00315480" w:rsidRPr="00315480">
        <w:rPr>
          <w:b/>
        </w:rPr>
        <w:t>-</w:t>
      </w:r>
      <w:r w:rsidR="00A10559">
        <w:rPr>
          <w:b/>
        </w:rPr>
        <w:t>1</w:t>
      </w:r>
      <w:r w:rsidR="00A10559">
        <w:t>.</w:t>
      </w:r>
    </w:p>
    <w:p w14:paraId="2D44E8A2" w14:textId="7AA9B412" w:rsidR="0039439C" w:rsidRDefault="00315480" w:rsidP="0039439C">
      <w:pPr>
        <w:pStyle w:val="Heading2"/>
      </w:pPr>
      <w:r>
        <w:t xml:space="preserve">Creating the </w:t>
      </w:r>
      <w:r w:rsidR="00287618">
        <w:t>DQS Connection Manager</w:t>
      </w:r>
    </w:p>
    <w:p w14:paraId="394AD4AC" w14:textId="7563891B" w:rsidR="00C31902" w:rsidRPr="00C31902" w:rsidRDefault="0039439C" w:rsidP="00C31902">
      <w:r>
        <w:t xml:space="preserve">In this task, you </w:t>
      </w:r>
      <w:r w:rsidR="00315480">
        <w:t xml:space="preserve">will </w:t>
      </w:r>
      <w:r w:rsidR="002110A1">
        <w:t xml:space="preserve">open the SSIS project, and then </w:t>
      </w:r>
      <w:r w:rsidR="00315480">
        <w:t xml:space="preserve">create a </w:t>
      </w:r>
      <w:r w:rsidR="00287618">
        <w:t>DQS connection manager.</w:t>
      </w:r>
    </w:p>
    <w:p w14:paraId="061286DE" w14:textId="77777777" w:rsidR="005E58ED" w:rsidRDefault="005E58ED" w:rsidP="005E58ED">
      <w:pPr>
        <w:pStyle w:val="Step"/>
        <w:numPr>
          <w:ilvl w:val="0"/>
          <w:numId w:val="2"/>
        </w:numPr>
        <w:ind w:left="510" w:hanging="510"/>
      </w:pPr>
      <w:r>
        <w:t>Open SQL Server Data Tools.</w:t>
      </w:r>
    </w:p>
    <w:p w14:paraId="0FCCB710" w14:textId="77777777" w:rsidR="005E58ED" w:rsidRDefault="005E58ED" w:rsidP="005E58ED">
      <w:pPr>
        <w:pStyle w:val="StepImage"/>
      </w:pPr>
      <w:r>
        <w:rPr>
          <w:lang w:val="en-AU" w:eastAsia="en-AU"/>
        </w:rPr>
        <w:drawing>
          <wp:inline distT="0" distB="0" distL="0" distR="0" wp14:anchorId="14253522" wp14:editId="72742028">
            <wp:extent cx="3907790" cy="577850"/>
            <wp:effectExtent l="0" t="0" r="0" b="0"/>
            <wp:docPr id="14" name="Picture 14" descr="C:\Users\PETERM~1\AppData\Local\Temp\SNAGHTML11ad1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M~1\AppData\Local\Temp\SNAGHTML11ad13b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3B978E12" w14:textId="77777777" w:rsidR="005E58ED" w:rsidRDefault="005E58ED" w:rsidP="005E58ED">
      <w:pPr>
        <w:pStyle w:val="Step"/>
        <w:numPr>
          <w:ilvl w:val="0"/>
          <w:numId w:val="2"/>
        </w:numPr>
        <w:ind w:left="510" w:hanging="510"/>
      </w:pPr>
      <w:r>
        <w:t xml:space="preserve">To open an existing project, on the </w:t>
      </w:r>
      <w:r w:rsidRPr="00F43FFA">
        <w:rPr>
          <w:b/>
        </w:rPr>
        <w:t>File</w:t>
      </w:r>
      <w:r>
        <w:t xml:space="preserve"> menu, select </w:t>
      </w:r>
      <w:r>
        <w:rPr>
          <w:b/>
        </w:rPr>
        <w:t>Open</w:t>
      </w:r>
      <w:r w:rsidRPr="00F43FFA">
        <w:rPr>
          <w:b/>
        </w:rPr>
        <w:t> | Project</w:t>
      </w:r>
      <w:r>
        <w:rPr>
          <w:b/>
        </w:rPr>
        <w:t>/Solution</w:t>
      </w:r>
      <w:r>
        <w:t>.</w:t>
      </w:r>
    </w:p>
    <w:p w14:paraId="4032174A" w14:textId="17D7C454" w:rsidR="005E58ED" w:rsidRDefault="005E58ED" w:rsidP="005E58ED">
      <w:pPr>
        <w:pStyle w:val="Step"/>
      </w:pPr>
      <w:r>
        <w:t xml:space="preserve">In the </w:t>
      </w:r>
      <w:r w:rsidRPr="00037C63">
        <w:rPr>
          <w:b/>
        </w:rPr>
        <w:t>Open Project</w:t>
      </w:r>
      <w:r>
        <w:t xml:space="preserve"> window, navigate to the </w:t>
      </w:r>
      <w:r>
        <w:rPr>
          <w:b/>
        </w:rPr>
        <w:t>F:\Labs\Lab2</w:t>
      </w:r>
      <w:r w:rsidRPr="00037C63">
        <w:rPr>
          <w:b/>
        </w:rPr>
        <w:t xml:space="preserve">-2\Assets\Project </w:t>
      </w:r>
      <w:r w:rsidRPr="00037C63">
        <w:t>folder.</w:t>
      </w:r>
    </w:p>
    <w:p w14:paraId="5CB4480D" w14:textId="771B4B00" w:rsidR="005E58ED" w:rsidRDefault="005E58ED" w:rsidP="005E58ED">
      <w:pPr>
        <w:pStyle w:val="Step"/>
      </w:pPr>
      <w:r>
        <w:t xml:space="preserve">Select </w:t>
      </w:r>
      <w:r w:rsidRPr="00037C63">
        <w:rPr>
          <w:b/>
        </w:rPr>
        <w:t>Lab.sln</w:t>
      </w:r>
      <w:r>
        <w:t xml:space="preserve">, and then click </w:t>
      </w:r>
      <w:r w:rsidRPr="00037C63">
        <w:rPr>
          <w:b/>
        </w:rPr>
        <w:t>Open</w:t>
      </w:r>
      <w:r>
        <w:t>.</w:t>
      </w:r>
    </w:p>
    <w:p w14:paraId="6D192A4B" w14:textId="04F1422E" w:rsidR="005E58ED" w:rsidRDefault="005E58ED" w:rsidP="005E58ED">
      <w:pPr>
        <w:pStyle w:val="StepComment"/>
      </w:pPr>
      <w:r>
        <w:t>This is the same project developed in</w:t>
      </w:r>
      <w:r w:rsidRPr="005E58ED">
        <w:rPr>
          <w:b/>
        </w:rPr>
        <w:t xml:space="preserve"> Lab 1-2</w:t>
      </w:r>
      <w:r>
        <w:t>.</w:t>
      </w:r>
    </w:p>
    <w:p w14:paraId="19A66D8E" w14:textId="0937A62D" w:rsidR="001E4BD3" w:rsidRDefault="001E4BD3" w:rsidP="001E4BD3">
      <w:pPr>
        <w:pStyle w:val="Step"/>
      </w:pPr>
      <w:r>
        <w:t xml:space="preserve">In the </w:t>
      </w:r>
      <w:r w:rsidRPr="00C005A6">
        <w:rPr>
          <w:b/>
        </w:rPr>
        <w:t>Project Password</w:t>
      </w:r>
      <w:r>
        <w:t xml:space="preserve"> window, in the </w:t>
      </w:r>
      <w:r w:rsidRPr="00C005A6">
        <w:rPr>
          <w:b/>
        </w:rPr>
        <w:t>Password</w:t>
      </w:r>
      <w:r>
        <w:t xml:space="preserve"> box, enter </w:t>
      </w:r>
      <w:r>
        <w:rPr>
          <w:b/>
        </w:rPr>
        <w:t>Pass@wo</w:t>
      </w:r>
      <w:r w:rsidRPr="00C005A6">
        <w:rPr>
          <w:b/>
        </w:rPr>
        <w:t>rd1</w:t>
      </w:r>
      <w:r>
        <w:t>. (Do not enter the period.)</w:t>
      </w:r>
    </w:p>
    <w:p w14:paraId="5B460803" w14:textId="77777777" w:rsidR="001E4BD3" w:rsidRDefault="001E4BD3" w:rsidP="001E4BD3">
      <w:pPr>
        <w:pStyle w:val="Step"/>
      </w:pPr>
      <w:r>
        <w:t xml:space="preserve">Click </w:t>
      </w:r>
      <w:r w:rsidRPr="00C005A6">
        <w:rPr>
          <w:b/>
        </w:rPr>
        <w:t>OK</w:t>
      </w:r>
      <w:r>
        <w:t>.</w:t>
      </w:r>
    </w:p>
    <w:p w14:paraId="28AE3DEC" w14:textId="77777777" w:rsidR="001E4BD3" w:rsidRPr="00C005A6" w:rsidRDefault="001E4BD3" w:rsidP="001E4BD3">
      <w:pPr>
        <w:pStyle w:val="StepImage"/>
      </w:pPr>
      <w:r>
        <w:rPr>
          <w:lang w:val="en-AU" w:eastAsia="en-AU"/>
        </w:rPr>
        <w:drawing>
          <wp:inline distT="0" distB="0" distL="0" distR="0" wp14:anchorId="3F8A509D" wp14:editId="3843749F">
            <wp:extent cx="3133333" cy="15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333" cy="1533333"/>
                    </a:xfrm>
                    <a:prstGeom prst="rect">
                      <a:avLst/>
                    </a:prstGeom>
                  </pic:spPr>
                </pic:pic>
              </a:graphicData>
            </a:graphic>
          </wp:inline>
        </w:drawing>
      </w:r>
    </w:p>
    <w:p w14:paraId="0B3CF038" w14:textId="5D3EFFE0" w:rsidR="005E58ED" w:rsidRDefault="005E58ED" w:rsidP="005E58ED">
      <w:pPr>
        <w:pStyle w:val="Step"/>
      </w:pPr>
      <w:r>
        <w:t>To create a</w:t>
      </w:r>
      <w:r w:rsidR="00287618">
        <w:t>n additional</w:t>
      </w:r>
      <w:r>
        <w:t xml:space="preserve"> connection manager, in </w:t>
      </w:r>
      <w:r w:rsidRPr="00184C1C">
        <w:rPr>
          <w:b/>
        </w:rPr>
        <w:t>Solution Explorer</w:t>
      </w:r>
      <w:r>
        <w:t xml:space="preserve">, right-click the </w:t>
      </w:r>
      <w:r w:rsidRPr="00184C1C">
        <w:rPr>
          <w:b/>
        </w:rPr>
        <w:t>Connection Managers</w:t>
      </w:r>
      <w:r>
        <w:t xml:space="preserve"> folder, and then select </w:t>
      </w:r>
      <w:r w:rsidRPr="00184C1C">
        <w:rPr>
          <w:b/>
        </w:rPr>
        <w:t>New Connection Manager</w:t>
      </w:r>
      <w:r>
        <w:t>.</w:t>
      </w:r>
    </w:p>
    <w:p w14:paraId="3BD8517C" w14:textId="6FF2EB30" w:rsidR="005E58ED" w:rsidRDefault="00287618" w:rsidP="005E58ED">
      <w:pPr>
        <w:pStyle w:val="StepImage"/>
      </w:pPr>
      <w:r>
        <w:rPr>
          <w:lang w:val="en-AU" w:eastAsia="en-AU"/>
        </w:rPr>
        <w:lastRenderedPageBreak/>
        <w:drawing>
          <wp:inline distT="0" distB="0" distL="0" distR="0" wp14:anchorId="553572AB" wp14:editId="7E7CE90D">
            <wp:extent cx="1952381" cy="236190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381" cy="2361905"/>
                    </a:xfrm>
                    <a:prstGeom prst="rect">
                      <a:avLst/>
                    </a:prstGeom>
                  </pic:spPr>
                </pic:pic>
              </a:graphicData>
            </a:graphic>
          </wp:inline>
        </w:drawing>
      </w:r>
    </w:p>
    <w:p w14:paraId="74BAE446" w14:textId="78EB6CBD" w:rsidR="005E58ED" w:rsidRDefault="005E58ED" w:rsidP="005E58ED">
      <w:pPr>
        <w:pStyle w:val="Step"/>
      </w:pPr>
      <w:r>
        <w:t xml:space="preserve">In the </w:t>
      </w:r>
      <w:r w:rsidRPr="00184C1C">
        <w:rPr>
          <w:b/>
        </w:rPr>
        <w:t>Add SSIS Connection Manager</w:t>
      </w:r>
      <w:r>
        <w:t xml:space="preserve"> window, select the </w:t>
      </w:r>
      <w:r w:rsidR="00287618">
        <w:rPr>
          <w:b/>
        </w:rPr>
        <w:t>DQS</w:t>
      </w:r>
      <w:r>
        <w:t xml:space="preserve"> connection manager type.</w:t>
      </w:r>
    </w:p>
    <w:p w14:paraId="40D456A7" w14:textId="4EB58F24" w:rsidR="005E58ED" w:rsidRDefault="00287618" w:rsidP="005E58ED">
      <w:pPr>
        <w:pStyle w:val="StepImage"/>
      </w:pPr>
      <w:r>
        <w:rPr>
          <w:lang w:val="en-AU" w:eastAsia="en-AU"/>
        </w:rPr>
        <w:drawing>
          <wp:inline distT="0" distB="0" distL="0" distR="0" wp14:anchorId="26414879" wp14:editId="31860F1E">
            <wp:extent cx="3685714" cy="237142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5714" cy="2371429"/>
                    </a:xfrm>
                    <a:prstGeom prst="rect">
                      <a:avLst/>
                    </a:prstGeom>
                  </pic:spPr>
                </pic:pic>
              </a:graphicData>
            </a:graphic>
          </wp:inline>
        </w:drawing>
      </w:r>
    </w:p>
    <w:p w14:paraId="2D0D1D03" w14:textId="2A94A480" w:rsidR="005E58ED" w:rsidRDefault="005E58ED" w:rsidP="005E58ED">
      <w:pPr>
        <w:pStyle w:val="Step"/>
      </w:pPr>
      <w:r>
        <w:t xml:space="preserve">Click </w:t>
      </w:r>
      <w:r w:rsidRPr="000B620B">
        <w:rPr>
          <w:b/>
        </w:rPr>
        <w:t>Add</w:t>
      </w:r>
      <w:r>
        <w:t>.</w:t>
      </w:r>
    </w:p>
    <w:p w14:paraId="237784AA" w14:textId="3B293025" w:rsidR="00845F0D" w:rsidRDefault="00845F0D" w:rsidP="00845F0D">
      <w:pPr>
        <w:pStyle w:val="StepImage"/>
      </w:pPr>
      <w:r>
        <w:rPr>
          <w:lang w:val="en-AU" w:eastAsia="en-AU"/>
        </w:rPr>
        <w:drawing>
          <wp:inline distT="0" distB="0" distL="0" distR="0" wp14:anchorId="3628D2BC" wp14:editId="57294139">
            <wp:extent cx="2990476" cy="51428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476" cy="514286"/>
                    </a:xfrm>
                    <a:prstGeom prst="rect">
                      <a:avLst/>
                    </a:prstGeom>
                  </pic:spPr>
                </pic:pic>
              </a:graphicData>
            </a:graphic>
          </wp:inline>
        </w:drawing>
      </w:r>
    </w:p>
    <w:p w14:paraId="6B1EB57C" w14:textId="694A49DD" w:rsidR="005E58ED" w:rsidRDefault="005E58ED" w:rsidP="005E58ED">
      <w:pPr>
        <w:pStyle w:val="Step"/>
      </w:pPr>
      <w:r>
        <w:t xml:space="preserve">In the </w:t>
      </w:r>
      <w:r w:rsidRPr="000B620B">
        <w:rPr>
          <w:b/>
        </w:rPr>
        <w:t>Add </w:t>
      </w:r>
      <w:r w:rsidR="00287618">
        <w:rPr>
          <w:b/>
        </w:rPr>
        <w:t>DQS Cleansing</w:t>
      </w:r>
      <w:r w:rsidRPr="000B620B">
        <w:rPr>
          <w:b/>
        </w:rPr>
        <w:t> Connection Manager</w:t>
      </w:r>
      <w:r>
        <w:t xml:space="preserve"> window, </w:t>
      </w:r>
      <w:r w:rsidR="00287618">
        <w:t xml:space="preserve">in the </w:t>
      </w:r>
      <w:r w:rsidR="00287618" w:rsidRPr="00287618">
        <w:rPr>
          <w:b/>
        </w:rPr>
        <w:t>Server Name</w:t>
      </w:r>
      <w:r w:rsidR="00287618">
        <w:t xml:space="preserve"> </w:t>
      </w:r>
      <w:r w:rsidR="00845F0D">
        <w:t xml:space="preserve">dropdown list—do not click the dropdown arrow—enter </w:t>
      </w:r>
      <w:r w:rsidR="00845F0D" w:rsidRPr="000B620B">
        <w:rPr>
          <w:b/>
        </w:rPr>
        <w:t>localhost</w:t>
      </w:r>
      <w:r w:rsidR="00845F0D">
        <w:t>.</w:t>
      </w:r>
    </w:p>
    <w:p w14:paraId="53A5D3C5" w14:textId="5ABD08FC" w:rsidR="00287618" w:rsidRDefault="00287618" w:rsidP="00287618">
      <w:pPr>
        <w:pStyle w:val="StepImage"/>
      </w:pPr>
      <w:r>
        <w:rPr>
          <w:lang w:val="en-AU" w:eastAsia="en-AU"/>
        </w:rPr>
        <w:drawing>
          <wp:inline distT="0" distB="0" distL="0" distR="0" wp14:anchorId="210E8996" wp14:editId="45C0F165">
            <wp:extent cx="3609524" cy="1123810"/>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524" cy="1123810"/>
                    </a:xfrm>
                    <a:prstGeom prst="rect">
                      <a:avLst/>
                    </a:prstGeom>
                  </pic:spPr>
                </pic:pic>
              </a:graphicData>
            </a:graphic>
          </wp:inline>
        </w:drawing>
      </w:r>
    </w:p>
    <w:p w14:paraId="65874C1E" w14:textId="4A1E87F7" w:rsidR="00287618" w:rsidRDefault="00287618" w:rsidP="005E58ED">
      <w:pPr>
        <w:pStyle w:val="Step"/>
      </w:pPr>
      <w:r>
        <w:t xml:space="preserve">Click </w:t>
      </w:r>
      <w:r w:rsidRPr="00287618">
        <w:rPr>
          <w:b/>
        </w:rPr>
        <w:t>OK</w:t>
      </w:r>
      <w:r>
        <w:t>.</w:t>
      </w:r>
    </w:p>
    <w:p w14:paraId="1052E367" w14:textId="12A95651" w:rsidR="00287618" w:rsidRDefault="00287618" w:rsidP="00287618">
      <w:pPr>
        <w:pStyle w:val="StepImage"/>
      </w:pPr>
      <w:r>
        <w:rPr>
          <w:lang w:val="en-AU" w:eastAsia="en-AU"/>
        </w:rPr>
        <w:lastRenderedPageBreak/>
        <w:drawing>
          <wp:inline distT="0" distB="0" distL="0" distR="0" wp14:anchorId="0561277D" wp14:editId="7B349384">
            <wp:extent cx="3200000" cy="561905"/>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000" cy="561905"/>
                    </a:xfrm>
                    <a:prstGeom prst="rect">
                      <a:avLst/>
                    </a:prstGeom>
                  </pic:spPr>
                </pic:pic>
              </a:graphicData>
            </a:graphic>
          </wp:inline>
        </w:drawing>
      </w:r>
    </w:p>
    <w:p w14:paraId="70AA89A7" w14:textId="77777777" w:rsidR="00287618" w:rsidRDefault="00287618" w:rsidP="00287618">
      <w:pPr>
        <w:pStyle w:val="Step"/>
      </w:pPr>
      <w:r>
        <w:t xml:space="preserve">In </w:t>
      </w:r>
      <w:r w:rsidRPr="000B620B">
        <w:rPr>
          <w:b/>
        </w:rPr>
        <w:t>Solution Explorer</w:t>
      </w:r>
      <w:r>
        <w:t>, notice the addition of the connection manager.</w:t>
      </w:r>
    </w:p>
    <w:p w14:paraId="596FB278" w14:textId="5723CCD9" w:rsidR="00287618" w:rsidRDefault="00287618" w:rsidP="00287618">
      <w:pPr>
        <w:pStyle w:val="StepImage"/>
      </w:pPr>
      <w:r>
        <w:rPr>
          <w:lang w:val="en-AU" w:eastAsia="en-AU"/>
        </w:rPr>
        <w:drawing>
          <wp:inline distT="0" distB="0" distL="0" distR="0" wp14:anchorId="13767940" wp14:editId="43164C9D">
            <wp:extent cx="1952381" cy="22571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381" cy="2257143"/>
                    </a:xfrm>
                    <a:prstGeom prst="rect">
                      <a:avLst/>
                    </a:prstGeom>
                  </pic:spPr>
                </pic:pic>
              </a:graphicData>
            </a:graphic>
          </wp:inline>
        </w:drawing>
      </w:r>
    </w:p>
    <w:p w14:paraId="27ECB74F" w14:textId="68251D47" w:rsidR="00287618" w:rsidRDefault="00287618" w:rsidP="00287618">
      <w:pPr>
        <w:pStyle w:val="Heading2"/>
      </w:pPr>
      <w:r>
        <w:t>Creating the Package</w:t>
      </w:r>
    </w:p>
    <w:p w14:paraId="37EAE9F7" w14:textId="6846401F" w:rsidR="00287618" w:rsidRDefault="00287618" w:rsidP="00287618">
      <w:r>
        <w:t xml:space="preserve">In this task, you will create a </w:t>
      </w:r>
      <w:r w:rsidR="007E3502">
        <w:t xml:space="preserve">package </w:t>
      </w:r>
      <w:r>
        <w:t xml:space="preserve">designed to load cleansed office records into a table which represents a data warehouse dimension table. Records that cannot be cleansed will be </w:t>
      </w:r>
      <w:r w:rsidR="007E3502">
        <w:t>loaded</w:t>
      </w:r>
      <w:r>
        <w:t xml:space="preserve"> to an alternate table that </w:t>
      </w:r>
      <w:r w:rsidR="007E3502">
        <w:t>can be</w:t>
      </w:r>
      <w:r>
        <w:t xml:space="preserve"> </w:t>
      </w:r>
      <w:r w:rsidR="007E3502">
        <w:t>analyzed</w:t>
      </w:r>
      <w:r>
        <w:t xml:space="preserve"> by a data steward.</w:t>
      </w:r>
    </w:p>
    <w:p w14:paraId="3D6A3094" w14:textId="39107405" w:rsidR="00287618" w:rsidRDefault="00287618" w:rsidP="00440673">
      <w:pPr>
        <w:pStyle w:val="Step"/>
        <w:numPr>
          <w:ilvl w:val="0"/>
          <w:numId w:val="4"/>
        </w:numPr>
        <w:ind w:left="510" w:hanging="510"/>
        <w:pPrChange w:id="0" w:author="Peter Myers" w:date="2016-10-21T01:16:00Z">
          <w:pPr>
            <w:pStyle w:val="Step"/>
            <w:numPr>
              <w:numId w:val="22"/>
            </w:numPr>
            <w:tabs>
              <w:tab w:val="num" w:pos="360"/>
            </w:tabs>
          </w:pPr>
        </w:pPrChange>
      </w:pPr>
      <w:r>
        <w:t xml:space="preserve">In </w:t>
      </w:r>
      <w:r w:rsidRPr="00287618">
        <w:rPr>
          <w:b/>
        </w:rPr>
        <w:t>Solution Explorer</w:t>
      </w:r>
      <w:r>
        <w:t xml:space="preserve">, right-click the </w:t>
      </w:r>
      <w:r>
        <w:rPr>
          <w:b/>
        </w:rPr>
        <w:t>SSIS Packages</w:t>
      </w:r>
      <w:r>
        <w:t xml:space="preserve"> folder, and then select </w:t>
      </w:r>
      <w:r w:rsidRPr="00287618">
        <w:rPr>
          <w:b/>
        </w:rPr>
        <w:t>New </w:t>
      </w:r>
      <w:r>
        <w:rPr>
          <w:b/>
        </w:rPr>
        <w:t>SSIS</w:t>
      </w:r>
      <w:r w:rsidRPr="00287618">
        <w:rPr>
          <w:b/>
        </w:rPr>
        <w:t> </w:t>
      </w:r>
      <w:r>
        <w:rPr>
          <w:b/>
        </w:rPr>
        <w:t>Package</w:t>
      </w:r>
      <w:r>
        <w:t>.</w:t>
      </w:r>
    </w:p>
    <w:p w14:paraId="473FA561" w14:textId="2FD34A1E" w:rsidR="00287618" w:rsidRDefault="00287618" w:rsidP="00440673">
      <w:pPr>
        <w:pStyle w:val="Step"/>
        <w:numPr>
          <w:ilvl w:val="0"/>
          <w:numId w:val="4"/>
        </w:numPr>
        <w:ind w:left="510" w:hanging="510"/>
        <w:pPrChange w:id="1" w:author="Peter Myers" w:date="2016-10-21T01:16:00Z">
          <w:pPr>
            <w:pStyle w:val="Step"/>
            <w:numPr>
              <w:numId w:val="22"/>
            </w:numPr>
            <w:tabs>
              <w:tab w:val="num" w:pos="360"/>
            </w:tabs>
          </w:pPr>
        </w:pPrChange>
      </w:pPr>
      <w:r>
        <w:t>Notice that the package designer opens automatically.</w:t>
      </w:r>
    </w:p>
    <w:p w14:paraId="05FE152B" w14:textId="3E687469" w:rsidR="00287618" w:rsidRDefault="00287618" w:rsidP="00287618">
      <w:pPr>
        <w:pStyle w:val="Step"/>
      </w:pPr>
      <w:r>
        <w:t xml:space="preserve">To rename the package, in </w:t>
      </w:r>
      <w:r w:rsidRPr="003B7389">
        <w:rPr>
          <w:b/>
        </w:rPr>
        <w:t>Solution Explorer</w:t>
      </w:r>
      <w:r>
        <w:t xml:space="preserve">, right-click the </w:t>
      </w:r>
      <w:r w:rsidRPr="003B7389">
        <w:rPr>
          <w:b/>
        </w:rPr>
        <w:t>Package</w:t>
      </w:r>
      <w:r>
        <w:rPr>
          <w:b/>
        </w:rPr>
        <w:t>1</w:t>
      </w:r>
      <w:r w:rsidRPr="003B7389">
        <w:rPr>
          <w:b/>
        </w:rPr>
        <w:t>.dtsx</w:t>
      </w:r>
      <w:r>
        <w:t xml:space="preserve"> file, and then select </w:t>
      </w:r>
      <w:r w:rsidRPr="003B7389">
        <w:rPr>
          <w:b/>
        </w:rPr>
        <w:t>Rename</w:t>
      </w:r>
      <w:r>
        <w:t>.</w:t>
      </w:r>
    </w:p>
    <w:p w14:paraId="0A337EA3" w14:textId="5CD9FD5C" w:rsidR="00287618" w:rsidRDefault="00287618" w:rsidP="00440673">
      <w:pPr>
        <w:pStyle w:val="Step"/>
        <w:numPr>
          <w:ilvl w:val="0"/>
          <w:numId w:val="4"/>
        </w:numPr>
        <w:ind w:left="510" w:hanging="510"/>
        <w:pPrChange w:id="2" w:author="Peter Myers" w:date="2016-10-21T01:16:00Z">
          <w:pPr>
            <w:pStyle w:val="Step"/>
            <w:numPr>
              <w:numId w:val="22"/>
            </w:numPr>
            <w:tabs>
              <w:tab w:val="num" w:pos="360"/>
            </w:tabs>
          </w:pPr>
        </w:pPrChange>
      </w:pPr>
      <w:r>
        <w:t xml:space="preserve">Rename the package to </w:t>
      </w:r>
      <w:r>
        <w:rPr>
          <w:b/>
        </w:rPr>
        <w:t>Load DimOffice</w:t>
      </w:r>
      <w:r w:rsidRPr="003B7389">
        <w:rPr>
          <w:b/>
        </w:rPr>
        <w:t>.dtsx</w:t>
      </w:r>
      <w:r>
        <w:t xml:space="preserve">, and then press </w:t>
      </w:r>
      <w:r w:rsidRPr="003B7389">
        <w:rPr>
          <w:b/>
        </w:rPr>
        <w:t>Enter</w:t>
      </w:r>
      <w:r>
        <w:t>.</w:t>
      </w:r>
    </w:p>
    <w:p w14:paraId="370AFBFC" w14:textId="4FE2A518" w:rsidR="0079270A" w:rsidRDefault="0079270A" w:rsidP="0079270A">
      <w:pPr>
        <w:pStyle w:val="Heading2"/>
      </w:pPr>
      <w:r>
        <w:t>Developing the Data Flow</w:t>
      </w:r>
    </w:p>
    <w:p w14:paraId="375EF0FD" w14:textId="77777777" w:rsidR="00804B13" w:rsidRDefault="0079270A" w:rsidP="0079270A">
      <w:r>
        <w:t>In this task, you will develop a data flow to extract, transform and load (ETL) the office dataset. The transform process will cleanse the data</w:t>
      </w:r>
      <w:r w:rsidR="00804B13">
        <w:t xml:space="preserve"> by using the Office knowledge base.</w:t>
      </w:r>
    </w:p>
    <w:p w14:paraId="31D9A19E" w14:textId="0B14C890" w:rsidR="00287618" w:rsidRDefault="00804B13" w:rsidP="0079270A">
      <w:r>
        <w:t>The output of the cleansing will be</w:t>
      </w:r>
      <w:r w:rsidR="0079270A">
        <w:t xml:space="preserve"> split into </w:t>
      </w:r>
      <w:r w:rsidR="00B31C4E">
        <w:t>correct</w:t>
      </w:r>
      <w:r w:rsidR="0079270A">
        <w:t xml:space="preserve"> and invalid outputs. </w:t>
      </w:r>
      <w:r w:rsidR="00B31C4E">
        <w:t>Correct</w:t>
      </w:r>
      <w:r w:rsidR="0079270A">
        <w:t xml:space="preserve"> data will be loaded into the </w:t>
      </w:r>
      <w:r w:rsidR="0079270A" w:rsidRPr="0079270A">
        <w:rPr>
          <w:b/>
        </w:rPr>
        <w:t>DimOffice</w:t>
      </w:r>
      <w:r w:rsidR="0079270A">
        <w:t xml:space="preserve"> table, and invalid data will be loaded into the </w:t>
      </w:r>
      <w:r w:rsidR="0079270A" w:rsidRPr="0079270A">
        <w:rPr>
          <w:b/>
        </w:rPr>
        <w:t>DimOffice_Error</w:t>
      </w:r>
      <w:r w:rsidR="0079270A">
        <w:t xml:space="preserve"> table.</w:t>
      </w:r>
    </w:p>
    <w:p w14:paraId="4A8B4726" w14:textId="1E6E466F" w:rsidR="00287618" w:rsidRDefault="00385543" w:rsidP="00440673">
      <w:pPr>
        <w:pStyle w:val="Step"/>
        <w:numPr>
          <w:ilvl w:val="0"/>
          <w:numId w:val="5"/>
        </w:numPr>
        <w:ind w:left="510" w:hanging="510"/>
        <w:pPrChange w:id="3" w:author="Peter Myers" w:date="2016-10-21T01:16:00Z">
          <w:pPr>
            <w:pStyle w:val="Step"/>
            <w:numPr>
              <w:numId w:val="45"/>
            </w:numPr>
            <w:tabs>
              <w:tab w:val="num" w:pos="360"/>
            </w:tabs>
          </w:pPr>
        </w:pPrChange>
      </w:pPr>
      <w:r>
        <w:t xml:space="preserve">Select the </w:t>
      </w:r>
      <w:r w:rsidRPr="00385543">
        <w:rPr>
          <w:b/>
        </w:rPr>
        <w:t>Data Flow</w:t>
      </w:r>
      <w:r>
        <w:t xml:space="preserve"> tab.</w:t>
      </w:r>
    </w:p>
    <w:p w14:paraId="0790D5C9" w14:textId="3F6E9DC4" w:rsidR="00BE2CDF" w:rsidRDefault="00BE2CDF" w:rsidP="00BE2CDF">
      <w:pPr>
        <w:pStyle w:val="StepImage"/>
      </w:pPr>
      <w:r>
        <w:rPr>
          <w:lang w:val="en-AU" w:eastAsia="en-AU"/>
        </w:rPr>
        <w:drawing>
          <wp:inline distT="0" distB="0" distL="0" distR="0" wp14:anchorId="11A74FD5" wp14:editId="5AAE6556">
            <wp:extent cx="5085714" cy="609524"/>
            <wp:effectExtent l="0" t="0" r="127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5714" cy="609524"/>
                    </a:xfrm>
                    <a:prstGeom prst="rect">
                      <a:avLst/>
                    </a:prstGeom>
                  </pic:spPr>
                </pic:pic>
              </a:graphicData>
            </a:graphic>
          </wp:inline>
        </w:drawing>
      </w:r>
    </w:p>
    <w:p w14:paraId="1A606B4A" w14:textId="3A2C674E" w:rsidR="00385543" w:rsidRDefault="00BE2CDF" w:rsidP="00440673">
      <w:pPr>
        <w:pStyle w:val="Step"/>
        <w:numPr>
          <w:ilvl w:val="0"/>
          <w:numId w:val="5"/>
        </w:numPr>
        <w:ind w:left="510" w:hanging="510"/>
        <w:pPrChange w:id="4" w:author="Peter Myers" w:date="2016-10-21T01:16:00Z">
          <w:pPr>
            <w:pStyle w:val="Step"/>
            <w:numPr>
              <w:numId w:val="45"/>
            </w:numPr>
            <w:tabs>
              <w:tab w:val="num" w:pos="360"/>
            </w:tabs>
          </w:pPr>
        </w:pPrChange>
      </w:pPr>
      <w:r>
        <w:lastRenderedPageBreak/>
        <w:t xml:space="preserve">To add a data flow task, click the link located </w:t>
      </w:r>
      <w:r w:rsidR="00657797">
        <w:t>at</w:t>
      </w:r>
      <w:r>
        <w:t xml:space="preserve"> the center of the designer.</w:t>
      </w:r>
    </w:p>
    <w:p w14:paraId="1C4563D0" w14:textId="36C27976" w:rsidR="00BE2CDF" w:rsidRDefault="00BE2CDF" w:rsidP="00BE2CDF">
      <w:pPr>
        <w:pStyle w:val="StepImage"/>
      </w:pPr>
      <w:r>
        <w:rPr>
          <w:lang w:val="en-AU" w:eastAsia="en-AU"/>
        </w:rPr>
        <w:drawing>
          <wp:inline distT="0" distB="0" distL="0" distR="0" wp14:anchorId="5DBA6CD9" wp14:editId="53EE9786">
            <wp:extent cx="4742857" cy="580952"/>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857" cy="580952"/>
                    </a:xfrm>
                    <a:prstGeom prst="rect">
                      <a:avLst/>
                    </a:prstGeom>
                  </pic:spPr>
                </pic:pic>
              </a:graphicData>
            </a:graphic>
          </wp:inline>
        </w:drawing>
      </w:r>
    </w:p>
    <w:p w14:paraId="3E7D4FD1" w14:textId="42EDFF85" w:rsidR="00BE2CDF" w:rsidRDefault="00BE2CDF" w:rsidP="00BE2CDF">
      <w:pPr>
        <w:pStyle w:val="Step"/>
      </w:pPr>
      <w:r>
        <w:t xml:space="preserve">To design the data flow, from the </w:t>
      </w:r>
      <w:r w:rsidRPr="0017600F">
        <w:rPr>
          <w:b/>
        </w:rPr>
        <w:t>SSIS Toolbox</w:t>
      </w:r>
      <w:r>
        <w:t xml:space="preserve"> (located at the left), expand </w:t>
      </w:r>
      <w:r w:rsidRPr="00BE2CDF">
        <w:rPr>
          <w:b/>
        </w:rPr>
        <w:t>Other Sources</w:t>
      </w:r>
      <w:r>
        <w:t xml:space="preserve">, and then drag the </w:t>
      </w:r>
      <w:r>
        <w:rPr>
          <w:b/>
        </w:rPr>
        <w:t>ADO NET Source</w:t>
      </w:r>
      <w:r>
        <w:t xml:space="preserve"> to the data flow designer.</w:t>
      </w:r>
    </w:p>
    <w:p w14:paraId="3F70799E" w14:textId="2704324A" w:rsidR="00BE2CDF" w:rsidRDefault="00BE2CDF" w:rsidP="00BE2CDF">
      <w:pPr>
        <w:pStyle w:val="StepImage"/>
      </w:pPr>
      <w:r>
        <w:rPr>
          <w:lang w:val="en-AU" w:eastAsia="en-AU"/>
        </w:rPr>
        <w:drawing>
          <wp:inline distT="0" distB="0" distL="0" distR="0" wp14:anchorId="107CAA48" wp14:editId="6D88752D">
            <wp:extent cx="3314700" cy="1866900"/>
            <wp:effectExtent l="0" t="0" r="0" b="0"/>
            <wp:docPr id="204" name="Picture 204" descr="C:\Users\PETERM~1\AppData\Local\Temp\SNAGHTML1c4345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M~1\AppData\Local\Temp\SNAGHTML1c4345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45DBB26C" w14:textId="7D62E42E" w:rsidR="00BE2CDF" w:rsidRDefault="00BE2CDF" w:rsidP="00440673">
      <w:pPr>
        <w:pStyle w:val="Step"/>
        <w:numPr>
          <w:ilvl w:val="0"/>
          <w:numId w:val="5"/>
        </w:numPr>
        <w:ind w:left="510" w:hanging="510"/>
        <w:pPrChange w:id="5" w:author="Peter Myers" w:date="2016-10-21T01:16:00Z">
          <w:pPr>
            <w:pStyle w:val="Step"/>
            <w:numPr>
              <w:numId w:val="45"/>
            </w:numPr>
            <w:tabs>
              <w:tab w:val="num" w:pos="360"/>
            </w:tabs>
          </w:pPr>
        </w:pPrChange>
      </w:pPr>
      <w:r>
        <w:t xml:space="preserve">In the </w:t>
      </w:r>
      <w:r w:rsidRPr="00BE2CDF">
        <w:rPr>
          <w:b/>
        </w:rPr>
        <w:t>Properties</w:t>
      </w:r>
      <w:r>
        <w:t xml:space="preserve"> pane, set the </w:t>
      </w:r>
      <w:r w:rsidRPr="00BE2CDF">
        <w:rPr>
          <w:b/>
        </w:rPr>
        <w:t>Name</w:t>
      </w:r>
      <w:r>
        <w:t xml:space="preserve"> property to </w:t>
      </w:r>
      <w:r w:rsidRPr="00BE2CDF">
        <w:rPr>
          <w:b/>
        </w:rPr>
        <w:t>Office Dataset</w:t>
      </w:r>
      <w:r>
        <w:t>.</w:t>
      </w:r>
    </w:p>
    <w:p w14:paraId="55D8ACC6" w14:textId="333D316B" w:rsidR="00BE2CDF" w:rsidRDefault="00BE2CDF" w:rsidP="00BE2CDF">
      <w:pPr>
        <w:pStyle w:val="StepImage"/>
      </w:pPr>
      <w:r>
        <w:rPr>
          <w:lang w:val="en-AU" w:eastAsia="en-AU"/>
        </w:rPr>
        <w:drawing>
          <wp:inline distT="0" distB="0" distL="0" distR="0" wp14:anchorId="4D9D98A2" wp14:editId="31F55E20">
            <wp:extent cx="2200000" cy="252380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000" cy="2523809"/>
                    </a:xfrm>
                    <a:prstGeom prst="rect">
                      <a:avLst/>
                    </a:prstGeom>
                  </pic:spPr>
                </pic:pic>
              </a:graphicData>
            </a:graphic>
          </wp:inline>
        </w:drawing>
      </w:r>
    </w:p>
    <w:p w14:paraId="3AEEFCBE" w14:textId="66CFDC79" w:rsidR="00BE2CDF" w:rsidRDefault="00BE2CDF" w:rsidP="00440673">
      <w:pPr>
        <w:pStyle w:val="Step"/>
        <w:numPr>
          <w:ilvl w:val="0"/>
          <w:numId w:val="5"/>
        </w:numPr>
        <w:ind w:left="510" w:hanging="510"/>
        <w:pPrChange w:id="6" w:author="Peter Myers" w:date="2016-10-21T01:16:00Z">
          <w:pPr>
            <w:pStyle w:val="Step"/>
            <w:numPr>
              <w:numId w:val="45"/>
            </w:numPr>
            <w:tabs>
              <w:tab w:val="num" w:pos="360"/>
            </w:tabs>
          </w:pPr>
        </w:pPrChange>
      </w:pPr>
      <w:r>
        <w:t>Verify that the data flow component looks like the following.</w:t>
      </w:r>
    </w:p>
    <w:p w14:paraId="4F49EED7" w14:textId="5B28D3D0" w:rsidR="00BE2CDF" w:rsidRDefault="00BE2CDF" w:rsidP="00BE2CDF">
      <w:pPr>
        <w:pStyle w:val="StepImage"/>
      </w:pPr>
      <w:r>
        <w:rPr>
          <w:lang w:val="en-AU" w:eastAsia="en-AU"/>
        </w:rPr>
        <w:drawing>
          <wp:inline distT="0" distB="0" distL="0" distR="0" wp14:anchorId="32EF8F58" wp14:editId="2B5AF2FE">
            <wp:extent cx="1752381" cy="952381"/>
            <wp:effectExtent l="0" t="0" r="635"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381" cy="952381"/>
                    </a:xfrm>
                    <a:prstGeom prst="rect">
                      <a:avLst/>
                    </a:prstGeom>
                  </pic:spPr>
                </pic:pic>
              </a:graphicData>
            </a:graphic>
          </wp:inline>
        </w:drawing>
      </w:r>
    </w:p>
    <w:p w14:paraId="4852AEB9" w14:textId="7CB84CC1" w:rsidR="00BE2CDF" w:rsidRPr="00BE2CDF" w:rsidRDefault="00BE2CDF" w:rsidP="00BE2CDF">
      <w:pPr>
        <w:pStyle w:val="StepComment"/>
      </w:pPr>
      <w:r>
        <w:t>Do not be concerned about the error icon, which will disappear when you complete the next steps.</w:t>
      </w:r>
    </w:p>
    <w:p w14:paraId="3D798D10" w14:textId="5C18C1F2" w:rsidR="00BE2CDF" w:rsidRDefault="00BE2CDF" w:rsidP="00440673">
      <w:pPr>
        <w:pStyle w:val="Step"/>
        <w:numPr>
          <w:ilvl w:val="0"/>
          <w:numId w:val="5"/>
        </w:numPr>
        <w:ind w:left="510" w:hanging="510"/>
        <w:pPrChange w:id="7" w:author="Peter Myers" w:date="2016-10-21T01:16:00Z">
          <w:pPr>
            <w:pStyle w:val="Step"/>
            <w:numPr>
              <w:numId w:val="45"/>
            </w:numPr>
            <w:tabs>
              <w:tab w:val="num" w:pos="360"/>
            </w:tabs>
          </w:pPr>
        </w:pPrChange>
      </w:pPr>
      <w:r>
        <w:lastRenderedPageBreak/>
        <w:t xml:space="preserve">To edit the source component, right-click the component, and then select </w:t>
      </w:r>
      <w:r w:rsidRPr="00BE2CDF">
        <w:rPr>
          <w:b/>
        </w:rPr>
        <w:t>Edit</w:t>
      </w:r>
      <w:r>
        <w:t>.</w:t>
      </w:r>
    </w:p>
    <w:p w14:paraId="3CD54EFC" w14:textId="30ED8D79" w:rsidR="00BE2CDF" w:rsidRDefault="003E409B" w:rsidP="00440673">
      <w:pPr>
        <w:pStyle w:val="Step"/>
        <w:numPr>
          <w:ilvl w:val="0"/>
          <w:numId w:val="5"/>
        </w:numPr>
        <w:ind w:left="510" w:hanging="510"/>
        <w:pPrChange w:id="8" w:author="Peter Myers" w:date="2016-10-21T01:16:00Z">
          <w:pPr>
            <w:pStyle w:val="Step"/>
            <w:numPr>
              <w:numId w:val="45"/>
            </w:numPr>
            <w:tabs>
              <w:tab w:val="num" w:pos="360"/>
            </w:tabs>
          </w:pPr>
        </w:pPrChange>
      </w:pPr>
      <w:r>
        <w:t xml:space="preserve">In the </w:t>
      </w:r>
      <w:r w:rsidRPr="003E409B">
        <w:rPr>
          <w:b/>
        </w:rPr>
        <w:t>ADO.NET Source Editor</w:t>
      </w:r>
      <w:r>
        <w:t xml:space="preserve"> window, in the </w:t>
      </w:r>
      <w:r w:rsidRPr="003E409B">
        <w:rPr>
          <w:b/>
        </w:rPr>
        <w:t>ADO.NET Connection Manager</w:t>
      </w:r>
      <w:r>
        <w:t xml:space="preserve"> dropdown list, notice that the </w:t>
      </w:r>
      <w:r w:rsidRPr="003E409B">
        <w:rPr>
          <w:b/>
        </w:rPr>
        <w:t>localhost.Lab</w:t>
      </w:r>
      <w:r>
        <w:t xml:space="preserve"> connection manager is selected.</w:t>
      </w:r>
    </w:p>
    <w:p w14:paraId="24592CA2" w14:textId="59289CBB" w:rsidR="003E409B" w:rsidRDefault="003E409B" w:rsidP="00440673">
      <w:pPr>
        <w:pStyle w:val="Step"/>
        <w:numPr>
          <w:ilvl w:val="0"/>
          <w:numId w:val="5"/>
        </w:numPr>
        <w:ind w:left="510" w:hanging="510"/>
        <w:pPrChange w:id="9" w:author="Peter Myers" w:date="2016-10-21T01:16:00Z">
          <w:pPr>
            <w:pStyle w:val="Step"/>
            <w:numPr>
              <w:numId w:val="45"/>
            </w:numPr>
            <w:tabs>
              <w:tab w:val="num" w:pos="360"/>
            </w:tabs>
          </w:pPr>
        </w:pPrChange>
      </w:pPr>
      <w:r>
        <w:t xml:space="preserve">In the </w:t>
      </w:r>
      <w:r w:rsidRPr="003E409B">
        <w:rPr>
          <w:b/>
        </w:rPr>
        <w:t>Name of the Table or the View</w:t>
      </w:r>
      <w:r>
        <w:t xml:space="preserve"> dropdown list, select </w:t>
      </w:r>
      <w:r w:rsidR="00A32182">
        <w:rPr>
          <w:rFonts w:cs="Segoe UI"/>
          <w:b/>
        </w:rPr>
        <w:t>"</w:t>
      </w:r>
      <w:r w:rsidRPr="003E409B">
        <w:rPr>
          <w:b/>
        </w:rPr>
        <w:t>dbo</w:t>
      </w:r>
      <w:r w:rsidR="00A32182">
        <w:rPr>
          <w:rFonts w:cs="Segoe UI"/>
          <w:b/>
        </w:rPr>
        <w:t>"</w:t>
      </w:r>
      <w:r w:rsidRPr="003E409B">
        <w:rPr>
          <w:b/>
        </w:rPr>
        <w:t>.</w:t>
      </w:r>
      <w:r w:rsidR="00A32182">
        <w:rPr>
          <w:rFonts w:cs="Segoe UI"/>
          <w:b/>
        </w:rPr>
        <w:t>"</w:t>
      </w:r>
      <w:r w:rsidRPr="003E409B">
        <w:rPr>
          <w:b/>
        </w:rPr>
        <w:t>MSFTOffice_NorthAmerica</w:t>
      </w:r>
      <w:r w:rsidR="00A32182">
        <w:rPr>
          <w:rFonts w:cs="Segoe UI"/>
          <w:b/>
        </w:rPr>
        <w:t>"</w:t>
      </w:r>
      <w:r>
        <w:t>.</w:t>
      </w:r>
    </w:p>
    <w:p w14:paraId="5522747C" w14:textId="060BB0BB" w:rsidR="00A13857" w:rsidRDefault="00A13857" w:rsidP="00A13857">
      <w:pPr>
        <w:pStyle w:val="StepComment"/>
      </w:pPr>
      <w:r>
        <w:t xml:space="preserve">This is the same dataset you used to data profile in </w:t>
      </w:r>
      <w:r w:rsidRPr="00A13857">
        <w:rPr>
          <w:b/>
        </w:rPr>
        <w:t>Lab 1-1</w:t>
      </w:r>
      <w:r>
        <w:t xml:space="preserve">, perform knowledge discovery with in </w:t>
      </w:r>
      <w:r w:rsidRPr="00A13857">
        <w:rPr>
          <w:b/>
        </w:rPr>
        <w:t>Lab 1-2</w:t>
      </w:r>
      <w:r>
        <w:t xml:space="preserve">, and </w:t>
      </w:r>
      <w:r w:rsidR="00947716">
        <w:t>source data in the</w:t>
      </w:r>
      <w:r>
        <w:t xml:space="preserve"> Data Quality Project in </w:t>
      </w:r>
      <w:r w:rsidRPr="00A13857">
        <w:rPr>
          <w:b/>
        </w:rPr>
        <w:t>Lab 2-1</w:t>
      </w:r>
      <w:r>
        <w:t>.</w:t>
      </w:r>
    </w:p>
    <w:p w14:paraId="659DB1DA" w14:textId="14293F37" w:rsidR="003E409B" w:rsidRDefault="003E409B" w:rsidP="003E409B">
      <w:pPr>
        <w:pStyle w:val="StepImage"/>
      </w:pPr>
      <w:r>
        <w:rPr>
          <w:lang w:val="en-AU" w:eastAsia="en-AU"/>
        </w:rPr>
        <w:drawing>
          <wp:inline distT="0" distB="0" distL="0" distR="0" wp14:anchorId="16D4F967" wp14:editId="0370A9A8">
            <wp:extent cx="4819048" cy="1733333"/>
            <wp:effectExtent l="0"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048" cy="1733333"/>
                    </a:xfrm>
                    <a:prstGeom prst="rect">
                      <a:avLst/>
                    </a:prstGeom>
                  </pic:spPr>
                </pic:pic>
              </a:graphicData>
            </a:graphic>
          </wp:inline>
        </w:drawing>
      </w:r>
    </w:p>
    <w:p w14:paraId="0D6AE8C4" w14:textId="61BD5DC6" w:rsidR="003E409B" w:rsidRDefault="00A13857" w:rsidP="00440673">
      <w:pPr>
        <w:pStyle w:val="Step"/>
        <w:numPr>
          <w:ilvl w:val="0"/>
          <w:numId w:val="5"/>
        </w:numPr>
        <w:ind w:left="510" w:hanging="510"/>
        <w:pPrChange w:id="10" w:author="Peter Myers" w:date="2016-10-21T01:16:00Z">
          <w:pPr>
            <w:pStyle w:val="Step"/>
            <w:numPr>
              <w:numId w:val="45"/>
            </w:numPr>
            <w:tabs>
              <w:tab w:val="num" w:pos="360"/>
            </w:tabs>
          </w:pPr>
        </w:pPrChange>
      </w:pPr>
      <w:r>
        <w:t xml:space="preserve">Click </w:t>
      </w:r>
      <w:r w:rsidRPr="00A13857">
        <w:rPr>
          <w:b/>
        </w:rPr>
        <w:t>OK</w:t>
      </w:r>
      <w:r>
        <w:t>.</w:t>
      </w:r>
    </w:p>
    <w:p w14:paraId="38C34D92" w14:textId="741009AF" w:rsidR="00A13857" w:rsidRDefault="00A13857" w:rsidP="00A13857">
      <w:pPr>
        <w:pStyle w:val="StepImage"/>
      </w:pPr>
      <w:r>
        <w:rPr>
          <w:lang w:val="en-AU" w:eastAsia="en-AU"/>
        </w:rPr>
        <w:drawing>
          <wp:inline distT="0" distB="0" distL="0" distR="0" wp14:anchorId="265079C2" wp14:editId="785BD2A0">
            <wp:extent cx="4161905" cy="71428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1905" cy="714286"/>
                    </a:xfrm>
                    <a:prstGeom prst="rect">
                      <a:avLst/>
                    </a:prstGeom>
                  </pic:spPr>
                </pic:pic>
              </a:graphicData>
            </a:graphic>
          </wp:inline>
        </w:drawing>
      </w:r>
    </w:p>
    <w:p w14:paraId="7ACB3BAD" w14:textId="651398CC" w:rsidR="00A13857" w:rsidRDefault="00A13857" w:rsidP="00440673">
      <w:pPr>
        <w:pStyle w:val="Step"/>
        <w:numPr>
          <w:ilvl w:val="0"/>
          <w:numId w:val="5"/>
        </w:numPr>
        <w:ind w:left="510" w:hanging="510"/>
        <w:pPrChange w:id="11" w:author="Peter Myers" w:date="2016-10-21T01:16:00Z">
          <w:pPr>
            <w:pStyle w:val="Step"/>
            <w:numPr>
              <w:numId w:val="45"/>
            </w:numPr>
            <w:tabs>
              <w:tab w:val="num" w:pos="360"/>
            </w:tabs>
          </w:pPr>
        </w:pPrChange>
      </w:pPr>
      <w:r>
        <w:t xml:space="preserve">From the </w:t>
      </w:r>
      <w:r w:rsidRPr="0017600F">
        <w:rPr>
          <w:b/>
        </w:rPr>
        <w:t>SSIS Toolbox</w:t>
      </w:r>
      <w:r>
        <w:t xml:space="preserve">, expand </w:t>
      </w:r>
      <w:r w:rsidRPr="00BE2CDF">
        <w:rPr>
          <w:b/>
        </w:rPr>
        <w:t>Other </w:t>
      </w:r>
      <w:r>
        <w:rPr>
          <w:b/>
        </w:rPr>
        <w:t>Transforms</w:t>
      </w:r>
      <w:r>
        <w:t xml:space="preserve">, and then drag the </w:t>
      </w:r>
      <w:r>
        <w:rPr>
          <w:b/>
        </w:rPr>
        <w:t>DQS Cleansing</w:t>
      </w:r>
      <w:r>
        <w:t xml:space="preserve"> to the data flow designer, and drop it directly beneath the source component.</w:t>
      </w:r>
    </w:p>
    <w:p w14:paraId="3BD9C4D8" w14:textId="4B985E5E" w:rsidR="00C0356A" w:rsidRDefault="00C0356A" w:rsidP="00C0356A">
      <w:pPr>
        <w:pStyle w:val="StepImage"/>
      </w:pPr>
      <w:r>
        <w:rPr>
          <w:lang w:val="en-AU" w:eastAsia="en-AU"/>
        </w:rPr>
        <w:drawing>
          <wp:inline distT="0" distB="0" distL="0" distR="0" wp14:anchorId="08C42696" wp14:editId="0D4F08FE">
            <wp:extent cx="2619375" cy="1962150"/>
            <wp:effectExtent l="0" t="0" r="0" b="0"/>
            <wp:docPr id="210" name="Picture 210" descr="C:\Users\PETERM~1\AppData\Local\Temp\SNAGHTML1c4b3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M~1\AppData\Local\Temp\SNAGHTML1c4b3a8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2F69164A" w14:textId="1FC3CA8D" w:rsidR="00C0356A" w:rsidRDefault="00C0356A" w:rsidP="00C0356A">
      <w:pPr>
        <w:pStyle w:val="Step"/>
      </w:pPr>
      <w:r>
        <w:t>Verify that the data flow design looks like the following.</w:t>
      </w:r>
    </w:p>
    <w:p w14:paraId="353E4670" w14:textId="633B31FD" w:rsidR="00C0356A" w:rsidRDefault="00C0356A" w:rsidP="00C0356A">
      <w:pPr>
        <w:pStyle w:val="StepImage"/>
      </w:pPr>
      <w:r>
        <w:rPr>
          <w:lang w:val="en-AU" w:eastAsia="en-AU"/>
        </w:rPr>
        <w:lastRenderedPageBreak/>
        <w:drawing>
          <wp:inline distT="0" distB="0" distL="0" distR="0" wp14:anchorId="70F9B05E" wp14:editId="35EFF0D9">
            <wp:extent cx="1733333" cy="180000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3333" cy="1800000"/>
                    </a:xfrm>
                    <a:prstGeom prst="rect">
                      <a:avLst/>
                    </a:prstGeom>
                  </pic:spPr>
                </pic:pic>
              </a:graphicData>
            </a:graphic>
          </wp:inline>
        </w:drawing>
      </w:r>
    </w:p>
    <w:p w14:paraId="0038D804" w14:textId="392380B1" w:rsidR="00C0356A" w:rsidRDefault="00C0356A" w:rsidP="00C0356A">
      <w:pPr>
        <w:pStyle w:val="Step"/>
      </w:pPr>
      <w:r>
        <w:t xml:space="preserve">To connect the components, first select the source component, and then drag the </w:t>
      </w:r>
      <w:r w:rsidR="00CC3190">
        <w:t xml:space="preserve">standard output (the left, </w:t>
      </w:r>
      <w:r>
        <w:t>blue arrow</w:t>
      </w:r>
      <w:r w:rsidR="00CC3190">
        <w:t>)</w:t>
      </w:r>
      <w:r>
        <w:t xml:space="preserve"> on top of the cleansing component.</w:t>
      </w:r>
    </w:p>
    <w:p w14:paraId="4D9B1D55" w14:textId="4BCB2B31" w:rsidR="00C0356A" w:rsidRDefault="00C0356A" w:rsidP="00C0356A">
      <w:pPr>
        <w:pStyle w:val="StepImage"/>
      </w:pPr>
      <w:r>
        <w:rPr>
          <w:lang w:val="en-AU" w:eastAsia="en-AU"/>
        </w:rPr>
        <w:drawing>
          <wp:inline distT="0" distB="0" distL="0" distR="0" wp14:anchorId="4C44E745" wp14:editId="0A690E32">
            <wp:extent cx="1790476" cy="1600000"/>
            <wp:effectExtent l="0" t="0" r="63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476" cy="1600000"/>
                    </a:xfrm>
                    <a:prstGeom prst="rect">
                      <a:avLst/>
                    </a:prstGeom>
                  </pic:spPr>
                </pic:pic>
              </a:graphicData>
            </a:graphic>
          </wp:inline>
        </w:drawing>
      </w:r>
    </w:p>
    <w:p w14:paraId="6EDC671D" w14:textId="3FEBC19B" w:rsidR="00C0356A" w:rsidRPr="00C0356A" w:rsidRDefault="00C0356A" w:rsidP="00C0356A">
      <w:pPr>
        <w:pStyle w:val="Step"/>
      </w:pPr>
      <w:r>
        <w:t>Verify that the data flow design looks like the following.</w:t>
      </w:r>
    </w:p>
    <w:p w14:paraId="527DA591" w14:textId="07A28B91" w:rsidR="00A13857" w:rsidRDefault="00C0356A" w:rsidP="00C0356A">
      <w:pPr>
        <w:pStyle w:val="StepImage"/>
      </w:pPr>
      <w:r>
        <w:rPr>
          <w:lang w:val="en-AU" w:eastAsia="en-AU"/>
        </w:rPr>
        <w:drawing>
          <wp:inline distT="0" distB="0" distL="0" distR="0" wp14:anchorId="01D0F3A3" wp14:editId="481F67A7">
            <wp:extent cx="1685714" cy="149523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5714" cy="1495238"/>
                    </a:xfrm>
                    <a:prstGeom prst="rect">
                      <a:avLst/>
                    </a:prstGeom>
                  </pic:spPr>
                </pic:pic>
              </a:graphicData>
            </a:graphic>
          </wp:inline>
        </w:drawing>
      </w:r>
    </w:p>
    <w:p w14:paraId="4AF950E2" w14:textId="5D613216" w:rsidR="003E409B" w:rsidRDefault="00C0356A" w:rsidP="00440673">
      <w:pPr>
        <w:pStyle w:val="Step"/>
        <w:numPr>
          <w:ilvl w:val="0"/>
          <w:numId w:val="5"/>
        </w:numPr>
        <w:ind w:left="510" w:hanging="510"/>
        <w:pPrChange w:id="12" w:author="Peter Myers" w:date="2016-10-21T01:16:00Z">
          <w:pPr>
            <w:pStyle w:val="Step"/>
            <w:numPr>
              <w:numId w:val="45"/>
            </w:numPr>
            <w:tabs>
              <w:tab w:val="num" w:pos="360"/>
            </w:tabs>
          </w:pPr>
        </w:pPrChange>
      </w:pPr>
      <w:r>
        <w:t xml:space="preserve">To edit the cleansing component, right-click the component, and then select </w:t>
      </w:r>
      <w:r w:rsidRPr="00BE2CDF">
        <w:rPr>
          <w:b/>
        </w:rPr>
        <w:t>Edit</w:t>
      </w:r>
      <w:r>
        <w:t>.</w:t>
      </w:r>
    </w:p>
    <w:p w14:paraId="74CB7119" w14:textId="08D64FAF" w:rsidR="00C0356A" w:rsidRDefault="00C0356A" w:rsidP="00440673">
      <w:pPr>
        <w:pStyle w:val="Step"/>
        <w:numPr>
          <w:ilvl w:val="0"/>
          <w:numId w:val="5"/>
        </w:numPr>
        <w:ind w:left="510" w:hanging="510"/>
        <w:pPrChange w:id="13" w:author="Peter Myers" w:date="2016-10-21T01:16:00Z">
          <w:pPr>
            <w:pStyle w:val="Step"/>
            <w:numPr>
              <w:numId w:val="45"/>
            </w:numPr>
            <w:tabs>
              <w:tab w:val="num" w:pos="360"/>
            </w:tabs>
          </w:pPr>
        </w:pPrChange>
      </w:pPr>
      <w:r>
        <w:t xml:space="preserve">In the </w:t>
      </w:r>
      <w:r w:rsidRPr="00C0356A">
        <w:rPr>
          <w:b/>
        </w:rPr>
        <w:t>DQS Cleansing Transform Editor</w:t>
      </w:r>
      <w:r>
        <w:t xml:space="preserve"> window, in the </w:t>
      </w:r>
      <w:r w:rsidRPr="00C0356A">
        <w:rPr>
          <w:b/>
        </w:rPr>
        <w:t>Data Quality Connection Manager</w:t>
      </w:r>
      <w:r>
        <w:t xml:space="preserve"> dropdown list, select the </w:t>
      </w:r>
      <w:r w:rsidRPr="00C0356A">
        <w:rPr>
          <w:b/>
        </w:rPr>
        <w:t>DQS Cleansing Connection Manager</w:t>
      </w:r>
      <w:r>
        <w:t xml:space="preserve"> connection manager.</w:t>
      </w:r>
    </w:p>
    <w:p w14:paraId="20BBAF1D" w14:textId="73735A40" w:rsidR="00C0356A" w:rsidRDefault="00C0356A" w:rsidP="00440673">
      <w:pPr>
        <w:pStyle w:val="Step"/>
        <w:numPr>
          <w:ilvl w:val="0"/>
          <w:numId w:val="5"/>
        </w:numPr>
        <w:ind w:left="510" w:hanging="510"/>
        <w:pPrChange w:id="14" w:author="Peter Myers" w:date="2016-10-21T01:16:00Z">
          <w:pPr>
            <w:pStyle w:val="Step"/>
            <w:numPr>
              <w:numId w:val="45"/>
            </w:numPr>
            <w:tabs>
              <w:tab w:val="num" w:pos="360"/>
            </w:tabs>
          </w:pPr>
        </w:pPrChange>
      </w:pPr>
      <w:r>
        <w:t xml:space="preserve">In the </w:t>
      </w:r>
      <w:r w:rsidRPr="00C0356A">
        <w:rPr>
          <w:b/>
        </w:rPr>
        <w:t>Data Quality </w:t>
      </w:r>
      <w:r>
        <w:rPr>
          <w:b/>
        </w:rPr>
        <w:t>Knowledge</w:t>
      </w:r>
      <w:r w:rsidRPr="00C0356A">
        <w:rPr>
          <w:b/>
        </w:rPr>
        <w:t> </w:t>
      </w:r>
      <w:r>
        <w:rPr>
          <w:b/>
        </w:rPr>
        <w:t>Base</w:t>
      </w:r>
      <w:r>
        <w:t xml:space="preserve"> dropdown list, select </w:t>
      </w:r>
      <w:r w:rsidRPr="00C0356A">
        <w:rPr>
          <w:b/>
        </w:rPr>
        <w:t>Office</w:t>
      </w:r>
      <w:r>
        <w:t>.</w:t>
      </w:r>
    </w:p>
    <w:p w14:paraId="2B5A4A0E" w14:textId="6695279C" w:rsidR="00C0356A" w:rsidRDefault="00C0356A" w:rsidP="00C0356A">
      <w:pPr>
        <w:pStyle w:val="StepImage"/>
      </w:pPr>
      <w:r>
        <w:rPr>
          <w:lang w:val="en-AU" w:eastAsia="en-AU"/>
        </w:rPr>
        <w:lastRenderedPageBreak/>
        <w:drawing>
          <wp:inline distT="0" distB="0" distL="0" distR="0" wp14:anchorId="031D7181" wp14:editId="1B980F92">
            <wp:extent cx="5600000" cy="1590476"/>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000" cy="1590476"/>
                    </a:xfrm>
                    <a:prstGeom prst="rect">
                      <a:avLst/>
                    </a:prstGeom>
                  </pic:spPr>
                </pic:pic>
              </a:graphicData>
            </a:graphic>
          </wp:inline>
        </w:drawing>
      </w:r>
    </w:p>
    <w:p w14:paraId="2FA19122" w14:textId="6F1BED7A" w:rsidR="00C0356A" w:rsidRDefault="00C0356A" w:rsidP="00440673">
      <w:pPr>
        <w:pStyle w:val="Step"/>
        <w:numPr>
          <w:ilvl w:val="0"/>
          <w:numId w:val="5"/>
        </w:numPr>
        <w:ind w:left="510" w:hanging="510"/>
        <w:pPrChange w:id="15" w:author="Peter Myers" w:date="2016-10-21T01:16:00Z">
          <w:pPr>
            <w:pStyle w:val="Step"/>
            <w:numPr>
              <w:numId w:val="45"/>
            </w:numPr>
            <w:tabs>
              <w:tab w:val="num" w:pos="360"/>
            </w:tabs>
          </w:pPr>
        </w:pPrChange>
      </w:pPr>
      <w:r>
        <w:t xml:space="preserve">In the </w:t>
      </w:r>
      <w:r w:rsidRPr="00C0356A">
        <w:rPr>
          <w:b/>
        </w:rPr>
        <w:t>Available Domains</w:t>
      </w:r>
      <w:r>
        <w:t xml:space="preserve"> list, review the knowledge base domains, noticing that the first listed in the composite domain.</w:t>
      </w:r>
    </w:p>
    <w:p w14:paraId="1D72443A" w14:textId="22548151" w:rsidR="00C0356A" w:rsidRDefault="00C0356A" w:rsidP="00C0356A">
      <w:pPr>
        <w:pStyle w:val="StepComment"/>
      </w:pPr>
      <w:r>
        <w:t>You will not use the composite domain to cleanse that data in this package design.</w:t>
      </w:r>
    </w:p>
    <w:p w14:paraId="5280C40A" w14:textId="71D45359" w:rsidR="003E409B" w:rsidRDefault="00C0356A" w:rsidP="00440673">
      <w:pPr>
        <w:pStyle w:val="Step"/>
        <w:numPr>
          <w:ilvl w:val="0"/>
          <w:numId w:val="5"/>
        </w:numPr>
        <w:ind w:left="510" w:hanging="510"/>
        <w:pPrChange w:id="16" w:author="Peter Myers" w:date="2016-10-21T01:16:00Z">
          <w:pPr>
            <w:pStyle w:val="Step"/>
            <w:numPr>
              <w:numId w:val="45"/>
            </w:numPr>
            <w:tabs>
              <w:tab w:val="num" w:pos="360"/>
            </w:tabs>
          </w:pPr>
        </w:pPrChange>
      </w:pPr>
      <w:r>
        <w:t xml:space="preserve">Select the </w:t>
      </w:r>
      <w:r w:rsidRPr="00C0356A">
        <w:rPr>
          <w:b/>
        </w:rPr>
        <w:t>Mapping</w:t>
      </w:r>
      <w:r>
        <w:t xml:space="preserve"> tab.</w:t>
      </w:r>
    </w:p>
    <w:p w14:paraId="798E80E7" w14:textId="5C275A36" w:rsidR="00C0356A" w:rsidRDefault="00D33A57" w:rsidP="00D33A57">
      <w:pPr>
        <w:pStyle w:val="StepImage"/>
      </w:pPr>
      <w:r>
        <w:rPr>
          <w:lang w:val="en-AU" w:eastAsia="en-AU"/>
        </w:rPr>
        <w:drawing>
          <wp:inline distT="0" distB="0" distL="0" distR="0" wp14:anchorId="6CBCACF8" wp14:editId="1D44A0C1">
            <wp:extent cx="3419048" cy="36190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048" cy="361905"/>
                    </a:xfrm>
                    <a:prstGeom prst="rect">
                      <a:avLst/>
                    </a:prstGeom>
                  </pic:spPr>
                </pic:pic>
              </a:graphicData>
            </a:graphic>
          </wp:inline>
        </w:drawing>
      </w:r>
    </w:p>
    <w:p w14:paraId="2D2B5122" w14:textId="6CD7694C" w:rsidR="00C0356A" w:rsidRDefault="00B26D6D" w:rsidP="00440673">
      <w:pPr>
        <w:pStyle w:val="Step"/>
        <w:numPr>
          <w:ilvl w:val="0"/>
          <w:numId w:val="5"/>
        </w:numPr>
        <w:ind w:left="510" w:hanging="510"/>
        <w:pPrChange w:id="17" w:author="Peter Myers" w:date="2016-10-21T01:16:00Z">
          <w:pPr>
            <w:pStyle w:val="Step"/>
            <w:numPr>
              <w:numId w:val="45"/>
            </w:numPr>
            <w:tabs>
              <w:tab w:val="num" w:pos="360"/>
            </w:tabs>
          </w:pPr>
        </w:pPrChange>
      </w:pPr>
      <w:r>
        <w:t xml:space="preserve">Notice the </w:t>
      </w:r>
      <w:r w:rsidRPr="00B26D6D">
        <w:rPr>
          <w:b/>
        </w:rPr>
        <w:t>Available Input Columns</w:t>
      </w:r>
      <w:r>
        <w:t xml:space="preserve"> grid.</w:t>
      </w:r>
    </w:p>
    <w:p w14:paraId="1EEF697E" w14:textId="3CB895F6" w:rsidR="00B26D6D" w:rsidRDefault="00B26D6D" w:rsidP="00B26D6D">
      <w:pPr>
        <w:pStyle w:val="StepComment"/>
      </w:pPr>
      <w:r>
        <w:t>This grid lists of input columns received from the source component.</w:t>
      </w:r>
    </w:p>
    <w:p w14:paraId="105DE28D" w14:textId="5736C9EC" w:rsidR="00B26D6D" w:rsidRDefault="00B26D6D" w:rsidP="00440673">
      <w:pPr>
        <w:pStyle w:val="Step"/>
        <w:numPr>
          <w:ilvl w:val="0"/>
          <w:numId w:val="5"/>
        </w:numPr>
        <w:ind w:left="510" w:hanging="510"/>
        <w:pPrChange w:id="18" w:author="Peter Myers" w:date="2016-10-21T01:16:00Z">
          <w:pPr>
            <w:pStyle w:val="Step"/>
            <w:numPr>
              <w:numId w:val="45"/>
            </w:numPr>
            <w:tabs>
              <w:tab w:val="num" w:pos="360"/>
            </w:tabs>
          </w:pPr>
        </w:pPrChange>
      </w:pPr>
      <w:r>
        <w:t>To select all input columns, check the top-right checkbox.</w:t>
      </w:r>
    </w:p>
    <w:p w14:paraId="6BED43B0" w14:textId="5B02EBD2" w:rsidR="00B26D6D" w:rsidRDefault="00B26D6D" w:rsidP="00B26D6D">
      <w:pPr>
        <w:pStyle w:val="StepImage"/>
      </w:pPr>
      <w:r>
        <w:rPr>
          <w:lang w:val="en-AU" w:eastAsia="en-AU"/>
        </w:rPr>
        <w:drawing>
          <wp:inline distT="0" distB="0" distL="0" distR="0" wp14:anchorId="1A1DBE8B" wp14:editId="02239984">
            <wp:extent cx="3342857" cy="476190"/>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2857" cy="476190"/>
                    </a:xfrm>
                    <a:prstGeom prst="rect">
                      <a:avLst/>
                    </a:prstGeom>
                  </pic:spPr>
                </pic:pic>
              </a:graphicData>
            </a:graphic>
          </wp:inline>
        </w:drawing>
      </w:r>
    </w:p>
    <w:p w14:paraId="5EF710AD" w14:textId="2BC5BC4F" w:rsidR="00B26D6D" w:rsidRDefault="00B26D6D" w:rsidP="00440673">
      <w:pPr>
        <w:pStyle w:val="Step"/>
        <w:numPr>
          <w:ilvl w:val="0"/>
          <w:numId w:val="5"/>
        </w:numPr>
        <w:ind w:left="510" w:hanging="510"/>
        <w:pPrChange w:id="19" w:author="Peter Myers" w:date="2016-10-21T01:16:00Z">
          <w:pPr>
            <w:pStyle w:val="Step"/>
            <w:numPr>
              <w:numId w:val="45"/>
            </w:numPr>
            <w:tabs>
              <w:tab w:val="num" w:pos="360"/>
            </w:tabs>
          </w:pPr>
        </w:pPrChange>
      </w:pPr>
      <w:r>
        <w:t xml:space="preserve">Notice the second grid </w:t>
      </w:r>
      <w:r w:rsidR="001A0CA7">
        <w:t>that</w:t>
      </w:r>
      <w:r>
        <w:t xml:space="preserve"> defines the mapping between input columns and the knowledge base domains.</w:t>
      </w:r>
      <w:r w:rsidR="001A0CA7">
        <w:t xml:space="preserve"> </w:t>
      </w:r>
    </w:p>
    <w:p w14:paraId="1F45E389" w14:textId="65D607D3" w:rsidR="00B26D6D" w:rsidRDefault="00B26D6D" w:rsidP="00B26D6D">
      <w:pPr>
        <w:pStyle w:val="StepComment"/>
      </w:pPr>
      <w:r>
        <w:t>It also defines alias output columns for the source, output and status columns.</w:t>
      </w:r>
    </w:p>
    <w:p w14:paraId="587108BB" w14:textId="44F5D11A" w:rsidR="00B26D6D" w:rsidRDefault="00B26D6D" w:rsidP="00440673">
      <w:pPr>
        <w:pStyle w:val="Step"/>
        <w:numPr>
          <w:ilvl w:val="0"/>
          <w:numId w:val="5"/>
        </w:numPr>
        <w:ind w:left="510" w:hanging="510"/>
        <w:pPrChange w:id="20" w:author="Peter Myers" w:date="2016-10-21T01:16:00Z">
          <w:pPr>
            <w:pStyle w:val="Step"/>
            <w:numPr>
              <w:numId w:val="45"/>
            </w:numPr>
            <w:tabs>
              <w:tab w:val="num" w:pos="360"/>
            </w:tabs>
          </w:pPr>
        </w:pPrChange>
      </w:pPr>
      <w:r>
        <w:t xml:space="preserve">Set the </w:t>
      </w:r>
      <w:r w:rsidRPr="00B26D6D">
        <w:rPr>
          <w:b/>
        </w:rPr>
        <w:t>Office</w:t>
      </w:r>
      <w:r>
        <w:t xml:space="preserve"> input column to map to the </w:t>
      </w:r>
      <w:r w:rsidRPr="00B26D6D">
        <w:rPr>
          <w:b/>
        </w:rPr>
        <w:t>Office</w:t>
      </w:r>
      <w:r>
        <w:t xml:space="preserve"> domain.</w:t>
      </w:r>
    </w:p>
    <w:p w14:paraId="2563AB9D" w14:textId="4500E9D0" w:rsidR="00B26D6D" w:rsidRDefault="00B26D6D" w:rsidP="00B26D6D">
      <w:pPr>
        <w:pStyle w:val="StepImage"/>
      </w:pPr>
      <w:r>
        <w:rPr>
          <w:lang w:val="en-AU" w:eastAsia="en-AU"/>
        </w:rPr>
        <w:drawing>
          <wp:inline distT="0" distB="0" distL="0" distR="0" wp14:anchorId="10F93E60" wp14:editId="4B4F8728">
            <wp:extent cx="5124450" cy="504825"/>
            <wp:effectExtent l="0" t="0" r="0" b="9525"/>
            <wp:docPr id="217" name="Picture 217" descr="C:\Users\PETERM~1\AppData\Local\Temp\SNAGHTML1c555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M~1\AppData\Local\Temp\SNAGHTML1c5559d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504825"/>
                    </a:xfrm>
                    <a:prstGeom prst="rect">
                      <a:avLst/>
                    </a:prstGeom>
                    <a:noFill/>
                    <a:ln>
                      <a:noFill/>
                    </a:ln>
                  </pic:spPr>
                </pic:pic>
              </a:graphicData>
            </a:graphic>
          </wp:inline>
        </w:drawing>
      </w:r>
    </w:p>
    <w:p w14:paraId="00AE977A" w14:textId="4FD89D78" w:rsidR="00B26D6D" w:rsidRDefault="001A0CA7" w:rsidP="00440673">
      <w:pPr>
        <w:pStyle w:val="Step"/>
        <w:numPr>
          <w:ilvl w:val="0"/>
          <w:numId w:val="5"/>
        </w:numPr>
        <w:ind w:left="510" w:hanging="510"/>
        <w:pPrChange w:id="21" w:author="Peter Myers" w:date="2016-10-21T01:16:00Z">
          <w:pPr>
            <w:pStyle w:val="Step"/>
            <w:numPr>
              <w:numId w:val="45"/>
            </w:numPr>
            <w:tabs>
              <w:tab w:val="num" w:pos="360"/>
            </w:tabs>
          </w:pPr>
        </w:pPrChange>
      </w:pPr>
      <w:r>
        <w:t>Map</w:t>
      </w:r>
      <w:r w:rsidR="00B26D6D">
        <w:t xml:space="preserve"> each input </w:t>
      </w:r>
      <w:r>
        <w:t xml:space="preserve">column to its respective domain—do not map the </w:t>
      </w:r>
      <w:r w:rsidRPr="001A0CA7">
        <w:rPr>
          <w:b/>
        </w:rPr>
        <w:t>Address</w:t>
      </w:r>
      <w:r>
        <w:t xml:space="preserve"> composite domain.</w:t>
      </w:r>
    </w:p>
    <w:p w14:paraId="3BD7665C" w14:textId="478F85BD" w:rsidR="00222E99" w:rsidRDefault="00222E99" w:rsidP="00222E99">
      <w:pPr>
        <w:pStyle w:val="StepImage"/>
      </w:pPr>
      <w:r>
        <w:rPr>
          <w:lang w:val="en-AU" w:eastAsia="en-AU"/>
        </w:rPr>
        <w:lastRenderedPageBreak/>
        <w:drawing>
          <wp:inline distT="0" distB="0" distL="0" distR="0" wp14:anchorId="50BC83AB" wp14:editId="0335F1F2">
            <wp:extent cx="2486025" cy="3000375"/>
            <wp:effectExtent l="0" t="0" r="9525" b="9525"/>
            <wp:docPr id="218" name="Picture 218" descr="C:\Users\PETERM~1\AppData\Local\Temp\SNAGHTML1c57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M~1\AppData\Local\Temp\SNAGHTML1c5734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025" cy="3000375"/>
                    </a:xfrm>
                    <a:prstGeom prst="rect">
                      <a:avLst/>
                    </a:prstGeom>
                    <a:noFill/>
                    <a:ln>
                      <a:noFill/>
                    </a:ln>
                  </pic:spPr>
                </pic:pic>
              </a:graphicData>
            </a:graphic>
          </wp:inline>
        </w:drawing>
      </w:r>
    </w:p>
    <w:p w14:paraId="07C224EB" w14:textId="2A39B21F" w:rsidR="00B26D6D" w:rsidRDefault="00222E99" w:rsidP="00440673">
      <w:pPr>
        <w:pStyle w:val="Step"/>
        <w:numPr>
          <w:ilvl w:val="0"/>
          <w:numId w:val="5"/>
        </w:numPr>
        <w:ind w:left="510" w:hanging="510"/>
        <w:pPrChange w:id="22" w:author="Peter Myers" w:date="2016-10-21T01:16:00Z">
          <w:pPr>
            <w:pStyle w:val="Step"/>
            <w:numPr>
              <w:numId w:val="45"/>
            </w:numPr>
            <w:tabs>
              <w:tab w:val="num" w:pos="360"/>
            </w:tabs>
          </w:pPr>
        </w:pPrChange>
      </w:pPr>
      <w:r>
        <w:t xml:space="preserve">Select the </w:t>
      </w:r>
      <w:r w:rsidRPr="00222E99">
        <w:rPr>
          <w:b/>
        </w:rPr>
        <w:t>Advanced</w:t>
      </w:r>
      <w:r>
        <w:t xml:space="preserve"> tab.</w:t>
      </w:r>
    </w:p>
    <w:p w14:paraId="02732848" w14:textId="43AC1374" w:rsidR="00222E99" w:rsidRDefault="00222E99" w:rsidP="00222E99">
      <w:pPr>
        <w:pStyle w:val="StepImage"/>
      </w:pPr>
      <w:r>
        <w:rPr>
          <w:lang w:val="en-AU" w:eastAsia="en-AU"/>
        </w:rPr>
        <w:drawing>
          <wp:inline distT="0" distB="0" distL="0" distR="0" wp14:anchorId="59D3EA47" wp14:editId="2C9331D4">
            <wp:extent cx="3343275" cy="371475"/>
            <wp:effectExtent l="0" t="0" r="9525" b="9525"/>
            <wp:docPr id="219" name="Picture 219" descr="C:\Users\PETERM~1\AppData\Local\Temp\SNAGHTML1c57f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M~1\AppData\Local\Temp\SNAGHTML1c57f3f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3275" cy="371475"/>
                    </a:xfrm>
                    <a:prstGeom prst="rect">
                      <a:avLst/>
                    </a:prstGeom>
                    <a:noFill/>
                    <a:ln>
                      <a:noFill/>
                    </a:ln>
                  </pic:spPr>
                </pic:pic>
              </a:graphicData>
            </a:graphic>
          </wp:inline>
        </w:drawing>
      </w:r>
    </w:p>
    <w:p w14:paraId="3B731B43" w14:textId="19431C63" w:rsidR="00222E99" w:rsidRDefault="00222E99" w:rsidP="00222E99">
      <w:pPr>
        <w:pStyle w:val="Step"/>
      </w:pPr>
      <w:r>
        <w:t>Review the available options.</w:t>
      </w:r>
    </w:p>
    <w:p w14:paraId="3EA4C1BB" w14:textId="292A8FDA" w:rsidR="00CE2E44" w:rsidRDefault="00CE2E44" w:rsidP="00222E99">
      <w:pPr>
        <w:pStyle w:val="Step"/>
      </w:pPr>
      <w:r>
        <w:t xml:space="preserve">Notice that the </w:t>
      </w:r>
      <w:r w:rsidRPr="00CE2E44">
        <w:rPr>
          <w:b/>
        </w:rPr>
        <w:t>Standardize Output</w:t>
      </w:r>
      <w:r>
        <w:t xml:space="preserve"> checkbox is selected.</w:t>
      </w:r>
    </w:p>
    <w:p w14:paraId="60DD5E2F" w14:textId="7185C2AC" w:rsidR="00CE2E44" w:rsidRDefault="00CE2E44" w:rsidP="00CE2E44">
      <w:pPr>
        <w:pStyle w:val="StepImage"/>
      </w:pPr>
      <w:r>
        <w:rPr>
          <w:lang w:val="en-AU" w:eastAsia="en-AU"/>
        </w:rPr>
        <w:drawing>
          <wp:inline distT="0" distB="0" distL="0" distR="0" wp14:anchorId="338A29D6" wp14:editId="5673B934">
            <wp:extent cx="3076190" cy="857143"/>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190" cy="857143"/>
                    </a:xfrm>
                    <a:prstGeom prst="rect">
                      <a:avLst/>
                    </a:prstGeom>
                  </pic:spPr>
                </pic:pic>
              </a:graphicData>
            </a:graphic>
          </wp:inline>
        </w:drawing>
      </w:r>
    </w:p>
    <w:p w14:paraId="28FDFBC8" w14:textId="61CC317A" w:rsidR="00CE2E44" w:rsidRDefault="00CE2E44" w:rsidP="00CE2E44">
      <w:pPr>
        <w:pStyle w:val="StepComment"/>
      </w:pPr>
      <w:r>
        <w:t xml:space="preserve">For your knowledge base, this will mean that </w:t>
      </w:r>
      <w:r w:rsidRPr="008D7ABA">
        <w:rPr>
          <w:b/>
        </w:rPr>
        <w:t>StateOrProvince</w:t>
      </w:r>
      <w:r>
        <w:t xml:space="preserve"> values will be set to upper case, and </w:t>
      </w:r>
      <w:r w:rsidRPr="008D7ABA">
        <w:rPr>
          <w:b/>
        </w:rPr>
        <w:t>ManagerEmail</w:t>
      </w:r>
      <w:r>
        <w:t xml:space="preserve"> values will be set to lower case.</w:t>
      </w:r>
    </w:p>
    <w:p w14:paraId="21F76064" w14:textId="285DA63D" w:rsidR="00222E99" w:rsidRDefault="00222E99" w:rsidP="00440673">
      <w:pPr>
        <w:pStyle w:val="Step"/>
        <w:numPr>
          <w:ilvl w:val="0"/>
          <w:numId w:val="5"/>
        </w:numPr>
        <w:ind w:left="510" w:hanging="510"/>
        <w:pPrChange w:id="23" w:author="Peter Myers" w:date="2016-10-21T01:16:00Z">
          <w:pPr>
            <w:pStyle w:val="Step"/>
            <w:numPr>
              <w:numId w:val="45"/>
            </w:numPr>
            <w:tabs>
              <w:tab w:val="num" w:pos="360"/>
            </w:tabs>
          </w:pPr>
        </w:pPrChange>
      </w:pPr>
      <w:r>
        <w:t xml:space="preserve">Check the </w:t>
      </w:r>
      <w:r w:rsidRPr="00222E99">
        <w:rPr>
          <w:b/>
        </w:rPr>
        <w:t>Reason</w:t>
      </w:r>
      <w:r>
        <w:t xml:space="preserve"> checkbox.</w:t>
      </w:r>
    </w:p>
    <w:p w14:paraId="2BBF3BF7" w14:textId="441DD49E" w:rsidR="00222E99" w:rsidRDefault="00222E99" w:rsidP="00222E99">
      <w:pPr>
        <w:pStyle w:val="StepImage"/>
      </w:pPr>
      <w:r>
        <w:rPr>
          <w:lang w:val="en-AU" w:eastAsia="en-AU"/>
        </w:rPr>
        <w:drawing>
          <wp:inline distT="0" distB="0" distL="0" distR="0" wp14:anchorId="5E8EB311" wp14:editId="23788B70">
            <wp:extent cx="3076190" cy="17238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6190" cy="1723810"/>
                    </a:xfrm>
                    <a:prstGeom prst="rect">
                      <a:avLst/>
                    </a:prstGeom>
                  </pic:spPr>
                </pic:pic>
              </a:graphicData>
            </a:graphic>
          </wp:inline>
        </w:drawing>
      </w:r>
    </w:p>
    <w:p w14:paraId="47728AF0" w14:textId="67D82702" w:rsidR="001A0CA7" w:rsidRPr="001A0CA7" w:rsidRDefault="001A0CA7" w:rsidP="006C1FE9">
      <w:pPr>
        <w:pStyle w:val="StepComment"/>
      </w:pPr>
      <w:r>
        <w:lastRenderedPageBreak/>
        <w:t>The reason needs to be output to help explain why values are invalid.</w:t>
      </w:r>
    </w:p>
    <w:p w14:paraId="321751DB" w14:textId="5DA22021" w:rsidR="00222E99" w:rsidRDefault="00222E99" w:rsidP="00440673">
      <w:pPr>
        <w:pStyle w:val="Step"/>
        <w:numPr>
          <w:ilvl w:val="0"/>
          <w:numId w:val="5"/>
        </w:numPr>
        <w:ind w:left="510" w:hanging="510"/>
        <w:pPrChange w:id="24" w:author="Peter Myers" w:date="2016-10-21T01:16:00Z">
          <w:pPr>
            <w:pStyle w:val="Step"/>
            <w:numPr>
              <w:numId w:val="45"/>
            </w:numPr>
            <w:tabs>
              <w:tab w:val="num" w:pos="360"/>
            </w:tabs>
          </w:pPr>
        </w:pPrChange>
      </w:pPr>
      <w:r>
        <w:t xml:space="preserve">To complete the component configuration, click </w:t>
      </w:r>
      <w:r w:rsidRPr="00222E99">
        <w:rPr>
          <w:b/>
        </w:rPr>
        <w:t>OK</w:t>
      </w:r>
      <w:r>
        <w:t>.</w:t>
      </w:r>
    </w:p>
    <w:p w14:paraId="2FB782C2" w14:textId="7B1F2309" w:rsidR="00222E99" w:rsidRDefault="00222E99" w:rsidP="00222E99">
      <w:pPr>
        <w:pStyle w:val="StepImage"/>
      </w:pPr>
      <w:r>
        <w:rPr>
          <w:lang w:val="en-AU" w:eastAsia="en-AU"/>
        </w:rPr>
        <w:drawing>
          <wp:inline distT="0" distB="0" distL="0" distR="0" wp14:anchorId="7490047B" wp14:editId="5408D865">
            <wp:extent cx="3714286" cy="619048"/>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286" cy="619048"/>
                    </a:xfrm>
                    <a:prstGeom prst="rect">
                      <a:avLst/>
                    </a:prstGeom>
                  </pic:spPr>
                </pic:pic>
              </a:graphicData>
            </a:graphic>
          </wp:inline>
        </w:drawing>
      </w:r>
    </w:p>
    <w:p w14:paraId="2F941B3B" w14:textId="580C3101" w:rsidR="00B26D6D" w:rsidRDefault="00B31C4E" w:rsidP="00440673">
      <w:pPr>
        <w:pStyle w:val="Step"/>
        <w:numPr>
          <w:ilvl w:val="0"/>
          <w:numId w:val="5"/>
        </w:numPr>
        <w:ind w:left="510" w:hanging="510"/>
        <w:pPrChange w:id="25" w:author="Peter Myers" w:date="2016-10-21T01:16:00Z">
          <w:pPr>
            <w:pStyle w:val="Step"/>
            <w:numPr>
              <w:numId w:val="45"/>
            </w:numPr>
            <w:tabs>
              <w:tab w:val="num" w:pos="360"/>
            </w:tabs>
          </w:pPr>
        </w:pPrChange>
      </w:pPr>
      <w:r>
        <w:t xml:space="preserve">From the </w:t>
      </w:r>
      <w:r w:rsidRPr="0017600F">
        <w:rPr>
          <w:b/>
        </w:rPr>
        <w:t>SSIS Toolbox</w:t>
      </w:r>
      <w:r>
        <w:t xml:space="preserve">, from inside the </w:t>
      </w:r>
      <w:r>
        <w:rPr>
          <w:b/>
        </w:rPr>
        <w:t>Common</w:t>
      </w:r>
      <w:r>
        <w:t xml:space="preserve"> group, drag the </w:t>
      </w:r>
      <w:r>
        <w:rPr>
          <w:b/>
        </w:rPr>
        <w:t>Conditional Split</w:t>
      </w:r>
      <w:r>
        <w:t xml:space="preserve"> to the data flow designer, and drop it directly beneath the cleansing component.</w:t>
      </w:r>
    </w:p>
    <w:p w14:paraId="66C0D8F7" w14:textId="4BB3498C" w:rsidR="00B31C4E" w:rsidRDefault="00B31C4E" w:rsidP="00B31C4E">
      <w:pPr>
        <w:pStyle w:val="StepImage"/>
      </w:pPr>
      <w:r>
        <w:rPr>
          <w:lang w:val="en-AU" w:eastAsia="en-AU"/>
        </w:rPr>
        <w:drawing>
          <wp:inline distT="0" distB="0" distL="0" distR="0" wp14:anchorId="3DB11B99" wp14:editId="69A074F2">
            <wp:extent cx="3124200" cy="1000125"/>
            <wp:effectExtent l="0" t="0" r="0" b="9525"/>
            <wp:docPr id="223" name="Picture 223" descr="C:\Users\PETERM~1\AppData\Local\Temp\SNAGHTML1c5c4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M~1\AppData\Local\Temp\SNAGHTML1c5c4da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0" cy="1000125"/>
                    </a:xfrm>
                    <a:prstGeom prst="rect">
                      <a:avLst/>
                    </a:prstGeom>
                    <a:noFill/>
                    <a:ln>
                      <a:noFill/>
                    </a:ln>
                  </pic:spPr>
                </pic:pic>
              </a:graphicData>
            </a:graphic>
          </wp:inline>
        </w:drawing>
      </w:r>
    </w:p>
    <w:p w14:paraId="57BCB735" w14:textId="38194D56" w:rsidR="00B31C4E" w:rsidRDefault="00B31C4E" w:rsidP="00440673">
      <w:pPr>
        <w:pStyle w:val="Step"/>
        <w:numPr>
          <w:ilvl w:val="0"/>
          <w:numId w:val="5"/>
        </w:numPr>
        <w:ind w:left="510" w:hanging="510"/>
        <w:pPrChange w:id="26" w:author="Peter Myers" w:date="2016-10-21T01:16:00Z">
          <w:pPr>
            <w:pStyle w:val="Step"/>
            <w:numPr>
              <w:numId w:val="45"/>
            </w:numPr>
            <w:tabs>
              <w:tab w:val="num" w:pos="360"/>
            </w:tabs>
          </w:pPr>
        </w:pPrChange>
      </w:pPr>
      <w:r>
        <w:t>Configure the standard output of the cleansing component to connect to the new component, as follows.</w:t>
      </w:r>
    </w:p>
    <w:p w14:paraId="3DB8AF0A" w14:textId="4E0EB8E9" w:rsidR="00B31C4E" w:rsidRDefault="00B31C4E" w:rsidP="00B31C4E">
      <w:pPr>
        <w:pStyle w:val="StepImage"/>
      </w:pPr>
      <w:r>
        <w:rPr>
          <w:lang w:val="en-AU" w:eastAsia="en-AU"/>
        </w:rPr>
        <w:drawing>
          <wp:inline distT="0" distB="0" distL="0" distR="0" wp14:anchorId="25D8A34E" wp14:editId="02FDA6F4">
            <wp:extent cx="1771429" cy="2400000"/>
            <wp:effectExtent l="0" t="0" r="63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1429" cy="2400000"/>
                    </a:xfrm>
                    <a:prstGeom prst="rect">
                      <a:avLst/>
                    </a:prstGeom>
                  </pic:spPr>
                </pic:pic>
              </a:graphicData>
            </a:graphic>
          </wp:inline>
        </w:drawing>
      </w:r>
    </w:p>
    <w:p w14:paraId="634967B2" w14:textId="1262C77F" w:rsidR="00B31C4E" w:rsidRDefault="00B31C4E" w:rsidP="00440673">
      <w:pPr>
        <w:pStyle w:val="Step"/>
        <w:numPr>
          <w:ilvl w:val="0"/>
          <w:numId w:val="5"/>
        </w:numPr>
        <w:ind w:left="510" w:hanging="510"/>
        <w:pPrChange w:id="27" w:author="Peter Myers" w:date="2016-10-21T01:16:00Z">
          <w:pPr>
            <w:pStyle w:val="Step"/>
            <w:numPr>
              <w:numId w:val="45"/>
            </w:numPr>
            <w:tabs>
              <w:tab w:val="num" w:pos="360"/>
            </w:tabs>
          </w:pPr>
        </w:pPrChange>
      </w:pPr>
      <w:r>
        <w:t>Edit the conditional split component.</w:t>
      </w:r>
    </w:p>
    <w:p w14:paraId="728BFD78" w14:textId="7EE35A7F" w:rsidR="00B31C4E" w:rsidRDefault="00B31C4E" w:rsidP="00440673">
      <w:pPr>
        <w:pStyle w:val="Step"/>
        <w:numPr>
          <w:ilvl w:val="0"/>
          <w:numId w:val="5"/>
        </w:numPr>
        <w:ind w:left="510" w:hanging="510"/>
        <w:pPrChange w:id="28" w:author="Peter Myers" w:date="2016-10-21T01:16:00Z">
          <w:pPr>
            <w:pStyle w:val="Step"/>
            <w:numPr>
              <w:numId w:val="45"/>
            </w:numPr>
            <w:tabs>
              <w:tab w:val="num" w:pos="360"/>
            </w:tabs>
          </w:pPr>
        </w:pPrChange>
      </w:pPr>
      <w:r>
        <w:t xml:space="preserve">In the grid, in the </w:t>
      </w:r>
      <w:r w:rsidRPr="00B31C4E">
        <w:rPr>
          <w:b/>
        </w:rPr>
        <w:t>Output Name</w:t>
      </w:r>
      <w:r>
        <w:t xml:space="preserve"> box, enter </w:t>
      </w:r>
      <w:r w:rsidRPr="00B31C4E">
        <w:rPr>
          <w:b/>
        </w:rPr>
        <w:t>Invalid</w:t>
      </w:r>
      <w:r>
        <w:t>.</w:t>
      </w:r>
    </w:p>
    <w:p w14:paraId="7313BE3C" w14:textId="6D68C6F2" w:rsidR="00B31C4E" w:rsidRDefault="00B31C4E" w:rsidP="00B31C4E">
      <w:pPr>
        <w:pStyle w:val="StepImage"/>
      </w:pPr>
      <w:r>
        <w:rPr>
          <w:lang w:val="en-AU" w:eastAsia="en-AU"/>
        </w:rPr>
        <w:drawing>
          <wp:inline distT="0" distB="0" distL="0" distR="0" wp14:anchorId="7CEE77B3" wp14:editId="463153CD">
            <wp:extent cx="4486275" cy="590550"/>
            <wp:effectExtent l="0" t="0" r="9525" b="0"/>
            <wp:docPr id="225" name="Picture 225" descr="C:\Users\PETERM~1\AppData\Local\Temp\SNAGHTML1c5f1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ERM~1\AppData\Local\Temp\SNAGHTML1c5f1d7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6275" cy="590550"/>
                    </a:xfrm>
                    <a:prstGeom prst="rect">
                      <a:avLst/>
                    </a:prstGeom>
                    <a:noFill/>
                    <a:ln>
                      <a:noFill/>
                    </a:ln>
                  </pic:spPr>
                </pic:pic>
              </a:graphicData>
            </a:graphic>
          </wp:inline>
        </w:drawing>
      </w:r>
    </w:p>
    <w:p w14:paraId="36448D09" w14:textId="540C8A28" w:rsidR="00B31C4E" w:rsidRDefault="00B31C4E" w:rsidP="00440673">
      <w:pPr>
        <w:pStyle w:val="Step"/>
        <w:numPr>
          <w:ilvl w:val="0"/>
          <w:numId w:val="5"/>
        </w:numPr>
        <w:ind w:left="510" w:hanging="510"/>
        <w:pPrChange w:id="29" w:author="Peter Myers" w:date="2016-10-21T01:16:00Z">
          <w:pPr>
            <w:pStyle w:val="Step"/>
            <w:numPr>
              <w:numId w:val="45"/>
            </w:numPr>
            <w:tabs>
              <w:tab w:val="num" w:pos="360"/>
            </w:tabs>
          </w:pPr>
        </w:pPrChange>
      </w:pPr>
      <w:r>
        <w:t xml:space="preserve">In the top-right pane, expand the </w:t>
      </w:r>
      <w:r w:rsidRPr="00B31C4E">
        <w:rPr>
          <w:b/>
        </w:rPr>
        <w:t>Columns</w:t>
      </w:r>
      <w:r>
        <w:t xml:space="preserve"> folder.</w:t>
      </w:r>
    </w:p>
    <w:p w14:paraId="001CF3A2" w14:textId="4FD67B35" w:rsidR="00B31C4E" w:rsidRDefault="00B31C4E" w:rsidP="00B31C4E">
      <w:pPr>
        <w:pStyle w:val="StepImage"/>
      </w:pPr>
      <w:r>
        <w:rPr>
          <w:lang w:val="en-AU" w:eastAsia="en-AU"/>
        </w:rPr>
        <w:lastRenderedPageBreak/>
        <w:drawing>
          <wp:inline distT="0" distB="0" distL="0" distR="0" wp14:anchorId="72417332" wp14:editId="53ED484A">
            <wp:extent cx="2600000" cy="88571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0000" cy="885714"/>
                    </a:xfrm>
                    <a:prstGeom prst="rect">
                      <a:avLst/>
                    </a:prstGeom>
                  </pic:spPr>
                </pic:pic>
              </a:graphicData>
            </a:graphic>
          </wp:inline>
        </w:drawing>
      </w:r>
    </w:p>
    <w:p w14:paraId="1E378C42" w14:textId="33EC03E2" w:rsidR="00B31C4E" w:rsidRDefault="00B31C4E" w:rsidP="00440673">
      <w:pPr>
        <w:pStyle w:val="Step"/>
        <w:numPr>
          <w:ilvl w:val="0"/>
          <w:numId w:val="5"/>
        </w:numPr>
        <w:ind w:left="510" w:hanging="510"/>
        <w:pPrChange w:id="30" w:author="Peter Myers" w:date="2016-10-21T01:16:00Z">
          <w:pPr>
            <w:pStyle w:val="Step"/>
            <w:numPr>
              <w:numId w:val="45"/>
            </w:numPr>
            <w:tabs>
              <w:tab w:val="num" w:pos="360"/>
            </w:tabs>
          </w:pPr>
        </w:pPrChange>
      </w:pPr>
      <w:r>
        <w:t xml:space="preserve">Scroll to the bottom of the columns list, and then drag the </w:t>
      </w:r>
      <w:r w:rsidRPr="00B31C4E">
        <w:rPr>
          <w:b/>
        </w:rPr>
        <w:t>Record Status</w:t>
      </w:r>
      <w:r>
        <w:t xml:space="preserve"> column into the </w:t>
      </w:r>
      <w:r w:rsidRPr="00B31C4E">
        <w:rPr>
          <w:b/>
        </w:rPr>
        <w:t>Condition</w:t>
      </w:r>
      <w:r>
        <w:t xml:space="preserve"> box.</w:t>
      </w:r>
    </w:p>
    <w:p w14:paraId="005DCFD8" w14:textId="3E080962" w:rsidR="00B31C4E" w:rsidRDefault="00B31C4E" w:rsidP="00B31C4E">
      <w:pPr>
        <w:pStyle w:val="StepImage"/>
      </w:pPr>
      <w:r>
        <w:rPr>
          <w:lang w:val="en-AU" w:eastAsia="en-AU"/>
        </w:rPr>
        <w:drawing>
          <wp:inline distT="0" distB="0" distL="0" distR="0" wp14:anchorId="555CCC1E" wp14:editId="640F7ABB">
            <wp:extent cx="4609524" cy="2066667"/>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9524" cy="2066667"/>
                    </a:xfrm>
                    <a:prstGeom prst="rect">
                      <a:avLst/>
                    </a:prstGeom>
                  </pic:spPr>
                </pic:pic>
              </a:graphicData>
            </a:graphic>
          </wp:inline>
        </w:drawing>
      </w:r>
    </w:p>
    <w:p w14:paraId="7532AB8C" w14:textId="326F96A6" w:rsidR="00B31C4E" w:rsidRDefault="00B31C4E" w:rsidP="00440673">
      <w:pPr>
        <w:pStyle w:val="Step"/>
        <w:numPr>
          <w:ilvl w:val="0"/>
          <w:numId w:val="5"/>
        </w:numPr>
        <w:ind w:left="510" w:hanging="510"/>
        <w:pPrChange w:id="31" w:author="Peter Myers" w:date="2016-10-21T01:16:00Z">
          <w:pPr>
            <w:pStyle w:val="Step"/>
            <w:numPr>
              <w:numId w:val="45"/>
            </w:numPr>
            <w:tabs>
              <w:tab w:val="num" w:pos="360"/>
            </w:tabs>
          </w:pPr>
        </w:pPrChange>
      </w:pPr>
      <w:r>
        <w:t xml:space="preserve">In the </w:t>
      </w:r>
      <w:r w:rsidRPr="00B31C4E">
        <w:rPr>
          <w:b/>
        </w:rPr>
        <w:t>Condition</w:t>
      </w:r>
      <w:r>
        <w:t xml:space="preserve"> box, com</w:t>
      </w:r>
      <w:r w:rsidR="001D631D">
        <w:t>plete the expression as follows (note that the op</w:t>
      </w:r>
      <w:r w:rsidR="006C1FE9">
        <w:t>erator is two equals (=) signs, which tests for equality).</w:t>
      </w:r>
    </w:p>
    <w:p w14:paraId="0A68A127" w14:textId="39FB88A9" w:rsidR="00B31C4E" w:rsidRDefault="00B31C4E" w:rsidP="00B31C4E">
      <w:pPr>
        <w:pStyle w:val="StepCode"/>
      </w:pPr>
      <w:r>
        <w:t>[Record Status] == "Invalid"</w:t>
      </w:r>
    </w:p>
    <w:p w14:paraId="0B2E65D6" w14:textId="64788926" w:rsidR="00B31C4E" w:rsidRDefault="001D631D" w:rsidP="00440673">
      <w:pPr>
        <w:pStyle w:val="Step"/>
        <w:numPr>
          <w:ilvl w:val="0"/>
          <w:numId w:val="5"/>
        </w:numPr>
        <w:ind w:left="510" w:hanging="510"/>
        <w:pPrChange w:id="32" w:author="Peter Myers" w:date="2016-10-21T01:16:00Z">
          <w:pPr>
            <w:pStyle w:val="Step"/>
            <w:numPr>
              <w:numId w:val="45"/>
            </w:numPr>
            <w:tabs>
              <w:tab w:val="num" w:pos="360"/>
            </w:tabs>
          </w:pPr>
        </w:pPrChange>
      </w:pPr>
      <w:r>
        <w:t>Verify that the expression looks like the following.</w:t>
      </w:r>
    </w:p>
    <w:p w14:paraId="7F326732" w14:textId="25CBB77F" w:rsidR="001D631D" w:rsidRDefault="001D631D" w:rsidP="001D631D">
      <w:pPr>
        <w:pStyle w:val="StepImage"/>
      </w:pPr>
      <w:r>
        <w:rPr>
          <w:lang w:val="en-AU" w:eastAsia="en-AU"/>
        </w:rPr>
        <w:drawing>
          <wp:inline distT="0" distB="0" distL="0" distR="0" wp14:anchorId="19484AC7" wp14:editId="016E984A">
            <wp:extent cx="4772025" cy="533400"/>
            <wp:effectExtent l="0" t="0" r="9525" b="0"/>
            <wp:docPr id="228" name="Picture 228" descr="C:\Users\PETERM~1\AppData\Local\Temp\SNAGHTML1c67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ERM~1\AppData\Local\Temp\SNAGHTML1c670cf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2025" cy="533400"/>
                    </a:xfrm>
                    <a:prstGeom prst="rect">
                      <a:avLst/>
                    </a:prstGeom>
                    <a:noFill/>
                    <a:ln>
                      <a:noFill/>
                    </a:ln>
                  </pic:spPr>
                </pic:pic>
              </a:graphicData>
            </a:graphic>
          </wp:inline>
        </w:drawing>
      </w:r>
    </w:p>
    <w:p w14:paraId="134B57B2" w14:textId="4A99F26F" w:rsidR="001D631D" w:rsidRDefault="001D631D" w:rsidP="001D631D">
      <w:pPr>
        <w:pStyle w:val="StepComment"/>
      </w:pPr>
      <w:r>
        <w:t xml:space="preserve">Any record with an invalid record status will be output to the </w:t>
      </w:r>
      <w:r w:rsidRPr="001D631D">
        <w:rPr>
          <w:b/>
        </w:rPr>
        <w:t>Invalid</w:t>
      </w:r>
      <w:r>
        <w:t xml:space="preserve"> output.</w:t>
      </w:r>
    </w:p>
    <w:p w14:paraId="0EF65A41" w14:textId="796DC6F7" w:rsidR="001D631D" w:rsidRDefault="001D631D" w:rsidP="001D631D">
      <w:pPr>
        <w:pStyle w:val="Step"/>
      </w:pPr>
      <w:r>
        <w:t xml:space="preserve">In the </w:t>
      </w:r>
      <w:r w:rsidRPr="001D631D">
        <w:rPr>
          <w:b/>
        </w:rPr>
        <w:t>Default Output Name</w:t>
      </w:r>
      <w:r>
        <w:t xml:space="preserve"> box, replace the text with </w:t>
      </w:r>
      <w:r w:rsidRPr="001D631D">
        <w:rPr>
          <w:b/>
        </w:rPr>
        <w:t>Correct</w:t>
      </w:r>
      <w:r>
        <w:t>.</w:t>
      </w:r>
    </w:p>
    <w:p w14:paraId="6CA698E3" w14:textId="371208BF" w:rsidR="00142650" w:rsidRDefault="00142650" w:rsidP="00142650">
      <w:pPr>
        <w:pStyle w:val="StepImage"/>
      </w:pPr>
      <w:r>
        <w:rPr>
          <w:lang w:val="en-AU" w:eastAsia="en-AU"/>
        </w:rPr>
        <w:drawing>
          <wp:inline distT="0" distB="0" distL="0" distR="0" wp14:anchorId="568AF365" wp14:editId="2BA85511">
            <wp:extent cx="4952381" cy="761905"/>
            <wp:effectExtent l="0" t="0" r="635"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2381" cy="761905"/>
                    </a:xfrm>
                    <a:prstGeom prst="rect">
                      <a:avLst/>
                    </a:prstGeom>
                  </pic:spPr>
                </pic:pic>
              </a:graphicData>
            </a:graphic>
          </wp:inline>
        </w:drawing>
      </w:r>
    </w:p>
    <w:p w14:paraId="49E661FA" w14:textId="26497E73" w:rsidR="00744234" w:rsidRPr="00744234" w:rsidRDefault="00744234" w:rsidP="00744234">
      <w:pPr>
        <w:pStyle w:val="StepComment"/>
      </w:pPr>
      <w:r>
        <w:t xml:space="preserve">All remaining records will be output to the </w:t>
      </w:r>
      <w:r w:rsidRPr="001D631D">
        <w:rPr>
          <w:b/>
        </w:rPr>
        <w:t>Correct</w:t>
      </w:r>
      <w:r>
        <w:t xml:space="preserve"> output.</w:t>
      </w:r>
    </w:p>
    <w:p w14:paraId="4910BC90" w14:textId="132BCC83" w:rsidR="001D631D" w:rsidRDefault="00EC598D" w:rsidP="001D631D">
      <w:pPr>
        <w:pStyle w:val="Step"/>
      </w:pPr>
      <w:r>
        <w:t xml:space="preserve">To complete the component configuration, click </w:t>
      </w:r>
      <w:r w:rsidRPr="00222E99">
        <w:rPr>
          <w:b/>
        </w:rPr>
        <w:t>OK</w:t>
      </w:r>
      <w:r>
        <w:t>.</w:t>
      </w:r>
    </w:p>
    <w:p w14:paraId="12516D9F" w14:textId="58E730CC" w:rsidR="00EC598D" w:rsidRDefault="00EC598D" w:rsidP="00EC598D">
      <w:pPr>
        <w:pStyle w:val="StepImage"/>
      </w:pPr>
      <w:r>
        <w:rPr>
          <w:lang w:val="en-AU" w:eastAsia="en-AU"/>
        </w:rPr>
        <w:lastRenderedPageBreak/>
        <w:drawing>
          <wp:inline distT="0" distB="0" distL="0" distR="0" wp14:anchorId="3847D940" wp14:editId="37664F9B">
            <wp:extent cx="3714286" cy="619048"/>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286" cy="619048"/>
                    </a:xfrm>
                    <a:prstGeom prst="rect">
                      <a:avLst/>
                    </a:prstGeom>
                  </pic:spPr>
                </pic:pic>
              </a:graphicData>
            </a:graphic>
          </wp:inline>
        </w:drawing>
      </w:r>
    </w:p>
    <w:p w14:paraId="59318826" w14:textId="30F6BDFA" w:rsidR="00EC598D" w:rsidRDefault="00142650" w:rsidP="001D631D">
      <w:pPr>
        <w:pStyle w:val="Step"/>
      </w:pPr>
      <w:r>
        <w:t xml:space="preserve">From the </w:t>
      </w:r>
      <w:r w:rsidRPr="0017600F">
        <w:rPr>
          <w:b/>
        </w:rPr>
        <w:t>SSIS Toolbox</w:t>
      </w:r>
      <w:r>
        <w:t xml:space="preserve">, expand </w:t>
      </w:r>
      <w:r w:rsidRPr="00BE2CDF">
        <w:rPr>
          <w:b/>
        </w:rPr>
        <w:t>Other </w:t>
      </w:r>
      <w:r>
        <w:rPr>
          <w:b/>
        </w:rPr>
        <w:t>Destinations</w:t>
      </w:r>
      <w:r>
        <w:t xml:space="preserve"> (the last group), and then drag the </w:t>
      </w:r>
      <w:r>
        <w:rPr>
          <w:b/>
        </w:rPr>
        <w:t>ADO NET Destination</w:t>
      </w:r>
      <w:r>
        <w:t xml:space="preserve"> to the data flow designer, and drop it beneath, and to the left of, the conditional split component</w:t>
      </w:r>
    </w:p>
    <w:p w14:paraId="2A6221CA" w14:textId="278CF76A" w:rsidR="00142650" w:rsidRDefault="00142650" w:rsidP="00142650">
      <w:pPr>
        <w:pStyle w:val="Step"/>
      </w:pPr>
      <w:r>
        <w:t xml:space="preserve">In the </w:t>
      </w:r>
      <w:r w:rsidRPr="00BE2CDF">
        <w:rPr>
          <w:b/>
        </w:rPr>
        <w:t>Properties</w:t>
      </w:r>
      <w:r>
        <w:t xml:space="preserve"> pane, set the </w:t>
      </w:r>
      <w:r w:rsidRPr="00BE2CDF">
        <w:rPr>
          <w:b/>
        </w:rPr>
        <w:t>Name</w:t>
      </w:r>
      <w:r>
        <w:t xml:space="preserve"> property to </w:t>
      </w:r>
      <w:r>
        <w:rPr>
          <w:b/>
        </w:rPr>
        <w:t>DimOffice</w:t>
      </w:r>
      <w:r>
        <w:t>.</w:t>
      </w:r>
    </w:p>
    <w:p w14:paraId="11B70838" w14:textId="692C742E" w:rsidR="00142650" w:rsidRDefault="00142650" w:rsidP="00142650">
      <w:pPr>
        <w:pStyle w:val="StepImage"/>
      </w:pPr>
      <w:r>
        <w:rPr>
          <w:lang w:val="en-AU" w:eastAsia="en-AU"/>
        </w:rPr>
        <w:drawing>
          <wp:inline distT="0" distB="0" distL="0" distR="0" wp14:anchorId="6971E64B" wp14:editId="519CC66D">
            <wp:extent cx="2209524" cy="2323809"/>
            <wp:effectExtent l="0" t="0" r="63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524" cy="2323809"/>
                    </a:xfrm>
                    <a:prstGeom prst="rect">
                      <a:avLst/>
                    </a:prstGeom>
                  </pic:spPr>
                </pic:pic>
              </a:graphicData>
            </a:graphic>
          </wp:inline>
        </w:drawing>
      </w:r>
    </w:p>
    <w:p w14:paraId="6F58CEC2" w14:textId="3B46A189" w:rsidR="001D631D" w:rsidRDefault="00142650" w:rsidP="00440673">
      <w:pPr>
        <w:pStyle w:val="Step"/>
        <w:numPr>
          <w:ilvl w:val="0"/>
          <w:numId w:val="5"/>
        </w:numPr>
        <w:ind w:left="510" w:hanging="510"/>
        <w:pPrChange w:id="33" w:author="Peter Myers" w:date="2016-10-21T01:16:00Z">
          <w:pPr>
            <w:pStyle w:val="Step"/>
            <w:numPr>
              <w:numId w:val="45"/>
            </w:numPr>
            <w:tabs>
              <w:tab w:val="num" w:pos="360"/>
            </w:tabs>
          </w:pPr>
        </w:pPrChange>
      </w:pPr>
      <w:r>
        <w:t>Configure the standard output of the conditional split component to connect to the new component.</w:t>
      </w:r>
    </w:p>
    <w:p w14:paraId="1FAFC9DB" w14:textId="73D42BD0" w:rsidR="00142650" w:rsidRDefault="00142650" w:rsidP="00440673">
      <w:pPr>
        <w:pStyle w:val="Step"/>
        <w:numPr>
          <w:ilvl w:val="0"/>
          <w:numId w:val="5"/>
        </w:numPr>
        <w:ind w:left="510" w:hanging="510"/>
        <w:pPrChange w:id="34" w:author="Peter Myers" w:date="2016-10-21T01:16:00Z">
          <w:pPr>
            <w:pStyle w:val="Step"/>
            <w:numPr>
              <w:numId w:val="45"/>
            </w:numPr>
            <w:tabs>
              <w:tab w:val="num" w:pos="360"/>
            </w:tabs>
          </w:pPr>
        </w:pPrChange>
      </w:pPr>
      <w:r>
        <w:t xml:space="preserve">In the </w:t>
      </w:r>
      <w:r w:rsidRPr="00142650">
        <w:rPr>
          <w:b/>
        </w:rPr>
        <w:t>Input Output Selection</w:t>
      </w:r>
      <w:r>
        <w:t xml:space="preserve"> window, in the </w:t>
      </w:r>
      <w:r w:rsidRPr="00142650">
        <w:rPr>
          <w:b/>
        </w:rPr>
        <w:t>Output</w:t>
      </w:r>
      <w:r>
        <w:t xml:space="preserve"> dropdown list, select </w:t>
      </w:r>
      <w:r w:rsidRPr="00142650">
        <w:rPr>
          <w:b/>
        </w:rPr>
        <w:t>Correct</w:t>
      </w:r>
      <w:r>
        <w:t>.</w:t>
      </w:r>
    </w:p>
    <w:p w14:paraId="2DA1C512" w14:textId="7420F558" w:rsidR="00142650" w:rsidRDefault="00142650" w:rsidP="00142650">
      <w:pPr>
        <w:pStyle w:val="StepImage"/>
      </w:pPr>
      <w:r>
        <w:rPr>
          <w:lang w:val="en-AU" w:eastAsia="en-AU"/>
        </w:rPr>
        <w:drawing>
          <wp:inline distT="0" distB="0" distL="0" distR="0" wp14:anchorId="2F712AF4" wp14:editId="2389ACEE">
            <wp:extent cx="5200000" cy="1742857"/>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000" cy="1742857"/>
                    </a:xfrm>
                    <a:prstGeom prst="rect">
                      <a:avLst/>
                    </a:prstGeom>
                  </pic:spPr>
                </pic:pic>
              </a:graphicData>
            </a:graphic>
          </wp:inline>
        </w:drawing>
      </w:r>
    </w:p>
    <w:p w14:paraId="62A97A40" w14:textId="2B254CFD" w:rsidR="00142650" w:rsidRDefault="00142650" w:rsidP="00440673">
      <w:pPr>
        <w:pStyle w:val="Step"/>
        <w:numPr>
          <w:ilvl w:val="0"/>
          <w:numId w:val="5"/>
        </w:numPr>
        <w:ind w:left="510" w:hanging="510"/>
        <w:pPrChange w:id="35" w:author="Peter Myers" w:date="2016-10-21T01:16:00Z">
          <w:pPr>
            <w:pStyle w:val="Step"/>
            <w:numPr>
              <w:numId w:val="45"/>
            </w:numPr>
            <w:tabs>
              <w:tab w:val="num" w:pos="360"/>
            </w:tabs>
          </w:pPr>
        </w:pPrChange>
      </w:pPr>
      <w:r>
        <w:t xml:space="preserve">Click </w:t>
      </w:r>
      <w:r w:rsidRPr="00142650">
        <w:rPr>
          <w:b/>
        </w:rPr>
        <w:t>OK</w:t>
      </w:r>
      <w:r>
        <w:t>.</w:t>
      </w:r>
    </w:p>
    <w:p w14:paraId="5107539C" w14:textId="699E52E8" w:rsidR="00142650" w:rsidRDefault="00142650" w:rsidP="00440673">
      <w:pPr>
        <w:pStyle w:val="Step"/>
        <w:numPr>
          <w:ilvl w:val="0"/>
          <w:numId w:val="5"/>
        </w:numPr>
        <w:ind w:left="510" w:hanging="510"/>
        <w:pPrChange w:id="36" w:author="Peter Myers" w:date="2016-10-21T01:16:00Z">
          <w:pPr>
            <w:pStyle w:val="Step"/>
            <w:numPr>
              <w:numId w:val="45"/>
            </w:numPr>
            <w:tabs>
              <w:tab w:val="num" w:pos="360"/>
            </w:tabs>
          </w:pPr>
        </w:pPrChange>
      </w:pPr>
      <w:r>
        <w:t>Verify that the data flow design looks like the following.</w:t>
      </w:r>
    </w:p>
    <w:p w14:paraId="79DF8D6E" w14:textId="43AA168C" w:rsidR="00142650" w:rsidRDefault="00142650" w:rsidP="00142650">
      <w:pPr>
        <w:pStyle w:val="StepImage"/>
      </w:pPr>
      <w:r>
        <w:rPr>
          <w:lang w:val="en-AU" w:eastAsia="en-AU"/>
        </w:rPr>
        <w:lastRenderedPageBreak/>
        <w:drawing>
          <wp:inline distT="0" distB="0" distL="0" distR="0" wp14:anchorId="6F2FBF70" wp14:editId="15D02FF0">
            <wp:extent cx="3161905" cy="3285714"/>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1905" cy="3285714"/>
                    </a:xfrm>
                    <a:prstGeom prst="rect">
                      <a:avLst/>
                    </a:prstGeom>
                  </pic:spPr>
                </pic:pic>
              </a:graphicData>
            </a:graphic>
          </wp:inline>
        </w:drawing>
      </w:r>
    </w:p>
    <w:p w14:paraId="4F4A42EA" w14:textId="7134EB7E" w:rsidR="00142650" w:rsidRDefault="007D225A" w:rsidP="00440673">
      <w:pPr>
        <w:pStyle w:val="Step"/>
        <w:numPr>
          <w:ilvl w:val="0"/>
          <w:numId w:val="5"/>
        </w:numPr>
        <w:ind w:left="510" w:hanging="510"/>
        <w:pPrChange w:id="37" w:author="Peter Myers" w:date="2016-10-21T01:16:00Z">
          <w:pPr>
            <w:pStyle w:val="Step"/>
            <w:numPr>
              <w:numId w:val="45"/>
            </w:numPr>
            <w:tabs>
              <w:tab w:val="num" w:pos="360"/>
            </w:tabs>
          </w:pPr>
        </w:pPrChange>
      </w:pPr>
      <w:r>
        <w:t xml:space="preserve">Edit the </w:t>
      </w:r>
      <w:r w:rsidRPr="007D225A">
        <w:rPr>
          <w:b/>
        </w:rPr>
        <w:t>DimOffice</w:t>
      </w:r>
      <w:r>
        <w:t xml:space="preserve"> destination component.</w:t>
      </w:r>
    </w:p>
    <w:p w14:paraId="163B2C26" w14:textId="0ED9FEB9" w:rsidR="007D225A" w:rsidRDefault="008D7ABA" w:rsidP="00440673">
      <w:pPr>
        <w:pStyle w:val="Step"/>
        <w:numPr>
          <w:ilvl w:val="0"/>
          <w:numId w:val="5"/>
        </w:numPr>
        <w:ind w:left="510" w:hanging="510"/>
        <w:pPrChange w:id="38" w:author="Peter Myers" w:date="2016-10-21T01:16:00Z">
          <w:pPr>
            <w:pStyle w:val="Step"/>
            <w:numPr>
              <w:numId w:val="45"/>
            </w:numPr>
            <w:tabs>
              <w:tab w:val="num" w:pos="360"/>
            </w:tabs>
          </w:pPr>
        </w:pPrChange>
      </w:pPr>
      <w:r>
        <w:t xml:space="preserve">In the </w:t>
      </w:r>
      <w:r w:rsidRPr="008D7ABA">
        <w:rPr>
          <w:b/>
        </w:rPr>
        <w:t>ADO.NET Destination Editor</w:t>
      </w:r>
      <w:r>
        <w:t xml:space="preserve"> window, in the </w:t>
      </w:r>
      <w:r w:rsidRPr="008D7ABA">
        <w:rPr>
          <w:b/>
        </w:rPr>
        <w:t>Connection Manager</w:t>
      </w:r>
      <w:r>
        <w:t xml:space="preserve"> dropdown list, notice that the </w:t>
      </w:r>
      <w:r w:rsidRPr="008D7ABA">
        <w:rPr>
          <w:b/>
        </w:rPr>
        <w:t>localhost.Lab</w:t>
      </w:r>
      <w:r>
        <w:t xml:space="preserve"> connection manager is selected.</w:t>
      </w:r>
    </w:p>
    <w:p w14:paraId="5C0DA532" w14:textId="50EEADAB" w:rsidR="008D7ABA" w:rsidRDefault="008D7ABA" w:rsidP="00440673">
      <w:pPr>
        <w:pStyle w:val="Step"/>
        <w:numPr>
          <w:ilvl w:val="0"/>
          <w:numId w:val="5"/>
        </w:numPr>
        <w:ind w:left="510" w:hanging="510"/>
        <w:pPrChange w:id="39" w:author="Peter Myers" w:date="2016-10-21T01:16:00Z">
          <w:pPr>
            <w:pStyle w:val="Step"/>
            <w:numPr>
              <w:numId w:val="45"/>
            </w:numPr>
            <w:tabs>
              <w:tab w:val="num" w:pos="360"/>
            </w:tabs>
          </w:pPr>
        </w:pPrChange>
      </w:pPr>
      <w:r>
        <w:t xml:space="preserve">In the </w:t>
      </w:r>
      <w:r w:rsidRPr="008D7ABA">
        <w:rPr>
          <w:b/>
        </w:rPr>
        <w:t>Use a Table or View</w:t>
      </w:r>
      <w:r>
        <w:t xml:space="preserve"> dropdown list, select </w:t>
      </w:r>
      <w:r w:rsidR="00A32182">
        <w:rPr>
          <w:rFonts w:cs="Segoe UI"/>
          <w:b/>
        </w:rPr>
        <w:t>"</w:t>
      </w:r>
      <w:r w:rsidRPr="008D7ABA">
        <w:rPr>
          <w:b/>
        </w:rPr>
        <w:t>dbo</w:t>
      </w:r>
      <w:r w:rsidR="00A32182">
        <w:rPr>
          <w:rFonts w:cs="Segoe UI"/>
          <w:b/>
        </w:rPr>
        <w:t>"</w:t>
      </w:r>
      <w:r w:rsidRPr="008D7ABA">
        <w:rPr>
          <w:b/>
        </w:rPr>
        <w:t>.</w:t>
      </w:r>
      <w:r w:rsidR="00A32182">
        <w:rPr>
          <w:rFonts w:cs="Segoe UI"/>
          <w:b/>
        </w:rPr>
        <w:t>"</w:t>
      </w:r>
      <w:r w:rsidRPr="008D7ABA">
        <w:rPr>
          <w:b/>
        </w:rPr>
        <w:t>DimOffice</w:t>
      </w:r>
      <w:r w:rsidR="00A32182">
        <w:rPr>
          <w:rFonts w:cs="Segoe UI"/>
          <w:b/>
        </w:rPr>
        <w:t>"</w:t>
      </w:r>
      <w:r>
        <w:t>.</w:t>
      </w:r>
    </w:p>
    <w:p w14:paraId="64AE8342" w14:textId="5C0A60EF" w:rsidR="008D7ABA" w:rsidRDefault="008D7ABA" w:rsidP="008D7ABA">
      <w:pPr>
        <w:pStyle w:val="StepImage"/>
      </w:pPr>
      <w:r>
        <w:rPr>
          <w:lang w:val="en-AU" w:eastAsia="en-AU"/>
        </w:rPr>
        <w:drawing>
          <wp:inline distT="0" distB="0" distL="0" distR="0" wp14:anchorId="1535A45E" wp14:editId="45EF6112">
            <wp:extent cx="4323809" cy="1361905"/>
            <wp:effectExtent l="0" t="0" r="63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3809" cy="1361905"/>
                    </a:xfrm>
                    <a:prstGeom prst="rect">
                      <a:avLst/>
                    </a:prstGeom>
                  </pic:spPr>
                </pic:pic>
              </a:graphicData>
            </a:graphic>
          </wp:inline>
        </w:drawing>
      </w:r>
    </w:p>
    <w:p w14:paraId="66A96B9D" w14:textId="79049C2D" w:rsidR="008D7ABA" w:rsidRDefault="008D7ABA" w:rsidP="00440673">
      <w:pPr>
        <w:pStyle w:val="Step"/>
        <w:numPr>
          <w:ilvl w:val="0"/>
          <w:numId w:val="5"/>
        </w:numPr>
        <w:ind w:left="510" w:hanging="510"/>
        <w:pPrChange w:id="40" w:author="Peter Myers" w:date="2016-10-21T01:16:00Z">
          <w:pPr>
            <w:pStyle w:val="Step"/>
            <w:numPr>
              <w:numId w:val="45"/>
            </w:numPr>
            <w:tabs>
              <w:tab w:val="num" w:pos="360"/>
            </w:tabs>
          </w:pPr>
        </w:pPrChange>
      </w:pPr>
      <w:r>
        <w:t>In the left pane, select</w:t>
      </w:r>
      <w:r w:rsidR="00E25DFD">
        <w:t xml:space="preserve"> the</w:t>
      </w:r>
      <w:r>
        <w:t xml:space="preserve"> </w:t>
      </w:r>
      <w:r w:rsidRPr="008D7ABA">
        <w:rPr>
          <w:b/>
        </w:rPr>
        <w:t>Mappings</w:t>
      </w:r>
      <w:r w:rsidR="00E25DFD">
        <w:t xml:space="preserve"> page.</w:t>
      </w:r>
    </w:p>
    <w:p w14:paraId="7750E14F" w14:textId="32B0C1E4" w:rsidR="008D7ABA" w:rsidRDefault="008D7ABA" w:rsidP="008D7ABA">
      <w:pPr>
        <w:pStyle w:val="StepImage"/>
      </w:pPr>
      <w:r>
        <w:rPr>
          <w:lang w:val="en-AU" w:eastAsia="en-AU"/>
        </w:rPr>
        <w:drawing>
          <wp:inline distT="0" distB="0" distL="0" distR="0" wp14:anchorId="420B111C" wp14:editId="3D9C2B60">
            <wp:extent cx="1342857" cy="8857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2857" cy="885714"/>
                    </a:xfrm>
                    <a:prstGeom prst="rect">
                      <a:avLst/>
                    </a:prstGeom>
                  </pic:spPr>
                </pic:pic>
              </a:graphicData>
            </a:graphic>
          </wp:inline>
        </w:drawing>
      </w:r>
    </w:p>
    <w:p w14:paraId="6A41C611" w14:textId="6457FC59" w:rsidR="008D7ABA" w:rsidRDefault="008D7ABA" w:rsidP="008D7ABA">
      <w:pPr>
        <w:pStyle w:val="StepComment"/>
      </w:pPr>
      <w:r>
        <w:t xml:space="preserve">This page of the editor is used to configure the mappings between the input columns, and the columns </w:t>
      </w:r>
      <w:r w:rsidR="006B6EE4">
        <w:t>of</w:t>
      </w:r>
      <w:r>
        <w:t xml:space="preserve"> the </w:t>
      </w:r>
      <w:r w:rsidRPr="008D7ABA">
        <w:rPr>
          <w:b/>
        </w:rPr>
        <w:t>DimOffice</w:t>
      </w:r>
      <w:r>
        <w:t xml:space="preserve"> table.</w:t>
      </w:r>
    </w:p>
    <w:p w14:paraId="03E1F534" w14:textId="5B81128B" w:rsidR="008D7ABA" w:rsidRDefault="008D7ABA" w:rsidP="00440673">
      <w:pPr>
        <w:pStyle w:val="Step"/>
        <w:numPr>
          <w:ilvl w:val="0"/>
          <w:numId w:val="5"/>
        </w:numPr>
        <w:ind w:left="510" w:hanging="510"/>
        <w:pPrChange w:id="41" w:author="Peter Myers" w:date="2016-10-21T01:16:00Z">
          <w:pPr>
            <w:pStyle w:val="Step"/>
            <w:numPr>
              <w:numId w:val="45"/>
            </w:numPr>
            <w:tabs>
              <w:tab w:val="num" w:pos="360"/>
            </w:tabs>
          </w:pPr>
        </w:pPrChange>
      </w:pPr>
      <w:r>
        <w:t xml:space="preserve">To widen the list, drag the right edge of the </w:t>
      </w:r>
      <w:r w:rsidRPr="008D7ABA">
        <w:rPr>
          <w:b/>
        </w:rPr>
        <w:t>Available Input Columns</w:t>
      </w:r>
      <w:r>
        <w:t xml:space="preserve"> list, and drag open the </w:t>
      </w:r>
      <w:r w:rsidRPr="008D7ABA">
        <w:rPr>
          <w:b/>
        </w:rPr>
        <w:t>Name</w:t>
      </w:r>
      <w:r>
        <w:t xml:space="preserve"> column to reveal the full column names.</w:t>
      </w:r>
    </w:p>
    <w:p w14:paraId="7460FE36" w14:textId="793D2065" w:rsidR="008D7ABA" w:rsidRDefault="008D7ABA" w:rsidP="008D7ABA">
      <w:pPr>
        <w:pStyle w:val="StepImage"/>
      </w:pPr>
      <w:r>
        <w:rPr>
          <w:lang w:val="en-AU" w:eastAsia="en-AU"/>
        </w:rPr>
        <w:lastRenderedPageBreak/>
        <w:drawing>
          <wp:inline distT="0" distB="0" distL="0" distR="0" wp14:anchorId="3910C3F2" wp14:editId="5339DB20">
            <wp:extent cx="2504762" cy="2476190"/>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4762" cy="2476190"/>
                    </a:xfrm>
                    <a:prstGeom prst="rect">
                      <a:avLst/>
                    </a:prstGeom>
                  </pic:spPr>
                </pic:pic>
              </a:graphicData>
            </a:graphic>
          </wp:inline>
        </w:drawing>
      </w:r>
    </w:p>
    <w:p w14:paraId="1135649E" w14:textId="00A88034" w:rsidR="008D7ABA" w:rsidRDefault="008D7ABA" w:rsidP="00440673">
      <w:pPr>
        <w:pStyle w:val="Step"/>
        <w:numPr>
          <w:ilvl w:val="0"/>
          <w:numId w:val="5"/>
        </w:numPr>
        <w:ind w:left="510" w:hanging="510"/>
        <w:pPrChange w:id="42" w:author="Peter Myers" w:date="2016-10-21T01:16:00Z">
          <w:pPr>
            <w:pStyle w:val="Step"/>
            <w:numPr>
              <w:numId w:val="45"/>
            </w:numPr>
            <w:tabs>
              <w:tab w:val="num" w:pos="360"/>
            </w:tabs>
          </w:pPr>
        </w:pPrChange>
      </w:pPr>
      <w:r>
        <w:t xml:space="preserve">From the </w:t>
      </w:r>
      <w:r w:rsidRPr="008D7ABA">
        <w:rPr>
          <w:b/>
        </w:rPr>
        <w:t>Available Input Columns</w:t>
      </w:r>
      <w:r>
        <w:t xml:space="preserve"> list, drag the </w:t>
      </w:r>
      <w:r w:rsidRPr="008D7ABA">
        <w:rPr>
          <w:b/>
        </w:rPr>
        <w:t>Office_Output</w:t>
      </w:r>
      <w:r>
        <w:t xml:space="preserve"> column to the </w:t>
      </w:r>
      <w:r w:rsidRPr="008D7ABA">
        <w:rPr>
          <w:b/>
        </w:rPr>
        <w:t>Office</w:t>
      </w:r>
      <w:r>
        <w:t xml:space="preserve"> columns of the </w:t>
      </w:r>
      <w:r w:rsidRPr="008D7ABA">
        <w:rPr>
          <w:b/>
        </w:rPr>
        <w:t>Available Destination Columns</w:t>
      </w:r>
      <w:r>
        <w:t xml:space="preserve"> list.</w:t>
      </w:r>
    </w:p>
    <w:p w14:paraId="20F7725B" w14:textId="16B87C46" w:rsidR="008D7ABA" w:rsidRDefault="008D7ABA" w:rsidP="008D7ABA">
      <w:pPr>
        <w:pStyle w:val="StepImage"/>
      </w:pPr>
      <w:r>
        <w:rPr>
          <w:lang w:val="en-AU" w:eastAsia="en-AU"/>
        </w:rPr>
        <w:drawing>
          <wp:inline distT="0" distB="0" distL="0" distR="0" wp14:anchorId="4BBD5EE1" wp14:editId="3AEDAB5D">
            <wp:extent cx="4457143" cy="2476190"/>
            <wp:effectExtent l="0" t="0" r="635"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143" cy="2476190"/>
                    </a:xfrm>
                    <a:prstGeom prst="rect">
                      <a:avLst/>
                    </a:prstGeom>
                  </pic:spPr>
                </pic:pic>
              </a:graphicData>
            </a:graphic>
          </wp:inline>
        </w:drawing>
      </w:r>
    </w:p>
    <w:p w14:paraId="73A8505D" w14:textId="09C08343" w:rsidR="006B6EE4" w:rsidRDefault="006B6EE4" w:rsidP="006B6EE4">
      <w:pPr>
        <w:pStyle w:val="StepComment"/>
      </w:pPr>
      <w:r>
        <w:t xml:space="preserve">There is no need to map to the </w:t>
      </w:r>
      <w:r w:rsidRPr="00CE2E44">
        <w:rPr>
          <w:b/>
        </w:rPr>
        <w:t>OfficeKey</w:t>
      </w:r>
      <w:r>
        <w:t xml:space="preserve"> column, as this is an identity column that will automatically populate a sequence of values when rows are inserted</w:t>
      </w:r>
      <w:r>
        <w:t xml:space="preserve"> into the table</w:t>
      </w:r>
      <w:r>
        <w:t>.</w:t>
      </w:r>
    </w:p>
    <w:p w14:paraId="1B1FE82A" w14:textId="4D7206DA" w:rsidR="006B6EE4" w:rsidRDefault="006B6EE4" w:rsidP="006B6EE4">
      <w:pPr>
        <w:pStyle w:val="StepComment"/>
      </w:pPr>
      <w:r>
        <w:t>The source columns will contain original values, while the output columns will contain standardized column (i</w:t>
      </w:r>
      <w:r>
        <w:t>.e. lower case email addresses), so you will map only the output columns.</w:t>
      </w:r>
    </w:p>
    <w:p w14:paraId="3E844719" w14:textId="65A7AF7E" w:rsidR="006B6EE4" w:rsidRPr="006B6EE4" w:rsidRDefault="006B6EE4" w:rsidP="006B6EE4">
      <w:pPr>
        <w:pStyle w:val="StepComment"/>
      </w:pPr>
      <w:r>
        <w:t xml:space="preserve">There is no need to store other column types as the rows passed to this destination are only correct records. Status columns </w:t>
      </w:r>
      <w:r>
        <w:t>will</w:t>
      </w:r>
      <w:r>
        <w:t xml:space="preserve"> only ever be </w:t>
      </w:r>
      <w:r w:rsidRPr="00CE2E44">
        <w:rPr>
          <w:b/>
        </w:rPr>
        <w:t>Correct</w:t>
      </w:r>
      <w:r>
        <w:t xml:space="preserve"> or </w:t>
      </w:r>
      <w:r w:rsidRPr="00CE2E44">
        <w:rPr>
          <w:b/>
        </w:rPr>
        <w:t>Corrected</w:t>
      </w:r>
      <w:r>
        <w:t>.</w:t>
      </w:r>
    </w:p>
    <w:p w14:paraId="7DEDF6FD" w14:textId="6DFDEF21" w:rsidR="008D7ABA" w:rsidRDefault="008D7ABA" w:rsidP="00440673">
      <w:pPr>
        <w:pStyle w:val="Step"/>
        <w:numPr>
          <w:ilvl w:val="0"/>
          <w:numId w:val="5"/>
        </w:numPr>
        <w:ind w:left="510" w:hanging="510"/>
        <w:pPrChange w:id="43" w:author="Peter Myers" w:date="2016-10-21T01:16:00Z">
          <w:pPr>
            <w:pStyle w:val="Step"/>
            <w:numPr>
              <w:numId w:val="45"/>
            </w:numPr>
            <w:tabs>
              <w:tab w:val="num" w:pos="360"/>
            </w:tabs>
          </w:pPr>
        </w:pPrChange>
      </w:pPr>
      <w:r>
        <w:t>Verify that the mapping was created.</w:t>
      </w:r>
    </w:p>
    <w:p w14:paraId="41CBB322" w14:textId="4F8D8EB3" w:rsidR="008D7ABA" w:rsidRDefault="008D7ABA" w:rsidP="008D7ABA">
      <w:pPr>
        <w:pStyle w:val="StepImage"/>
      </w:pPr>
      <w:r>
        <w:rPr>
          <w:lang w:val="en-AU" w:eastAsia="en-AU"/>
        </w:rPr>
        <w:lastRenderedPageBreak/>
        <w:drawing>
          <wp:inline distT="0" distB="0" distL="0" distR="0" wp14:anchorId="04A852D4" wp14:editId="487E54C6">
            <wp:extent cx="4457143" cy="2476190"/>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143" cy="2476190"/>
                    </a:xfrm>
                    <a:prstGeom prst="rect">
                      <a:avLst/>
                    </a:prstGeom>
                  </pic:spPr>
                </pic:pic>
              </a:graphicData>
            </a:graphic>
          </wp:inline>
        </w:drawing>
      </w:r>
    </w:p>
    <w:p w14:paraId="6665E48D" w14:textId="792195F7" w:rsidR="008D7ABA" w:rsidRDefault="008D7ABA" w:rsidP="00440673">
      <w:pPr>
        <w:pStyle w:val="Step"/>
        <w:numPr>
          <w:ilvl w:val="0"/>
          <w:numId w:val="5"/>
        </w:numPr>
        <w:ind w:left="510" w:hanging="510"/>
        <w:pPrChange w:id="44" w:author="Peter Myers" w:date="2016-10-21T01:16:00Z">
          <w:pPr>
            <w:pStyle w:val="Step"/>
            <w:numPr>
              <w:numId w:val="45"/>
            </w:numPr>
            <w:tabs>
              <w:tab w:val="num" w:pos="360"/>
            </w:tabs>
          </w:pPr>
        </w:pPrChange>
      </w:pPr>
      <w:r>
        <w:t xml:space="preserve">Map all </w:t>
      </w:r>
      <w:r w:rsidR="00BC3AAA" w:rsidRPr="00BC3AAA">
        <w:rPr>
          <w:rFonts w:cs="Segoe UI"/>
          <w:b/>
        </w:rPr>
        <w:t>"</w:t>
      </w:r>
      <w:r w:rsidR="00CE2E44" w:rsidRPr="00BC3AAA">
        <w:rPr>
          <w:b/>
        </w:rPr>
        <w:t>_Output</w:t>
      </w:r>
      <w:r w:rsidR="00BC3AAA" w:rsidRPr="00BC3AAA">
        <w:rPr>
          <w:rFonts w:cs="Segoe UI"/>
          <w:b/>
        </w:rPr>
        <w:t>"</w:t>
      </w:r>
      <w:r w:rsidR="00CE2E44" w:rsidRPr="00BC3AAA">
        <w:rPr>
          <w:b/>
        </w:rPr>
        <w:t xml:space="preserve"> </w:t>
      </w:r>
      <w:r w:rsidR="00CE2E44">
        <w:t>columns to the destination columns</w:t>
      </w:r>
      <w:r w:rsidR="00BC3AAA">
        <w:t xml:space="preserve">—except </w:t>
      </w:r>
      <w:r w:rsidR="00BC3AAA" w:rsidRPr="00BC3AAA">
        <w:rPr>
          <w:b/>
        </w:rPr>
        <w:t>OfficeKey</w:t>
      </w:r>
      <w:r w:rsidR="00CE2E44">
        <w:t>.</w:t>
      </w:r>
    </w:p>
    <w:p w14:paraId="4331F8D9" w14:textId="3BB11032" w:rsidR="00CE2E44" w:rsidRDefault="00CE2E44" w:rsidP="00CE2E44">
      <w:pPr>
        <w:pStyle w:val="StepComment"/>
      </w:pPr>
      <w:r>
        <w:t>Tip: You can also configure the mappings by selecting the input columns in the lower grid.</w:t>
      </w:r>
    </w:p>
    <w:p w14:paraId="579722A4" w14:textId="73348A8F" w:rsidR="00BE2CDF" w:rsidRDefault="00CE2E44" w:rsidP="00440673">
      <w:pPr>
        <w:pStyle w:val="Step"/>
        <w:numPr>
          <w:ilvl w:val="0"/>
          <w:numId w:val="5"/>
        </w:numPr>
        <w:ind w:left="510" w:hanging="510"/>
        <w:pPrChange w:id="45" w:author="Peter Myers" w:date="2016-10-21T01:16:00Z">
          <w:pPr>
            <w:pStyle w:val="Step"/>
            <w:numPr>
              <w:numId w:val="45"/>
            </w:numPr>
            <w:tabs>
              <w:tab w:val="num" w:pos="360"/>
            </w:tabs>
          </w:pPr>
        </w:pPrChange>
      </w:pPr>
      <w:r>
        <w:t xml:space="preserve">Verify that all </w:t>
      </w:r>
      <w:r w:rsidR="00EA0882" w:rsidRPr="00BC3AAA">
        <w:rPr>
          <w:rFonts w:cs="Segoe UI"/>
          <w:b/>
        </w:rPr>
        <w:t>"</w:t>
      </w:r>
      <w:r w:rsidR="00EA0882" w:rsidRPr="00BC3AAA">
        <w:rPr>
          <w:b/>
        </w:rPr>
        <w:t>_Output</w:t>
      </w:r>
      <w:r w:rsidR="00EA0882" w:rsidRPr="00BC3AAA">
        <w:rPr>
          <w:rFonts w:cs="Segoe UI"/>
          <w:b/>
        </w:rPr>
        <w:t>"</w:t>
      </w:r>
      <w:r w:rsidR="00EA0882" w:rsidRPr="00BC3AAA">
        <w:rPr>
          <w:b/>
        </w:rPr>
        <w:t xml:space="preserve"> </w:t>
      </w:r>
      <w:r>
        <w:t>columns are correctly mapped.</w:t>
      </w:r>
    </w:p>
    <w:p w14:paraId="67EC84F2" w14:textId="5BDE380D" w:rsidR="00CE2E44" w:rsidRDefault="00CE2E44" w:rsidP="00CE2E44">
      <w:pPr>
        <w:pStyle w:val="StepImage"/>
      </w:pPr>
      <w:r>
        <w:rPr>
          <w:lang w:val="en-AU" w:eastAsia="en-AU"/>
        </w:rPr>
        <w:drawing>
          <wp:inline distT="0" distB="0" distL="0" distR="0" wp14:anchorId="77193D23" wp14:editId="1E4B4F91">
            <wp:extent cx="4752381" cy="332380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2381" cy="3323809"/>
                    </a:xfrm>
                    <a:prstGeom prst="rect">
                      <a:avLst/>
                    </a:prstGeom>
                  </pic:spPr>
                </pic:pic>
              </a:graphicData>
            </a:graphic>
          </wp:inline>
        </w:drawing>
      </w:r>
    </w:p>
    <w:p w14:paraId="7A657973" w14:textId="029978AE" w:rsidR="00CE2E44" w:rsidRDefault="00CE2E44" w:rsidP="00440673">
      <w:pPr>
        <w:pStyle w:val="Step"/>
        <w:numPr>
          <w:ilvl w:val="0"/>
          <w:numId w:val="5"/>
        </w:numPr>
        <w:ind w:left="510" w:hanging="510"/>
        <w:pPrChange w:id="46" w:author="Peter Myers" w:date="2016-10-21T01:16:00Z">
          <w:pPr>
            <w:pStyle w:val="Step"/>
            <w:numPr>
              <w:numId w:val="45"/>
            </w:numPr>
            <w:tabs>
              <w:tab w:val="num" w:pos="360"/>
            </w:tabs>
          </w:pPr>
        </w:pPrChange>
      </w:pPr>
      <w:r>
        <w:t xml:space="preserve">To complete the component configuration, click </w:t>
      </w:r>
      <w:r w:rsidRPr="00222E99">
        <w:rPr>
          <w:b/>
        </w:rPr>
        <w:t>OK</w:t>
      </w:r>
      <w:r>
        <w:t>.</w:t>
      </w:r>
    </w:p>
    <w:p w14:paraId="54B75731" w14:textId="649CD6B5" w:rsidR="00CE2E44" w:rsidRDefault="00CE2E44" w:rsidP="00786CD8">
      <w:pPr>
        <w:pStyle w:val="StepImage"/>
      </w:pPr>
      <w:r>
        <w:rPr>
          <w:lang w:val="en-AU" w:eastAsia="en-AU"/>
        </w:rPr>
        <w:drawing>
          <wp:inline distT="0" distB="0" distL="0" distR="0" wp14:anchorId="3C848F00" wp14:editId="446EB90F">
            <wp:extent cx="3714286" cy="619048"/>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286" cy="619048"/>
                    </a:xfrm>
                    <a:prstGeom prst="rect">
                      <a:avLst/>
                    </a:prstGeom>
                  </pic:spPr>
                </pic:pic>
              </a:graphicData>
            </a:graphic>
          </wp:inline>
        </w:drawing>
      </w:r>
    </w:p>
    <w:p w14:paraId="29BD1472" w14:textId="77777777" w:rsidR="00EA0882" w:rsidRDefault="004D12CD" w:rsidP="00786CD8">
      <w:pPr>
        <w:pStyle w:val="Step"/>
      </w:pPr>
      <w:r>
        <w:t xml:space="preserve">Add a second ADO.NET destination component, </w:t>
      </w:r>
      <w:r w:rsidR="00EA0882">
        <w:t>and then re</w:t>
      </w:r>
      <w:r>
        <w:t xml:space="preserve">name it </w:t>
      </w:r>
      <w:r w:rsidRPr="004D12CD">
        <w:rPr>
          <w:b/>
        </w:rPr>
        <w:t>DimOffice_Error</w:t>
      </w:r>
      <w:r w:rsidR="00EA0882">
        <w:t>.</w:t>
      </w:r>
    </w:p>
    <w:p w14:paraId="6FE5CAC6" w14:textId="1B3F8BD1" w:rsidR="00786CD8" w:rsidRDefault="00EA0882" w:rsidP="00786CD8">
      <w:pPr>
        <w:pStyle w:val="Step"/>
      </w:pPr>
      <w:r>
        <w:lastRenderedPageBreak/>
        <w:t>Connect</w:t>
      </w:r>
      <w:r w:rsidR="004D12CD">
        <w:t xml:space="preserve"> the conditional split component to the new destination component.</w:t>
      </w:r>
    </w:p>
    <w:p w14:paraId="0CA77234" w14:textId="5AD6C0A8" w:rsidR="004D12CD" w:rsidRDefault="004D12CD" w:rsidP="00786CD8">
      <w:pPr>
        <w:pStyle w:val="Step"/>
      </w:pPr>
      <w:r>
        <w:t>Verify that the data flow design looks like the following.</w:t>
      </w:r>
    </w:p>
    <w:p w14:paraId="7BA9D195" w14:textId="3FE4299C" w:rsidR="004D12CD" w:rsidRDefault="004D12CD" w:rsidP="004D12CD">
      <w:pPr>
        <w:pStyle w:val="StepImage"/>
      </w:pPr>
      <w:r>
        <w:rPr>
          <w:lang w:val="en-AU" w:eastAsia="en-AU"/>
        </w:rPr>
        <w:drawing>
          <wp:inline distT="0" distB="0" distL="0" distR="0" wp14:anchorId="2F1D1BEA" wp14:editId="0AC4BC79">
            <wp:extent cx="4247619" cy="3276190"/>
            <wp:effectExtent l="0" t="0" r="63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7619" cy="3276190"/>
                    </a:xfrm>
                    <a:prstGeom prst="rect">
                      <a:avLst/>
                    </a:prstGeom>
                  </pic:spPr>
                </pic:pic>
              </a:graphicData>
            </a:graphic>
          </wp:inline>
        </w:drawing>
      </w:r>
    </w:p>
    <w:p w14:paraId="123C3FFA" w14:textId="1A74238A" w:rsidR="004D12CD" w:rsidRDefault="004D12CD" w:rsidP="004D12CD">
      <w:pPr>
        <w:pStyle w:val="Step"/>
      </w:pPr>
      <w:r>
        <w:t xml:space="preserve">Edit the </w:t>
      </w:r>
      <w:r w:rsidRPr="007D225A">
        <w:rPr>
          <w:b/>
        </w:rPr>
        <w:t>DimOffice</w:t>
      </w:r>
      <w:r>
        <w:rPr>
          <w:b/>
        </w:rPr>
        <w:t>_Error</w:t>
      </w:r>
      <w:r>
        <w:t xml:space="preserve"> destination component.</w:t>
      </w:r>
    </w:p>
    <w:p w14:paraId="2C6F2427" w14:textId="77777777" w:rsidR="004D12CD" w:rsidRDefault="004D12CD" w:rsidP="004D12CD">
      <w:pPr>
        <w:pStyle w:val="Step"/>
      </w:pPr>
      <w:r>
        <w:t xml:space="preserve">In the </w:t>
      </w:r>
      <w:r w:rsidRPr="008D7ABA">
        <w:rPr>
          <w:b/>
        </w:rPr>
        <w:t>ADO.NET Destination Editor</w:t>
      </w:r>
      <w:r>
        <w:t xml:space="preserve"> window, in the </w:t>
      </w:r>
      <w:r w:rsidRPr="008D7ABA">
        <w:rPr>
          <w:b/>
        </w:rPr>
        <w:t>Connection Manager</w:t>
      </w:r>
      <w:r>
        <w:t xml:space="preserve"> dropdown list, notice that the </w:t>
      </w:r>
      <w:r w:rsidRPr="008D7ABA">
        <w:rPr>
          <w:b/>
        </w:rPr>
        <w:t>localhost.Lab</w:t>
      </w:r>
      <w:r>
        <w:t xml:space="preserve"> connection manager is selected.</w:t>
      </w:r>
    </w:p>
    <w:p w14:paraId="03F9852B" w14:textId="31940286" w:rsidR="004D12CD" w:rsidRDefault="004D12CD" w:rsidP="004D12CD">
      <w:pPr>
        <w:pStyle w:val="Step"/>
      </w:pPr>
      <w:r>
        <w:t xml:space="preserve">In the </w:t>
      </w:r>
      <w:r w:rsidRPr="004D12CD">
        <w:rPr>
          <w:b/>
        </w:rPr>
        <w:t>Use a Table or View</w:t>
      </w:r>
      <w:r>
        <w:t xml:space="preserve"> dropdown list, select </w:t>
      </w:r>
      <w:r w:rsidR="00EA0882">
        <w:rPr>
          <w:rFonts w:cs="Segoe UI"/>
          <w:b/>
        </w:rPr>
        <w:t>"</w:t>
      </w:r>
      <w:r w:rsidRPr="004D12CD">
        <w:rPr>
          <w:b/>
        </w:rPr>
        <w:t>dbo</w:t>
      </w:r>
      <w:r w:rsidR="00EA0882">
        <w:rPr>
          <w:rFonts w:cs="Segoe UI"/>
          <w:b/>
        </w:rPr>
        <w:t>"</w:t>
      </w:r>
      <w:r w:rsidRPr="004D12CD">
        <w:rPr>
          <w:b/>
        </w:rPr>
        <w:t>.</w:t>
      </w:r>
      <w:r w:rsidR="00EA0882">
        <w:rPr>
          <w:rFonts w:cs="Segoe UI"/>
          <w:b/>
        </w:rPr>
        <w:t>"</w:t>
      </w:r>
      <w:r w:rsidRPr="004D12CD">
        <w:rPr>
          <w:b/>
        </w:rPr>
        <w:t>DimOffice_Error</w:t>
      </w:r>
      <w:r w:rsidR="00EA0882">
        <w:rPr>
          <w:rFonts w:cs="Segoe UI"/>
          <w:b/>
        </w:rPr>
        <w:t>"</w:t>
      </w:r>
      <w:r>
        <w:t>.</w:t>
      </w:r>
    </w:p>
    <w:p w14:paraId="32BAE746" w14:textId="589997FD" w:rsidR="004D12CD" w:rsidRDefault="00E25DFD" w:rsidP="00E25DFD">
      <w:pPr>
        <w:pStyle w:val="StepImage"/>
      </w:pPr>
      <w:r>
        <w:rPr>
          <w:lang w:val="en-AU" w:eastAsia="en-AU"/>
        </w:rPr>
        <w:drawing>
          <wp:inline distT="0" distB="0" distL="0" distR="0" wp14:anchorId="1768A3B2" wp14:editId="245CB4E3">
            <wp:extent cx="4323809" cy="1361905"/>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3809" cy="1361905"/>
                    </a:xfrm>
                    <a:prstGeom prst="rect">
                      <a:avLst/>
                    </a:prstGeom>
                  </pic:spPr>
                </pic:pic>
              </a:graphicData>
            </a:graphic>
          </wp:inline>
        </w:drawing>
      </w:r>
    </w:p>
    <w:p w14:paraId="0B07244A" w14:textId="40E86B86" w:rsidR="004D12CD" w:rsidRDefault="00E25DFD" w:rsidP="00786CD8">
      <w:pPr>
        <w:pStyle w:val="Step"/>
      </w:pPr>
      <w:r>
        <w:t xml:space="preserve">Select the </w:t>
      </w:r>
      <w:r w:rsidRPr="00E25DFD">
        <w:rPr>
          <w:b/>
        </w:rPr>
        <w:t>Mappings</w:t>
      </w:r>
      <w:r>
        <w:t xml:space="preserve"> page.</w:t>
      </w:r>
    </w:p>
    <w:p w14:paraId="2F71D337" w14:textId="0D84C410" w:rsidR="00E25DFD" w:rsidRDefault="003512BD" w:rsidP="00786CD8">
      <w:pPr>
        <w:pStyle w:val="Step"/>
      </w:pPr>
      <w:r>
        <w:t xml:space="preserve">Notice that the mappings to this table </w:t>
      </w:r>
      <w:r w:rsidR="00EA0882">
        <w:t>are</w:t>
      </w:r>
      <w:r>
        <w:t xml:space="preserve"> automatically created.</w:t>
      </w:r>
    </w:p>
    <w:p w14:paraId="0B77A75E" w14:textId="2B43ED42" w:rsidR="003512BD" w:rsidRDefault="003512BD" w:rsidP="003512BD">
      <w:pPr>
        <w:pStyle w:val="StepComment"/>
      </w:pPr>
      <w:r>
        <w:t>Mappings are created automatically when there are matching column names</w:t>
      </w:r>
      <w:r w:rsidR="00EA0882">
        <w:t xml:space="preserve"> and data types</w:t>
      </w:r>
      <w:r>
        <w:t xml:space="preserve"> between the two tables.</w:t>
      </w:r>
    </w:p>
    <w:p w14:paraId="2AF0E0E8" w14:textId="7403D3CF" w:rsidR="003512BD" w:rsidRPr="003512BD" w:rsidRDefault="003512BD" w:rsidP="003512BD">
      <w:pPr>
        <w:pStyle w:val="StepComment"/>
      </w:pPr>
      <w:r>
        <w:t xml:space="preserve">As this table will be used to analyze data quality issues, all output columns </w:t>
      </w:r>
      <w:r w:rsidR="00EA0882">
        <w:t>will be stored</w:t>
      </w:r>
      <w:r>
        <w:t>.</w:t>
      </w:r>
    </w:p>
    <w:p w14:paraId="7EF3D8D1" w14:textId="77777777" w:rsidR="003512BD" w:rsidRDefault="003512BD" w:rsidP="00440673">
      <w:pPr>
        <w:pStyle w:val="Step"/>
        <w:numPr>
          <w:ilvl w:val="0"/>
          <w:numId w:val="5"/>
        </w:numPr>
        <w:ind w:left="510" w:hanging="510"/>
        <w:pPrChange w:id="47" w:author="Peter Myers" w:date="2016-10-21T01:16:00Z">
          <w:pPr>
            <w:pStyle w:val="Step"/>
            <w:numPr>
              <w:numId w:val="45"/>
            </w:numPr>
            <w:tabs>
              <w:tab w:val="num" w:pos="360"/>
            </w:tabs>
          </w:pPr>
        </w:pPrChange>
      </w:pPr>
      <w:r>
        <w:lastRenderedPageBreak/>
        <w:t xml:space="preserve">To complete the component configuration, click </w:t>
      </w:r>
      <w:r w:rsidRPr="00222E99">
        <w:rPr>
          <w:b/>
        </w:rPr>
        <w:t>OK</w:t>
      </w:r>
      <w:r>
        <w:t>.</w:t>
      </w:r>
    </w:p>
    <w:p w14:paraId="6BD1D4FE" w14:textId="77777777" w:rsidR="003512BD" w:rsidRDefault="003512BD" w:rsidP="003512BD">
      <w:pPr>
        <w:pStyle w:val="StepImage"/>
      </w:pPr>
      <w:r>
        <w:rPr>
          <w:lang w:val="en-AU" w:eastAsia="en-AU"/>
        </w:rPr>
        <w:drawing>
          <wp:inline distT="0" distB="0" distL="0" distR="0" wp14:anchorId="6BE4F2E8" wp14:editId="49479801">
            <wp:extent cx="3714286" cy="619048"/>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286" cy="619048"/>
                    </a:xfrm>
                    <a:prstGeom prst="rect">
                      <a:avLst/>
                    </a:prstGeom>
                  </pic:spPr>
                </pic:pic>
              </a:graphicData>
            </a:graphic>
          </wp:inline>
        </w:drawing>
      </w:r>
    </w:p>
    <w:p w14:paraId="025B2C29" w14:textId="3BCB69A9" w:rsidR="003512BD" w:rsidRDefault="003512BD" w:rsidP="003512BD">
      <w:pPr>
        <w:pStyle w:val="Heading2"/>
      </w:pPr>
      <w:r>
        <w:t>Executing the Package</w:t>
      </w:r>
    </w:p>
    <w:p w14:paraId="482A148C" w14:textId="0FB8DD1C" w:rsidR="003512BD" w:rsidRDefault="003512BD" w:rsidP="003512BD">
      <w:r>
        <w:t>In this task, you will execute the package and observe the data flow execution.</w:t>
      </w:r>
    </w:p>
    <w:p w14:paraId="36FB92FE" w14:textId="1CEAA2F1" w:rsidR="003512BD" w:rsidRDefault="003512BD" w:rsidP="00440673">
      <w:pPr>
        <w:pStyle w:val="Step"/>
        <w:numPr>
          <w:ilvl w:val="0"/>
          <w:numId w:val="6"/>
        </w:numPr>
        <w:ind w:left="510" w:hanging="510"/>
        <w:pPrChange w:id="48" w:author="Peter Myers" w:date="2016-10-21T01:16:00Z">
          <w:pPr>
            <w:pStyle w:val="Step"/>
            <w:numPr>
              <w:numId w:val="46"/>
            </w:numPr>
            <w:tabs>
              <w:tab w:val="num" w:pos="360"/>
            </w:tabs>
          </w:pPr>
        </w:pPrChange>
      </w:pPr>
      <w:r>
        <w:t xml:space="preserve">To execute the package, in </w:t>
      </w:r>
      <w:r w:rsidRPr="003512BD">
        <w:rPr>
          <w:b/>
        </w:rPr>
        <w:t>Solution Explorer</w:t>
      </w:r>
      <w:r>
        <w:t xml:space="preserve">, right-click the </w:t>
      </w:r>
      <w:r>
        <w:rPr>
          <w:b/>
        </w:rPr>
        <w:t>Load DimOffice</w:t>
      </w:r>
      <w:r w:rsidRPr="003512BD">
        <w:rPr>
          <w:b/>
        </w:rPr>
        <w:t>.dtsx</w:t>
      </w:r>
      <w:r>
        <w:t xml:space="preserve"> package, and then select </w:t>
      </w:r>
      <w:r w:rsidRPr="003512BD">
        <w:rPr>
          <w:b/>
        </w:rPr>
        <w:t>Execute Package</w:t>
      </w:r>
      <w:r>
        <w:t>.</w:t>
      </w:r>
    </w:p>
    <w:p w14:paraId="7079CBD8" w14:textId="2F043A4D" w:rsidR="00013C72" w:rsidRDefault="00013C72" w:rsidP="00013C72">
      <w:pPr>
        <w:pStyle w:val="StepImage"/>
      </w:pPr>
      <w:r>
        <w:rPr>
          <w:lang w:val="en-AU" w:eastAsia="en-AU"/>
        </w:rPr>
        <w:drawing>
          <wp:inline distT="0" distB="0" distL="0" distR="0" wp14:anchorId="503D6746" wp14:editId="5EAFD752">
            <wp:extent cx="4295238" cy="3295238"/>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5238" cy="3295238"/>
                    </a:xfrm>
                    <a:prstGeom prst="rect">
                      <a:avLst/>
                    </a:prstGeom>
                  </pic:spPr>
                </pic:pic>
              </a:graphicData>
            </a:graphic>
          </wp:inline>
        </w:drawing>
      </w:r>
    </w:p>
    <w:p w14:paraId="74A6D7F5" w14:textId="77777777" w:rsidR="003512BD" w:rsidRDefault="003512BD" w:rsidP="00440673">
      <w:pPr>
        <w:pStyle w:val="Step"/>
        <w:numPr>
          <w:ilvl w:val="0"/>
          <w:numId w:val="6"/>
        </w:numPr>
        <w:ind w:left="510" w:hanging="510"/>
        <w:pPrChange w:id="49" w:author="Peter Myers" w:date="2016-10-21T01:16:00Z">
          <w:pPr>
            <w:pStyle w:val="Step"/>
            <w:numPr>
              <w:numId w:val="46"/>
            </w:numPr>
            <w:tabs>
              <w:tab w:val="num" w:pos="360"/>
            </w:tabs>
          </w:pPr>
        </w:pPrChange>
      </w:pPr>
      <w:r>
        <w:t>Review the row count statistics for each component output.</w:t>
      </w:r>
    </w:p>
    <w:p w14:paraId="19B36468" w14:textId="77777777" w:rsidR="003512BD" w:rsidRDefault="003512BD" w:rsidP="00440673">
      <w:pPr>
        <w:pStyle w:val="Step"/>
        <w:numPr>
          <w:ilvl w:val="0"/>
          <w:numId w:val="6"/>
        </w:numPr>
        <w:ind w:left="510" w:hanging="510"/>
        <w:pPrChange w:id="50" w:author="Peter Myers" w:date="2016-10-21T01:16:00Z">
          <w:pPr>
            <w:pStyle w:val="Step"/>
            <w:numPr>
              <w:numId w:val="46"/>
            </w:numPr>
            <w:tabs>
              <w:tab w:val="num" w:pos="360"/>
            </w:tabs>
          </w:pPr>
        </w:pPrChange>
      </w:pPr>
      <w:r>
        <w:t>Note the following:</w:t>
      </w:r>
    </w:p>
    <w:p w14:paraId="59E3E9C5" w14:textId="21D3D962" w:rsidR="003512BD" w:rsidRDefault="003512BD" w:rsidP="00440673">
      <w:pPr>
        <w:pStyle w:val="ListParagraph"/>
        <w:numPr>
          <w:ilvl w:val="0"/>
          <w:numId w:val="7"/>
        </w:numPr>
        <w:ind w:left="867" w:hanging="357"/>
        <w:pPrChange w:id="51" w:author="Peter Myers" w:date="2016-10-21T01:16:00Z">
          <w:pPr>
            <w:pStyle w:val="ListParagraph"/>
            <w:numPr>
              <w:numId w:val="47"/>
            </w:numPr>
            <w:tabs>
              <w:tab w:val="num" w:pos="360"/>
            </w:tabs>
            <w:ind w:left="867" w:hanging="357"/>
          </w:pPr>
        </w:pPrChange>
      </w:pPr>
      <w:r>
        <w:t xml:space="preserve">60 correct rows were </w:t>
      </w:r>
      <w:r w:rsidR="00217D7C">
        <w:t>loaded</w:t>
      </w:r>
      <w:r>
        <w:t xml:space="preserve"> into the </w:t>
      </w:r>
      <w:r w:rsidRPr="003512BD">
        <w:rPr>
          <w:b/>
        </w:rPr>
        <w:t>DimOffice</w:t>
      </w:r>
      <w:r>
        <w:t xml:space="preserve"> table</w:t>
      </w:r>
    </w:p>
    <w:p w14:paraId="043B6FED" w14:textId="72E7EC0F" w:rsidR="003512BD" w:rsidRDefault="003512BD" w:rsidP="00440673">
      <w:pPr>
        <w:pStyle w:val="ListParagraph"/>
        <w:numPr>
          <w:ilvl w:val="0"/>
          <w:numId w:val="7"/>
        </w:numPr>
        <w:ind w:left="867" w:hanging="357"/>
        <w:pPrChange w:id="52" w:author="Peter Myers" w:date="2016-10-21T01:16:00Z">
          <w:pPr>
            <w:pStyle w:val="ListParagraph"/>
            <w:numPr>
              <w:numId w:val="47"/>
            </w:numPr>
            <w:tabs>
              <w:tab w:val="num" w:pos="360"/>
            </w:tabs>
            <w:ind w:left="867" w:hanging="357"/>
          </w:pPr>
        </w:pPrChange>
      </w:pPr>
      <w:r>
        <w:t xml:space="preserve">10 invalid rows were loaded to the </w:t>
      </w:r>
      <w:r w:rsidRPr="003512BD">
        <w:rPr>
          <w:b/>
        </w:rPr>
        <w:t>DimOffice_Error</w:t>
      </w:r>
      <w:r>
        <w:t xml:space="preserve"> table</w:t>
      </w:r>
    </w:p>
    <w:p w14:paraId="1EC1CF5B" w14:textId="77777777" w:rsidR="003512BD" w:rsidRDefault="003512BD" w:rsidP="003512BD">
      <w:pPr>
        <w:pStyle w:val="Step"/>
      </w:pPr>
      <w:r>
        <w:t xml:space="preserve">To stop the package debugging, on the </w:t>
      </w:r>
      <w:r w:rsidRPr="00945E2F">
        <w:rPr>
          <w:b/>
        </w:rPr>
        <w:t>Debug</w:t>
      </w:r>
      <w:r>
        <w:t xml:space="preserve"> menu, select </w:t>
      </w:r>
      <w:r w:rsidRPr="00945E2F">
        <w:rPr>
          <w:b/>
        </w:rPr>
        <w:t>Stop Debugging</w:t>
      </w:r>
      <w:r>
        <w:t>.</w:t>
      </w:r>
    </w:p>
    <w:p w14:paraId="3F267E14" w14:textId="7904F7EC" w:rsidR="00E25DFD" w:rsidRPr="00786CD8" w:rsidRDefault="00013C72" w:rsidP="00786CD8">
      <w:pPr>
        <w:pStyle w:val="Step"/>
      </w:pPr>
      <w:r>
        <w:t xml:space="preserve">To close SQL Server Data Tools, on the </w:t>
      </w:r>
      <w:r w:rsidRPr="00C60503">
        <w:rPr>
          <w:b/>
        </w:rPr>
        <w:t>File</w:t>
      </w:r>
      <w:r>
        <w:t xml:space="preserve"> menu, select </w:t>
      </w:r>
      <w:r>
        <w:rPr>
          <w:b/>
        </w:rPr>
        <w:t>Exit</w:t>
      </w:r>
      <w:r>
        <w:t>.</w:t>
      </w:r>
    </w:p>
    <w:p w14:paraId="63FFFD7B" w14:textId="77777777" w:rsidR="00476759" w:rsidRDefault="00476759" w:rsidP="00476759">
      <w:pPr>
        <w:pStyle w:val="Heading2"/>
      </w:pPr>
      <w:r>
        <w:t>Reviewing Activity Monitoring</w:t>
      </w:r>
    </w:p>
    <w:p w14:paraId="6EAC4B4C" w14:textId="77777777" w:rsidR="00476759" w:rsidRDefault="00476759" w:rsidP="00476759">
      <w:r>
        <w:t>In this task, you will review the activity monitoring.</w:t>
      </w:r>
    </w:p>
    <w:p w14:paraId="729CB6AA" w14:textId="59CF8BD0" w:rsidR="009B508C" w:rsidRDefault="00C31902" w:rsidP="00440673">
      <w:pPr>
        <w:pStyle w:val="Step"/>
        <w:numPr>
          <w:ilvl w:val="0"/>
          <w:numId w:val="8"/>
        </w:numPr>
        <w:ind w:left="510" w:hanging="510"/>
        <w:pPrChange w:id="53" w:author="Peter Myers" w:date="2016-10-21T01:16:00Z">
          <w:pPr>
            <w:pStyle w:val="Step"/>
            <w:numPr>
              <w:numId w:val="48"/>
            </w:numPr>
            <w:tabs>
              <w:tab w:val="num" w:pos="360"/>
            </w:tabs>
          </w:pPr>
        </w:pPrChange>
      </w:pPr>
      <w:r>
        <w:t>Open Data Quality Client</w:t>
      </w:r>
      <w:r w:rsidR="002B2791">
        <w:t>.</w:t>
      </w:r>
    </w:p>
    <w:p w14:paraId="40381842" w14:textId="685EFAED" w:rsidR="00C31902" w:rsidRDefault="00C31902" w:rsidP="00C31902">
      <w:pPr>
        <w:pStyle w:val="StepImage"/>
      </w:pPr>
      <w:r>
        <w:rPr>
          <w:lang w:val="en-AU" w:eastAsia="en-AU"/>
        </w:rPr>
        <w:lastRenderedPageBreak/>
        <w:drawing>
          <wp:inline distT="0" distB="0" distL="0" distR="0" wp14:anchorId="0E9EEE5B" wp14:editId="022AD920">
            <wp:extent cx="3907790" cy="577850"/>
            <wp:effectExtent l="0" t="0" r="0" b="0"/>
            <wp:docPr id="20" name="Picture 20" descr="C:\Users\PETERM~1\AppData\Local\Temp\SNAGHTML117ee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117ee0b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1ECD4AEA" w14:textId="39BA6256" w:rsidR="00C31902" w:rsidRDefault="00C31902" w:rsidP="00C31902">
      <w:pPr>
        <w:pStyle w:val="Step"/>
      </w:pPr>
      <w:r>
        <w:t xml:space="preserve">In the </w:t>
      </w:r>
      <w:r w:rsidRPr="00B734FB">
        <w:rPr>
          <w:b/>
        </w:rPr>
        <w:t>Connect to Server</w:t>
      </w:r>
      <w:r>
        <w:t xml:space="preserve"> window, click </w:t>
      </w:r>
      <w:r w:rsidRPr="00C31902">
        <w:rPr>
          <w:b/>
        </w:rPr>
        <w:t>Connect</w:t>
      </w:r>
      <w:r>
        <w:t>.</w:t>
      </w:r>
    </w:p>
    <w:p w14:paraId="3E5B5369" w14:textId="136F4435" w:rsidR="009F0D5C" w:rsidRDefault="002729D3" w:rsidP="002729D3">
      <w:pPr>
        <w:pStyle w:val="StepImage"/>
      </w:pPr>
      <w:bookmarkStart w:id="54" w:name="_GoBack"/>
      <w:r>
        <w:rPr>
          <w:lang w:val="en-AU" w:eastAsia="en-AU"/>
        </w:rPr>
        <w:drawing>
          <wp:inline distT="0" distB="0" distL="0" distR="0" wp14:anchorId="2E985CDA" wp14:editId="262EE87F">
            <wp:extent cx="3990476" cy="6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0476" cy="600000"/>
                    </a:xfrm>
                    <a:prstGeom prst="rect">
                      <a:avLst/>
                    </a:prstGeom>
                  </pic:spPr>
                </pic:pic>
              </a:graphicData>
            </a:graphic>
          </wp:inline>
        </w:drawing>
      </w:r>
      <w:bookmarkEnd w:id="54"/>
    </w:p>
    <w:p w14:paraId="13FF3673" w14:textId="77777777" w:rsidR="00476759" w:rsidRDefault="00476759" w:rsidP="00476759">
      <w:pPr>
        <w:pStyle w:val="Step"/>
        <w:numPr>
          <w:ilvl w:val="0"/>
          <w:numId w:val="2"/>
        </w:numPr>
        <w:ind w:left="510" w:hanging="510"/>
      </w:pPr>
      <w:r>
        <w:t xml:space="preserve">To monitor activity, in the </w:t>
      </w:r>
      <w:r w:rsidRPr="00BC62CF">
        <w:rPr>
          <w:b/>
        </w:rPr>
        <w:t>Administration</w:t>
      </w:r>
      <w:r>
        <w:t xml:space="preserve"> panel, click </w:t>
      </w:r>
      <w:r w:rsidRPr="00BC62CF">
        <w:rPr>
          <w:b/>
        </w:rPr>
        <w:t>Activity Monitoring</w:t>
      </w:r>
      <w:r>
        <w:t>.</w:t>
      </w:r>
    </w:p>
    <w:p w14:paraId="40D8871C" w14:textId="77777777" w:rsidR="00476759" w:rsidRDefault="00476759" w:rsidP="00476759">
      <w:pPr>
        <w:pStyle w:val="StepImage"/>
      </w:pPr>
      <w:r>
        <w:rPr>
          <w:lang w:val="en-AU" w:eastAsia="en-AU"/>
        </w:rPr>
        <w:drawing>
          <wp:inline distT="0" distB="0" distL="0" distR="0" wp14:anchorId="0463CF32" wp14:editId="04105968">
            <wp:extent cx="5714286" cy="2952381"/>
            <wp:effectExtent l="0" t="0" r="127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4286" cy="2952381"/>
                    </a:xfrm>
                    <a:prstGeom prst="rect">
                      <a:avLst/>
                    </a:prstGeom>
                  </pic:spPr>
                </pic:pic>
              </a:graphicData>
            </a:graphic>
          </wp:inline>
        </w:drawing>
      </w:r>
    </w:p>
    <w:p w14:paraId="4DC412E4" w14:textId="43E9DCB2" w:rsidR="00476759" w:rsidRDefault="00476759" w:rsidP="00476759">
      <w:pPr>
        <w:pStyle w:val="Step"/>
      </w:pPr>
      <w:r>
        <w:t xml:space="preserve">To sort the activities by descending order, </w:t>
      </w:r>
      <w:r w:rsidR="002729D3">
        <w:t xml:space="preserve">in the activity grid, click the </w:t>
      </w:r>
      <w:r w:rsidR="002729D3" w:rsidRPr="00BC62CF">
        <w:rPr>
          <w:b/>
        </w:rPr>
        <w:t>ID</w:t>
      </w:r>
      <w:r w:rsidR="002729D3">
        <w:t xml:space="preserve"> column header twice.</w:t>
      </w:r>
    </w:p>
    <w:p w14:paraId="761586DF" w14:textId="3EC871B9" w:rsidR="00476759" w:rsidRDefault="00476759" w:rsidP="00476759">
      <w:pPr>
        <w:pStyle w:val="Step"/>
      </w:pPr>
      <w:r>
        <w:t>Notice th</w:t>
      </w:r>
      <w:r w:rsidR="002729D3">
        <w:t xml:space="preserve">e first listed activity is a </w:t>
      </w:r>
      <w:r w:rsidR="002729D3" w:rsidRPr="002729D3">
        <w:rPr>
          <w:b/>
        </w:rPr>
        <w:t>SSIS </w:t>
      </w:r>
      <w:r w:rsidRPr="002729D3">
        <w:rPr>
          <w:b/>
        </w:rPr>
        <w:t>Cleansing</w:t>
      </w:r>
      <w:r>
        <w:t xml:space="preserve"> </w:t>
      </w:r>
      <w:r w:rsidR="002729D3">
        <w:t>type</w:t>
      </w:r>
      <w:r>
        <w:t>.</w:t>
      </w:r>
    </w:p>
    <w:p w14:paraId="2ABF8945" w14:textId="7103F8C3" w:rsidR="002729D3" w:rsidRDefault="002729D3" w:rsidP="002729D3">
      <w:pPr>
        <w:pStyle w:val="StepImage"/>
      </w:pPr>
      <w:r>
        <w:rPr>
          <w:lang w:val="en-AU" w:eastAsia="en-AU"/>
        </w:rPr>
        <w:drawing>
          <wp:inline distT="0" distB="0" distL="0" distR="0" wp14:anchorId="3BB513A8" wp14:editId="05BE4FB1">
            <wp:extent cx="5095875" cy="628650"/>
            <wp:effectExtent l="0" t="0" r="9525" b="0"/>
            <wp:docPr id="5" name="Picture 5" descr="C:\Users\PETERM~1\AppData\Local\Temp\SNAGHTML5d03c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5d03c7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5875" cy="628650"/>
                    </a:xfrm>
                    <a:prstGeom prst="rect">
                      <a:avLst/>
                    </a:prstGeom>
                    <a:noFill/>
                    <a:ln>
                      <a:noFill/>
                    </a:ln>
                  </pic:spPr>
                </pic:pic>
              </a:graphicData>
            </a:graphic>
          </wp:inline>
        </w:drawing>
      </w:r>
    </w:p>
    <w:p w14:paraId="32E4153E" w14:textId="6F166E90" w:rsidR="00476759" w:rsidRDefault="00476759" w:rsidP="00476759">
      <w:pPr>
        <w:pStyle w:val="StepComment"/>
      </w:pPr>
      <w:r>
        <w:t xml:space="preserve">Every activity undertaken with the Data Quality Server—even when invoked by </w:t>
      </w:r>
      <w:r w:rsidR="002729D3">
        <w:t>SSIS</w:t>
      </w:r>
      <w:r>
        <w:t>—is logged and remains available for review and audit.</w:t>
      </w:r>
    </w:p>
    <w:p w14:paraId="4004C798" w14:textId="77777777" w:rsidR="00476759" w:rsidRDefault="00476759" w:rsidP="00476759">
      <w:pPr>
        <w:pStyle w:val="Step"/>
      </w:pPr>
      <w:r>
        <w:t xml:space="preserve">Click </w:t>
      </w:r>
      <w:r w:rsidRPr="00BC62CF">
        <w:rPr>
          <w:b/>
        </w:rPr>
        <w:t>Close</w:t>
      </w:r>
      <w:r>
        <w:t>.</w:t>
      </w:r>
    </w:p>
    <w:p w14:paraId="1269EADD" w14:textId="1AB78930" w:rsidR="00476759" w:rsidRDefault="00476759" w:rsidP="00476759">
      <w:pPr>
        <w:pStyle w:val="StepImage"/>
      </w:pPr>
      <w:r>
        <w:rPr>
          <w:lang w:val="en-AU" w:eastAsia="en-AU"/>
        </w:rPr>
        <w:drawing>
          <wp:inline distT="0" distB="0" distL="0" distR="0" wp14:anchorId="6D945463" wp14:editId="6E765A3D">
            <wp:extent cx="2876190" cy="657143"/>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190" cy="657143"/>
                    </a:xfrm>
                    <a:prstGeom prst="rect">
                      <a:avLst/>
                    </a:prstGeom>
                  </pic:spPr>
                </pic:pic>
              </a:graphicData>
            </a:graphic>
          </wp:inline>
        </w:drawing>
      </w:r>
    </w:p>
    <w:p w14:paraId="3A0F3A8D" w14:textId="64CAE641" w:rsidR="00D3295F" w:rsidRDefault="00D3295F" w:rsidP="00D3295F">
      <w:pPr>
        <w:pStyle w:val="Heading2"/>
      </w:pPr>
      <w:r>
        <w:lastRenderedPageBreak/>
        <w:t>Reviewing the Cleansing Results</w:t>
      </w:r>
    </w:p>
    <w:p w14:paraId="7545F7B4" w14:textId="4EB6A420" w:rsidR="00D3295F" w:rsidRDefault="00D3295F" w:rsidP="00D3295F">
      <w:r>
        <w:t xml:space="preserve">In this task, you will open the Data Quality Project and review the </w:t>
      </w:r>
      <w:r w:rsidR="006E6A12">
        <w:t xml:space="preserve">SSIS </w:t>
      </w:r>
      <w:r>
        <w:t>cleansing results.</w:t>
      </w:r>
    </w:p>
    <w:p w14:paraId="5B71970F" w14:textId="5A7D53A6" w:rsidR="00BC76E9" w:rsidRDefault="00BC76E9" w:rsidP="00440673">
      <w:pPr>
        <w:pStyle w:val="Step"/>
        <w:numPr>
          <w:ilvl w:val="0"/>
          <w:numId w:val="10"/>
        </w:numPr>
        <w:ind w:left="510" w:hanging="510"/>
        <w:pPrChange w:id="55" w:author="Peter Myers" w:date="2016-10-21T01:16:00Z">
          <w:pPr>
            <w:pStyle w:val="Step"/>
            <w:numPr>
              <w:numId w:val="51"/>
            </w:numPr>
            <w:tabs>
              <w:tab w:val="num" w:pos="360"/>
            </w:tabs>
          </w:pPr>
        </w:pPrChange>
      </w:pPr>
      <w:r>
        <w:t xml:space="preserve">To </w:t>
      </w:r>
      <w:r>
        <w:t>open</w:t>
      </w:r>
      <w:r>
        <w:t xml:space="preserve"> a Data Quality Project, in the </w:t>
      </w:r>
      <w:r w:rsidRPr="00BC76E9">
        <w:rPr>
          <w:b/>
        </w:rPr>
        <w:t>Data Quality Projects</w:t>
      </w:r>
      <w:r>
        <w:t xml:space="preserve"> panel, click </w:t>
      </w:r>
      <w:r w:rsidRPr="00BC76E9">
        <w:rPr>
          <w:b/>
        </w:rPr>
        <w:t>Open</w:t>
      </w:r>
      <w:r w:rsidRPr="00BC76E9">
        <w:rPr>
          <w:b/>
        </w:rPr>
        <w:t> Data Quality Project</w:t>
      </w:r>
      <w:r>
        <w:t>.</w:t>
      </w:r>
    </w:p>
    <w:p w14:paraId="14FEE9C3" w14:textId="125AAB3E" w:rsidR="00BC76E9" w:rsidRDefault="00BC76E9" w:rsidP="00BC76E9">
      <w:pPr>
        <w:pStyle w:val="StepImage"/>
      </w:pPr>
      <w:r>
        <w:rPr>
          <w:lang w:val="en-AU" w:eastAsia="en-AU"/>
        </w:rPr>
        <w:drawing>
          <wp:inline distT="0" distB="0" distL="0" distR="0" wp14:anchorId="3B68355A" wp14:editId="27D390A5">
            <wp:extent cx="4209524" cy="310476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9524" cy="3104762"/>
                    </a:xfrm>
                    <a:prstGeom prst="rect">
                      <a:avLst/>
                    </a:prstGeom>
                  </pic:spPr>
                </pic:pic>
              </a:graphicData>
            </a:graphic>
          </wp:inline>
        </w:drawing>
      </w:r>
    </w:p>
    <w:p w14:paraId="6CBF9E7F" w14:textId="505BA110" w:rsidR="00BC76E9" w:rsidRDefault="00BC76E9" w:rsidP="00440673">
      <w:pPr>
        <w:pStyle w:val="Step"/>
        <w:numPr>
          <w:ilvl w:val="0"/>
          <w:numId w:val="10"/>
        </w:numPr>
        <w:ind w:left="510" w:hanging="510"/>
        <w:pPrChange w:id="56" w:author="Peter Myers" w:date="2016-10-21T01:16:00Z">
          <w:pPr>
            <w:pStyle w:val="Step"/>
            <w:numPr>
              <w:numId w:val="51"/>
            </w:numPr>
            <w:tabs>
              <w:tab w:val="num" w:pos="360"/>
            </w:tabs>
          </w:pPr>
        </w:pPrChange>
      </w:pPr>
      <w:r>
        <w:t xml:space="preserve">In the project grid, right-click the SSIS cleansing project, and then select </w:t>
      </w:r>
      <w:r w:rsidRPr="00BC76E9">
        <w:rPr>
          <w:b/>
        </w:rPr>
        <w:t>Open</w:t>
      </w:r>
      <w:r>
        <w:t>.</w:t>
      </w:r>
    </w:p>
    <w:p w14:paraId="4B5ED0C6" w14:textId="1569AC37" w:rsidR="00BC76E9" w:rsidRDefault="00BC76E9" w:rsidP="00BC76E9">
      <w:pPr>
        <w:pStyle w:val="StepComment"/>
      </w:pPr>
      <w:r>
        <w:t>The SSIS cleansing project is highlighted in red, and is locked.</w:t>
      </w:r>
    </w:p>
    <w:p w14:paraId="12008450" w14:textId="4458E473" w:rsidR="00BC76E9" w:rsidRDefault="00BC76E9" w:rsidP="00440673">
      <w:pPr>
        <w:pStyle w:val="Step"/>
        <w:numPr>
          <w:ilvl w:val="0"/>
          <w:numId w:val="10"/>
        </w:numPr>
        <w:ind w:left="510" w:hanging="510"/>
        <w:pPrChange w:id="57" w:author="Peter Myers" w:date="2016-10-21T01:16:00Z">
          <w:pPr>
            <w:pStyle w:val="Step"/>
            <w:numPr>
              <w:numId w:val="51"/>
            </w:numPr>
            <w:tabs>
              <w:tab w:val="num" w:pos="360"/>
            </w:tabs>
          </w:pPr>
        </w:pPrChange>
      </w:pPr>
      <w:r>
        <w:t xml:space="preserve">Notice that the project opens at the </w:t>
      </w:r>
      <w:r w:rsidRPr="00BC76E9">
        <w:rPr>
          <w:b/>
        </w:rPr>
        <w:t>Manage and View Results</w:t>
      </w:r>
      <w:r>
        <w:t xml:space="preserve"> step.</w:t>
      </w:r>
    </w:p>
    <w:p w14:paraId="2140DD2E" w14:textId="209B9F0A" w:rsidR="00BC76E9" w:rsidRDefault="00BC76E9" w:rsidP="00BC76E9">
      <w:pPr>
        <w:pStyle w:val="StepImage"/>
      </w:pPr>
      <w:r>
        <w:rPr>
          <w:lang w:val="en-AU" w:eastAsia="en-AU"/>
        </w:rPr>
        <w:drawing>
          <wp:inline distT="0" distB="0" distL="0" distR="0" wp14:anchorId="0D30F823" wp14:editId="2AABFE5B">
            <wp:extent cx="5476190" cy="828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6190" cy="828571"/>
                    </a:xfrm>
                    <a:prstGeom prst="rect">
                      <a:avLst/>
                    </a:prstGeom>
                  </pic:spPr>
                </pic:pic>
              </a:graphicData>
            </a:graphic>
          </wp:inline>
        </w:drawing>
      </w:r>
    </w:p>
    <w:p w14:paraId="3DC0CEB6" w14:textId="13B27197" w:rsidR="00BC76E9" w:rsidRDefault="00BC76E9" w:rsidP="00BC76E9">
      <w:pPr>
        <w:pStyle w:val="StepComment"/>
      </w:pPr>
      <w:r>
        <w:t xml:space="preserve">It is not possible to go back to earlier steps, however it is possible to interactively correct the data, and then export it as you did in </w:t>
      </w:r>
      <w:r w:rsidRPr="00BC76E9">
        <w:rPr>
          <w:b/>
        </w:rPr>
        <w:t>Lab 2-1</w:t>
      </w:r>
      <w:r>
        <w:t>. You will not do this in this lab.</w:t>
      </w:r>
    </w:p>
    <w:p w14:paraId="2ABEADE6" w14:textId="6BA04875" w:rsidR="00BC76E9" w:rsidRDefault="00BC76E9" w:rsidP="00440673">
      <w:pPr>
        <w:pStyle w:val="Step"/>
        <w:numPr>
          <w:ilvl w:val="0"/>
          <w:numId w:val="10"/>
        </w:numPr>
        <w:ind w:left="510" w:hanging="510"/>
        <w:pPrChange w:id="58" w:author="Peter Myers" w:date="2016-10-21T01:16:00Z">
          <w:pPr>
            <w:pStyle w:val="Step"/>
            <w:numPr>
              <w:numId w:val="51"/>
            </w:numPr>
            <w:tabs>
              <w:tab w:val="num" w:pos="360"/>
            </w:tabs>
          </w:pPr>
        </w:pPrChange>
      </w:pPr>
      <w:r>
        <w:t xml:space="preserve">Click </w:t>
      </w:r>
      <w:r w:rsidRPr="00847D97">
        <w:rPr>
          <w:b/>
        </w:rPr>
        <w:t>Cancel</w:t>
      </w:r>
      <w:r>
        <w:t>.</w:t>
      </w:r>
    </w:p>
    <w:p w14:paraId="7F089488" w14:textId="50238F3A" w:rsidR="00847D97" w:rsidRDefault="00847D97" w:rsidP="00847D97">
      <w:pPr>
        <w:pStyle w:val="StepImage"/>
      </w:pPr>
      <w:r>
        <w:rPr>
          <w:lang w:val="en-AU" w:eastAsia="en-AU"/>
        </w:rPr>
        <w:drawing>
          <wp:inline distT="0" distB="0" distL="0" distR="0" wp14:anchorId="7F3A8759" wp14:editId="03675506">
            <wp:extent cx="5285714" cy="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5714" cy="600000"/>
                    </a:xfrm>
                    <a:prstGeom prst="rect">
                      <a:avLst/>
                    </a:prstGeom>
                  </pic:spPr>
                </pic:pic>
              </a:graphicData>
            </a:graphic>
          </wp:inline>
        </w:drawing>
      </w:r>
    </w:p>
    <w:p w14:paraId="574A32B3" w14:textId="2AEA275E" w:rsidR="00847D97" w:rsidRDefault="00847D97" w:rsidP="00440673">
      <w:pPr>
        <w:pStyle w:val="Step"/>
        <w:numPr>
          <w:ilvl w:val="0"/>
          <w:numId w:val="10"/>
        </w:numPr>
        <w:ind w:left="510" w:hanging="510"/>
        <w:pPrChange w:id="59" w:author="Peter Myers" w:date="2016-10-21T01:16:00Z">
          <w:pPr>
            <w:pStyle w:val="Step"/>
            <w:numPr>
              <w:numId w:val="51"/>
            </w:numPr>
            <w:tabs>
              <w:tab w:val="num" w:pos="360"/>
            </w:tabs>
          </w:pPr>
        </w:pPrChange>
      </w:pPr>
      <w:r>
        <w:t xml:space="preserve">When prompted to continue, click </w:t>
      </w:r>
      <w:r w:rsidRPr="00847D97">
        <w:rPr>
          <w:b/>
        </w:rPr>
        <w:t>Finish</w:t>
      </w:r>
      <w:r>
        <w:t>.</w:t>
      </w:r>
    </w:p>
    <w:p w14:paraId="73F50900" w14:textId="4E002650" w:rsidR="00847D97" w:rsidRDefault="00847D97" w:rsidP="00847D97">
      <w:pPr>
        <w:pStyle w:val="StepImage"/>
      </w:pPr>
      <w:r>
        <w:rPr>
          <w:lang w:val="en-AU" w:eastAsia="en-AU"/>
        </w:rPr>
        <w:lastRenderedPageBreak/>
        <w:drawing>
          <wp:inline distT="0" distB="0" distL="0" distR="0" wp14:anchorId="76CAABB8" wp14:editId="582A97D2">
            <wp:extent cx="2495238" cy="533333"/>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238" cy="533333"/>
                    </a:xfrm>
                    <a:prstGeom prst="rect">
                      <a:avLst/>
                    </a:prstGeom>
                  </pic:spPr>
                </pic:pic>
              </a:graphicData>
            </a:graphic>
          </wp:inline>
        </w:drawing>
      </w:r>
    </w:p>
    <w:p w14:paraId="59D913E4" w14:textId="2E358C0A" w:rsidR="00BC76E9" w:rsidRDefault="00BC76E9" w:rsidP="00440673">
      <w:pPr>
        <w:pStyle w:val="Step"/>
        <w:numPr>
          <w:ilvl w:val="0"/>
          <w:numId w:val="10"/>
        </w:numPr>
        <w:ind w:left="510" w:hanging="510"/>
        <w:pPrChange w:id="60" w:author="Peter Myers" w:date="2016-10-21T01:16:00Z">
          <w:pPr>
            <w:pStyle w:val="Step"/>
            <w:numPr>
              <w:numId w:val="51"/>
            </w:numPr>
            <w:tabs>
              <w:tab w:val="num" w:pos="360"/>
            </w:tabs>
            <w:ind w:left="7307" w:hanging="360"/>
          </w:pPr>
        </w:pPrChange>
      </w:pPr>
      <w:r>
        <w:t>Close Data Quality Client</w:t>
      </w:r>
      <w:r>
        <w:t>.</w:t>
      </w:r>
    </w:p>
    <w:p w14:paraId="60809A62" w14:textId="6C05BBAB" w:rsidR="00836577" w:rsidRDefault="00836577" w:rsidP="00D3295F">
      <w:pPr>
        <w:pStyle w:val="Heading2"/>
      </w:pPr>
      <w:r>
        <w:t>Analyzing the Cleansing Results</w:t>
      </w:r>
    </w:p>
    <w:p w14:paraId="40AF7EBD" w14:textId="2D8CA8A5" w:rsidR="00836577" w:rsidRDefault="00836577" w:rsidP="00836577">
      <w:r>
        <w:t>In this task, you will execute various queries to analyze the cleansing results</w:t>
      </w:r>
      <w:r w:rsidR="00545D42">
        <w:t xml:space="preserve"> output by the SSIS package execution</w:t>
      </w:r>
      <w:r>
        <w:t>.</w:t>
      </w:r>
    </w:p>
    <w:p w14:paraId="279DEA09" w14:textId="77777777" w:rsidR="00836577" w:rsidRDefault="00836577" w:rsidP="00440673">
      <w:pPr>
        <w:pStyle w:val="Step"/>
        <w:numPr>
          <w:ilvl w:val="0"/>
          <w:numId w:val="9"/>
        </w:numPr>
        <w:ind w:left="510" w:hanging="510"/>
        <w:pPrChange w:id="61" w:author="Peter Myers" w:date="2016-10-21T01:16:00Z">
          <w:pPr>
            <w:pStyle w:val="Step"/>
            <w:numPr>
              <w:numId w:val="49"/>
            </w:numPr>
            <w:tabs>
              <w:tab w:val="num" w:pos="360"/>
            </w:tabs>
          </w:pPr>
        </w:pPrChange>
      </w:pPr>
      <w:r>
        <w:t>Open SQL Server Management Studio.</w:t>
      </w:r>
    </w:p>
    <w:p w14:paraId="702818C8" w14:textId="77777777" w:rsidR="00836577" w:rsidRDefault="00836577" w:rsidP="00836577">
      <w:pPr>
        <w:pStyle w:val="StepImage"/>
      </w:pPr>
      <w:r>
        <w:rPr>
          <w:lang w:val="en-AU" w:eastAsia="en-AU"/>
        </w:rPr>
        <w:drawing>
          <wp:inline distT="0" distB="0" distL="0" distR="0" wp14:anchorId="7471A85D" wp14:editId="4754E8ED">
            <wp:extent cx="3907790" cy="577850"/>
            <wp:effectExtent l="0" t="0" r="0" b="0"/>
            <wp:docPr id="247" name="Picture 247" descr="C:\Users\PETERM~1\AppData\Local\Temp\SNAGHTML119fc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1\AppData\Local\Temp\SNAGHTML119fc52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4657758F" w14:textId="77777777" w:rsidR="00545D42" w:rsidRDefault="00545D42" w:rsidP="00545D42">
      <w:pPr>
        <w:pStyle w:val="Step"/>
      </w:pPr>
      <w:r>
        <w:t xml:space="preserve">In the </w:t>
      </w:r>
      <w:r w:rsidRPr="0092200D">
        <w:rPr>
          <w:b/>
        </w:rPr>
        <w:t>Connect to Server</w:t>
      </w:r>
      <w:r>
        <w:t xml:space="preserve"> window, click </w:t>
      </w:r>
      <w:r w:rsidRPr="006B28EC">
        <w:rPr>
          <w:b/>
        </w:rPr>
        <w:t>Connect</w:t>
      </w:r>
      <w:r>
        <w:t>.</w:t>
      </w:r>
    </w:p>
    <w:p w14:paraId="2445C8CA" w14:textId="77777777" w:rsidR="00545D42" w:rsidRDefault="00545D42" w:rsidP="00545D42">
      <w:pPr>
        <w:pStyle w:val="StepImage"/>
      </w:pPr>
      <w:r>
        <w:rPr>
          <w:lang w:val="en-AU" w:eastAsia="en-AU"/>
        </w:rPr>
        <w:drawing>
          <wp:inline distT="0" distB="0" distL="0" distR="0" wp14:anchorId="2434BF0F" wp14:editId="1692557A">
            <wp:extent cx="3676190" cy="55238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76190" cy="552381"/>
                    </a:xfrm>
                    <a:prstGeom prst="rect">
                      <a:avLst/>
                    </a:prstGeom>
                  </pic:spPr>
                </pic:pic>
              </a:graphicData>
            </a:graphic>
          </wp:inline>
        </w:drawing>
      </w:r>
    </w:p>
    <w:p w14:paraId="4D4BB5BA" w14:textId="13F7BFAF" w:rsidR="00836577" w:rsidRDefault="00836577" w:rsidP="00836577">
      <w:pPr>
        <w:pStyle w:val="Step"/>
      </w:pPr>
      <w:r>
        <w:t xml:space="preserve">To open a script file, on the </w:t>
      </w:r>
      <w:r w:rsidRPr="00173FD7">
        <w:rPr>
          <w:b/>
        </w:rPr>
        <w:t>File</w:t>
      </w:r>
      <w:r>
        <w:t xml:space="preserve"> menu, select </w:t>
      </w:r>
      <w:r w:rsidRPr="00173FD7">
        <w:rPr>
          <w:b/>
        </w:rPr>
        <w:t>Open | File</w:t>
      </w:r>
      <w:r>
        <w:t>.</w:t>
      </w:r>
    </w:p>
    <w:p w14:paraId="6C87912F" w14:textId="52A685B0" w:rsidR="00836577" w:rsidRDefault="00836577" w:rsidP="00836577">
      <w:pPr>
        <w:pStyle w:val="Step"/>
      </w:pPr>
      <w:r>
        <w:t xml:space="preserve">In the </w:t>
      </w:r>
      <w:r w:rsidRPr="002E1B4D">
        <w:rPr>
          <w:b/>
        </w:rPr>
        <w:t>Open File</w:t>
      </w:r>
      <w:r>
        <w:t xml:space="preserve"> window, navigate to the </w:t>
      </w:r>
      <w:r>
        <w:rPr>
          <w:b/>
        </w:rPr>
        <w:t>F:\Labs\Lab2-2</w:t>
      </w:r>
      <w:r w:rsidRPr="00E91687">
        <w:rPr>
          <w:b/>
        </w:rPr>
        <w:t>\Assets</w:t>
      </w:r>
      <w:r>
        <w:t xml:space="preserve"> folder.</w:t>
      </w:r>
    </w:p>
    <w:p w14:paraId="27D9B881" w14:textId="0D0D5C9E" w:rsidR="00836577" w:rsidRDefault="00836577" w:rsidP="00836577">
      <w:pPr>
        <w:pStyle w:val="Step"/>
      </w:pPr>
      <w:r>
        <w:t xml:space="preserve">Select the </w:t>
      </w:r>
      <w:r w:rsidRPr="00836577">
        <w:rPr>
          <w:b/>
        </w:rPr>
        <w:t>Script-01-ReviewSsisOutputs</w:t>
      </w:r>
      <w:r>
        <w:rPr>
          <w:b/>
        </w:rPr>
        <w:t>.sql</w:t>
      </w:r>
      <w:r>
        <w:t xml:space="preserve"> file, and then click </w:t>
      </w:r>
      <w:r w:rsidRPr="002E1B4D">
        <w:rPr>
          <w:b/>
        </w:rPr>
        <w:t>Open</w:t>
      </w:r>
      <w:r>
        <w:t>.</w:t>
      </w:r>
    </w:p>
    <w:p w14:paraId="6687ED3A" w14:textId="77777777" w:rsidR="00836577" w:rsidRDefault="00836577" w:rsidP="00836577">
      <w:pPr>
        <w:pStyle w:val="Step"/>
      </w:pPr>
      <w:r>
        <w:t>In the script file, take note of the first line.</w:t>
      </w:r>
    </w:p>
    <w:p w14:paraId="07A4A509" w14:textId="77777777" w:rsidR="00836577" w:rsidRDefault="00836577" w:rsidP="00836577">
      <w:pPr>
        <w:pStyle w:val="StepImage"/>
      </w:pPr>
      <w:r>
        <w:rPr>
          <w:lang w:val="en-AU" w:eastAsia="en-AU"/>
        </w:rPr>
        <w:drawing>
          <wp:inline distT="0" distB="0" distL="0" distR="0" wp14:anchorId="1F78B0BB" wp14:editId="7420A73C">
            <wp:extent cx="3787140" cy="396875"/>
            <wp:effectExtent l="0" t="0" r="3810" b="0"/>
            <wp:docPr id="248" name="Picture 248" descr="C:\Users\PETERM~1\AppData\Local\Temp\SNAGHTML11b62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11b626b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7140" cy="396875"/>
                    </a:xfrm>
                    <a:prstGeom prst="rect">
                      <a:avLst/>
                    </a:prstGeom>
                    <a:noFill/>
                    <a:ln>
                      <a:noFill/>
                    </a:ln>
                  </pic:spPr>
                </pic:pic>
              </a:graphicData>
            </a:graphic>
          </wp:inline>
        </w:drawing>
      </w:r>
    </w:p>
    <w:p w14:paraId="525C1160" w14:textId="77777777" w:rsidR="00836577" w:rsidRDefault="00836577" w:rsidP="00836577">
      <w:pPr>
        <w:pStyle w:val="StepCommentImportant"/>
      </w:pPr>
      <w:r>
        <w:t>It is very important that you execute the script in the manner intended. Many script files include multiple batches of statements (completed with the GO keyword), and so you should select the statements together with the GO keyword, and then execute only that selection.</w:t>
      </w:r>
    </w:p>
    <w:p w14:paraId="3113782D" w14:textId="77777777" w:rsidR="00836577" w:rsidRDefault="00836577" w:rsidP="00836577">
      <w:pPr>
        <w:pStyle w:val="StepComment"/>
      </w:pPr>
      <w:r>
        <w:t xml:space="preserve">To execute a subset of a script, select the text you intend to execute, and then click </w:t>
      </w:r>
      <w:r w:rsidRPr="00AE2302">
        <w:rPr>
          <w:b/>
        </w:rPr>
        <w:t>Execute</w:t>
      </w:r>
      <w:r>
        <w:t xml:space="preserve"> (or press </w:t>
      </w:r>
      <w:r w:rsidRPr="00AE2302">
        <w:rPr>
          <w:b/>
        </w:rPr>
        <w:t>F5</w:t>
      </w:r>
      <w:r>
        <w:t>).</w:t>
      </w:r>
    </w:p>
    <w:p w14:paraId="52F62A31" w14:textId="290749CA" w:rsidR="00836577" w:rsidRDefault="00836577" w:rsidP="00836577">
      <w:pPr>
        <w:pStyle w:val="Step"/>
      </w:pPr>
      <w:r>
        <w:t>Read the comments in the first batch (line 3).</w:t>
      </w:r>
    </w:p>
    <w:p w14:paraId="48BD7D75" w14:textId="195A9F89" w:rsidR="00836577" w:rsidRDefault="00836577" w:rsidP="00836577">
      <w:pPr>
        <w:pStyle w:val="Step"/>
      </w:pPr>
      <w:r>
        <w:t>Select and execute the only query in the batch (lines 4-5).</w:t>
      </w:r>
    </w:p>
    <w:p w14:paraId="2882BB4F" w14:textId="77777777" w:rsidR="00836577" w:rsidRDefault="00836577" w:rsidP="00836577">
      <w:pPr>
        <w:pStyle w:val="Step"/>
      </w:pPr>
      <w:r>
        <w:t>Read the commented text, and then execute the query for each of the remaining batches in the script.</w:t>
      </w:r>
    </w:p>
    <w:p w14:paraId="3A589C51" w14:textId="27D3FE50" w:rsidR="00836577" w:rsidRDefault="00836577" w:rsidP="00836577">
      <w:pPr>
        <w:pStyle w:val="Step"/>
      </w:pPr>
      <w:r>
        <w:t xml:space="preserve">To exit SQL Server Management Studio, on the </w:t>
      </w:r>
      <w:r w:rsidRPr="00F848F4">
        <w:rPr>
          <w:b/>
        </w:rPr>
        <w:t>File</w:t>
      </w:r>
      <w:r>
        <w:t xml:space="preserve"> menu, select </w:t>
      </w:r>
      <w:r w:rsidRPr="00F848F4">
        <w:rPr>
          <w:b/>
        </w:rPr>
        <w:t>Exit</w:t>
      </w:r>
      <w:r>
        <w:t>.</w:t>
      </w:r>
    </w:p>
    <w:p w14:paraId="0AD00FF1" w14:textId="6B0051F6" w:rsidR="00967CE9" w:rsidRDefault="00967CE9" w:rsidP="00836577">
      <w:pPr>
        <w:pStyle w:val="Step"/>
      </w:pPr>
      <w:r>
        <w:lastRenderedPageBreak/>
        <w:t xml:space="preserve">If prompted to save changes, click </w:t>
      </w:r>
      <w:r w:rsidRPr="00B517AB">
        <w:rPr>
          <w:b/>
        </w:rPr>
        <w:t>No</w:t>
      </w:r>
      <w:r>
        <w:t>.</w:t>
      </w:r>
    </w:p>
    <w:p w14:paraId="32083F2E" w14:textId="701A21B8" w:rsidR="009671BA" w:rsidRDefault="009671BA" w:rsidP="009671BA">
      <w:pPr>
        <w:pStyle w:val="StepCommentImportant"/>
      </w:pPr>
      <w:r>
        <w:t xml:space="preserve">You have now completed the lab. </w:t>
      </w:r>
      <w:r w:rsidR="00916655" w:rsidRPr="00916655">
        <w:t>If you are not commencing the next lab, yo</w:t>
      </w:r>
      <w:r w:rsidR="00916655">
        <w:t xml:space="preserve">u should complete the </w:t>
      </w:r>
      <w:r w:rsidR="00916655" w:rsidRPr="00916655">
        <w:rPr>
          <w:b/>
        </w:rPr>
        <w:t>Finishing Up</w:t>
      </w:r>
      <w:r w:rsidR="00916655" w:rsidRPr="00916655">
        <w:t xml:space="preserve"> exercise to shut down and stop the VM.</w:t>
      </w:r>
    </w:p>
    <w:p w14:paraId="4AE591CE" w14:textId="798BB58E" w:rsidR="009671BA" w:rsidRDefault="009671BA">
      <w:r>
        <w:br w:type="page"/>
      </w:r>
    </w:p>
    <w:p w14:paraId="29BA934E" w14:textId="7286396A" w:rsidR="009671BA" w:rsidRDefault="009671BA" w:rsidP="009671BA">
      <w:pPr>
        <w:pStyle w:val="Heading1"/>
      </w:pPr>
      <w:r>
        <w:lastRenderedPageBreak/>
        <w:t>Finishing Up</w:t>
      </w:r>
    </w:p>
    <w:p w14:paraId="75B1EE79" w14:textId="6E16E25F" w:rsidR="009671BA" w:rsidRDefault="009671BA" w:rsidP="009671BA">
      <w:r>
        <w:t>In this exercise, you will shut down and stop the VM.</w:t>
      </w:r>
    </w:p>
    <w:p w14:paraId="7FC0FD19" w14:textId="39C4BBF9" w:rsidR="00AA2E07" w:rsidRDefault="009671BA" w:rsidP="008228C1">
      <w:pPr>
        <w:pStyle w:val="Step"/>
        <w:numPr>
          <w:ilvl w:val="0"/>
          <w:numId w:val="3"/>
        </w:numPr>
        <w:ind w:left="510" w:hanging="510"/>
      </w:pPr>
      <w:r>
        <w:t>Close all open applications.</w:t>
      </w:r>
    </w:p>
    <w:p w14:paraId="59869B45" w14:textId="2979DA2E" w:rsidR="009671BA" w:rsidRDefault="009671BA" w:rsidP="009671BA">
      <w:pPr>
        <w:pStyle w:val="Step"/>
      </w:pPr>
      <w:r>
        <w:t xml:space="preserve">Press the </w:t>
      </w:r>
      <w:r w:rsidRPr="009671BA">
        <w:rPr>
          <w:b/>
        </w:rPr>
        <w:t>Windows</w:t>
      </w:r>
      <w:r>
        <w:t xml:space="preserve"> key, and then in the </w:t>
      </w:r>
      <w:r w:rsidRPr="009671BA">
        <w:rPr>
          <w:b/>
        </w:rPr>
        <w:t>Start</w:t>
      </w:r>
      <w:r>
        <w:t xml:space="preserve"> page, locate</w:t>
      </w:r>
      <w:r w:rsidR="002A30A9">
        <w:t>d</w:t>
      </w:r>
      <w:r>
        <w:t xml:space="preserve"> at the </w:t>
      </w:r>
      <w:r w:rsidR="00A61730">
        <w:t>bottom-left</w:t>
      </w:r>
      <w:r>
        <w:t xml:space="preserve">, </w:t>
      </w:r>
      <w:r w:rsidR="002A30A9">
        <w:t xml:space="preserve">click the </w:t>
      </w:r>
      <w:r w:rsidR="002A30A9" w:rsidRPr="00063C7D">
        <w:rPr>
          <w:b/>
        </w:rPr>
        <w:t>Power</w:t>
      </w:r>
      <w:r w:rsidR="002A30A9">
        <w:t xml:space="preserve"> button, and then </w:t>
      </w:r>
      <w:r>
        <w:t xml:space="preserve">select </w:t>
      </w:r>
      <w:r w:rsidRPr="009671BA">
        <w:rPr>
          <w:b/>
        </w:rPr>
        <w:t>Shut Down</w:t>
      </w:r>
      <w:r>
        <w:t>.</w:t>
      </w:r>
    </w:p>
    <w:p w14:paraId="454C94C1" w14:textId="498895A2" w:rsidR="009671BA" w:rsidRDefault="00A61730" w:rsidP="009671BA">
      <w:pPr>
        <w:pStyle w:val="StepImage"/>
      </w:pPr>
      <w:r>
        <w:rPr>
          <w:lang w:val="en-AU" w:eastAsia="en-AU"/>
        </w:rPr>
        <w:drawing>
          <wp:inline distT="0" distB="0" distL="0" distR="0" wp14:anchorId="45EBFCCE" wp14:editId="4C67E9FE">
            <wp:extent cx="2533650" cy="1724025"/>
            <wp:effectExtent l="0" t="0" r="0" b="9525"/>
            <wp:docPr id="93" name="Picture 93" descr="C:\Users\PETERM~1\AppData\Local\Temp\SNAGHTML2cd2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ETERM~1\AppData\Local\Temp\SNAGHTML2cd2a9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3650" cy="1724025"/>
                    </a:xfrm>
                    <a:prstGeom prst="rect">
                      <a:avLst/>
                    </a:prstGeom>
                    <a:noFill/>
                    <a:ln>
                      <a:noFill/>
                    </a:ln>
                  </pic:spPr>
                </pic:pic>
              </a:graphicData>
            </a:graphic>
          </wp:inline>
        </w:drawing>
      </w:r>
    </w:p>
    <w:p w14:paraId="7822E78E" w14:textId="77777777" w:rsidR="0002512B" w:rsidRDefault="0002512B" w:rsidP="0002512B">
      <w:pPr>
        <w:pStyle w:val="Step"/>
      </w:pPr>
      <w:r>
        <w:t>When prompted to choose a reason, to accept the default.</w:t>
      </w:r>
    </w:p>
    <w:p w14:paraId="6E1A38C8" w14:textId="78C1B2B8" w:rsidR="0002512B" w:rsidRDefault="00A61730" w:rsidP="0002512B">
      <w:pPr>
        <w:pStyle w:val="StepImage"/>
      </w:pPr>
      <w:r>
        <w:rPr>
          <w:lang w:val="en-AU" w:eastAsia="en-AU"/>
        </w:rPr>
        <w:drawing>
          <wp:inline distT="0" distB="0" distL="0" distR="0" wp14:anchorId="4CC074B0" wp14:editId="6E817DBD">
            <wp:extent cx="3295650" cy="1543050"/>
            <wp:effectExtent l="0" t="0" r="0" b="0"/>
            <wp:docPr id="94" name="Picture 94" descr="C:\Users\PETERM~1\AppData\Local\Temp\SNAGHTML2cde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ETERM~1\AppData\Local\Temp\SNAGHTML2cded5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1543050"/>
                    </a:xfrm>
                    <a:prstGeom prst="rect">
                      <a:avLst/>
                    </a:prstGeom>
                    <a:noFill/>
                    <a:ln>
                      <a:noFill/>
                    </a:ln>
                  </pic:spPr>
                </pic:pic>
              </a:graphicData>
            </a:graphic>
          </wp:inline>
        </w:drawing>
      </w:r>
    </w:p>
    <w:p w14:paraId="7F0136C8" w14:textId="77777777" w:rsidR="0002512B" w:rsidRDefault="0002512B" w:rsidP="0002512B">
      <w:pPr>
        <w:pStyle w:val="Step"/>
      </w:pPr>
      <w:r>
        <w:t xml:space="preserve">Click </w:t>
      </w:r>
      <w:r w:rsidRPr="009671BA">
        <w:rPr>
          <w:b/>
        </w:rPr>
        <w:t>Continue</w:t>
      </w:r>
      <w:r>
        <w:t>.</w:t>
      </w:r>
    </w:p>
    <w:p w14:paraId="318AA296" w14:textId="63704A2A" w:rsidR="009671BA" w:rsidRDefault="009671BA" w:rsidP="009671BA">
      <w:pPr>
        <w:pStyle w:val="Step"/>
      </w:pPr>
      <w:r>
        <w:t xml:space="preserve">In the </w:t>
      </w:r>
      <w:r w:rsidRPr="009671BA">
        <w:rPr>
          <w:b/>
        </w:rPr>
        <w:t>Azure Portal</w:t>
      </w:r>
      <w:r>
        <w:t xml:space="preserve"> Web browser page, wait unt</w:t>
      </w:r>
      <w:r w:rsidR="007D069F">
        <w:t xml:space="preserve">il the status of the VM updates to </w:t>
      </w:r>
      <w:r w:rsidR="007D069F" w:rsidRPr="007D069F">
        <w:rPr>
          <w:b/>
        </w:rPr>
        <w:t>Stopped</w:t>
      </w:r>
      <w:r w:rsidR="007D069F">
        <w:t>.</w:t>
      </w:r>
    </w:p>
    <w:p w14:paraId="660C2009" w14:textId="0329964F" w:rsidR="009671BA" w:rsidRDefault="007D069F" w:rsidP="009671BA">
      <w:pPr>
        <w:pStyle w:val="StepImage"/>
      </w:pPr>
      <w:r>
        <w:rPr>
          <w:lang w:val="en-AU" w:eastAsia="en-AU"/>
        </w:rPr>
        <w:drawing>
          <wp:inline distT="0" distB="0" distL="0" distR="0" wp14:anchorId="75C3E0B1" wp14:editId="21EFAF6C">
            <wp:extent cx="2371725" cy="866775"/>
            <wp:effectExtent l="0" t="0" r="9525" b="0"/>
            <wp:docPr id="95" name="Picture 95" descr="C:\Users\PETERM~1\AppData\Local\Temp\SNAGHTML2d02d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ETERM~1\AppData\Local\Temp\SNAGHTML2d02dc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inline>
        </w:drawing>
      </w:r>
    </w:p>
    <w:p w14:paraId="093EEBB2" w14:textId="490144FF" w:rsidR="009671BA" w:rsidRPr="009671BA" w:rsidRDefault="009671BA" w:rsidP="009671BA">
      <w:pPr>
        <w:pStyle w:val="StepComment"/>
      </w:pPr>
      <w:r>
        <w:t>In this state, however, the VM is still billable.</w:t>
      </w:r>
    </w:p>
    <w:p w14:paraId="71306E26" w14:textId="45ACAECE" w:rsidR="009671BA" w:rsidRDefault="009671BA" w:rsidP="009671BA">
      <w:pPr>
        <w:pStyle w:val="Step"/>
      </w:pPr>
      <w:r>
        <w:t xml:space="preserve">To deallocate the VM, click </w:t>
      </w:r>
      <w:r w:rsidRPr="009671BA">
        <w:rPr>
          <w:b/>
        </w:rPr>
        <w:t>Stop</w:t>
      </w:r>
      <w:r>
        <w:t>.</w:t>
      </w:r>
    </w:p>
    <w:p w14:paraId="1F958219" w14:textId="2D994DC7" w:rsidR="009671BA" w:rsidRDefault="007D069F" w:rsidP="009671BA">
      <w:pPr>
        <w:pStyle w:val="StepComment"/>
      </w:pPr>
      <w:r>
        <w:rPr>
          <w:noProof/>
          <w:lang w:val="en-AU" w:eastAsia="en-AU"/>
        </w:rPr>
        <w:lastRenderedPageBreak/>
        <w:drawing>
          <wp:inline distT="0" distB="0" distL="0" distR="0" wp14:anchorId="454B0F87" wp14:editId="53D1AAFB">
            <wp:extent cx="3905250" cy="504825"/>
            <wp:effectExtent l="0" t="0" r="0" b="9525"/>
            <wp:docPr id="96" name="Picture 96" descr="C:\Users\PETERM~1\AppData\Local\Temp\SNAGHTML2d0c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ETERM~1\AppData\Local\Temp\SNAGHTML2d0c2b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504825"/>
                    </a:xfrm>
                    <a:prstGeom prst="rect">
                      <a:avLst/>
                    </a:prstGeom>
                    <a:noFill/>
                    <a:ln>
                      <a:noFill/>
                    </a:ln>
                  </pic:spPr>
                </pic:pic>
              </a:graphicData>
            </a:graphic>
          </wp:inline>
        </w:drawing>
      </w:r>
    </w:p>
    <w:p w14:paraId="04F9D263" w14:textId="10C6E62D" w:rsidR="009671BA" w:rsidRDefault="009671BA" w:rsidP="009671BA">
      <w:pPr>
        <w:pStyle w:val="Step"/>
      </w:pPr>
      <w:r>
        <w:t xml:space="preserve">When prompted to stop the VM, click </w:t>
      </w:r>
      <w:r w:rsidRPr="009671BA">
        <w:rPr>
          <w:b/>
        </w:rPr>
        <w:t>Yes</w:t>
      </w:r>
      <w:r>
        <w:t>.</w:t>
      </w:r>
    </w:p>
    <w:p w14:paraId="54386F75" w14:textId="645C6B45" w:rsidR="009671BA" w:rsidRDefault="007D069F" w:rsidP="009671BA">
      <w:pPr>
        <w:pStyle w:val="StepImage"/>
      </w:pPr>
      <w:r>
        <w:rPr>
          <w:lang w:val="en-AU" w:eastAsia="en-AU"/>
        </w:rPr>
        <w:drawing>
          <wp:inline distT="0" distB="0" distL="0" distR="0" wp14:anchorId="0A9307CD" wp14:editId="7291F477">
            <wp:extent cx="5572125" cy="1457325"/>
            <wp:effectExtent l="0" t="0" r="9525" b="9525"/>
            <wp:docPr id="98" name="Picture 98" descr="C:\Users\PETERM~1\AppData\Local\Temp\SNAGHTML2d1c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ETERM~1\AppData\Local\Temp\SNAGHTML2d1ce0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noFill/>
                    </a:ln>
                  </pic:spPr>
                </pic:pic>
              </a:graphicData>
            </a:graphic>
          </wp:inline>
        </w:drawing>
      </w:r>
    </w:p>
    <w:p w14:paraId="2E080BD5" w14:textId="7550370D" w:rsidR="00F47A33" w:rsidRPr="00F47A33" w:rsidRDefault="00916655" w:rsidP="00F47A33">
      <w:pPr>
        <w:pStyle w:val="StepComment"/>
      </w:pPr>
      <w:r w:rsidRPr="00916655">
        <w:t>Deallocation will take some minutes to complete, and also extends the time required to restart the VM. Consider deallocating the VM if you want to reduce costs, or if you choose to complete the next lab after an extended period of time.</w:t>
      </w:r>
    </w:p>
    <w:p w14:paraId="5FE3DF37" w14:textId="7E366922" w:rsidR="009671BA" w:rsidRDefault="009671BA" w:rsidP="009671BA">
      <w:pPr>
        <w:pStyle w:val="Step"/>
      </w:pPr>
      <w:r>
        <w:t xml:space="preserve">Verify that the VM status updates to </w:t>
      </w:r>
      <w:r w:rsidRPr="009671BA">
        <w:rPr>
          <w:b/>
        </w:rPr>
        <w:t>Stopped (Deallocated)</w:t>
      </w:r>
      <w:r>
        <w:t>.</w:t>
      </w:r>
    </w:p>
    <w:p w14:paraId="086C34CA" w14:textId="35127F36" w:rsidR="009671BA" w:rsidRPr="009671BA" w:rsidRDefault="00047707" w:rsidP="00472FD4">
      <w:pPr>
        <w:pStyle w:val="StepImage"/>
      </w:pPr>
      <w:r>
        <w:rPr>
          <w:lang w:val="en-AU" w:eastAsia="en-AU"/>
        </w:rPr>
        <w:drawing>
          <wp:inline distT="0" distB="0" distL="0" distR="0" wp14:anchorId="0BA95A3D" wp14:editId="266CC01A">
            <wp:extent cx="2457450" cy="819150"/>
            <wp:effectExtent l="0" t="0" r="0" b="0"/>
            <wp:docPr id="99" name="Picture 99" descr="C:\Users\PETERM~1\AppData\Local\Temp\SNAGHTML2d47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ETERM~1\AppData\Local\Temp\SNAGHTML2d47c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7F08D456" w14:textId="2E0CF313" w:rsidR="009671BA" w:rsidRDefault="009671BA" w:rsidP="009671BA">
      <w:pPr>
        <w:pStyle w:val="StepComment"/>
      </w:pPr>
      <w:r>
        <w:t xml:space="preserve">In this state, </w:t>
      </w:r>
      <w:r w:rsidR="007F7972" w:rsidRPr="007F7972">
        <w:t>the VM is now not billable—except for a relatively smaller storage cost.</w:t>
      </w:r>
    </w:p>
    <w:p w14:paraId="689487A2" w14:textId="25244C96" w:rsidR="00686E45" w:rsidRPr="00686E45" w:rsidRDefault="00686E45" w:rsidP="00686E45">
      <w:pPr>
        <w:pStyle w:val="StepComment"/>
      </w:pPr>
      <w:r>
        <w:t>Note that a deallocated VM will likely acquire a different IP address the next time it is started.</w:t>
      </w:r>
    </w:p>
    <w:p w14:paraId="39773BBF" w14:textId="2E3BD904" w:rsidR="009671BA" w:rsidRPr="009671BA" w:rsidRDefault="009671BA" w:rsidP="009671BA">
      <w:pPr>
        <w:pStyle w:val="Step"/>
      </w:pPr>
      <w:r>
        <w:t xml:space="preserve">Sign out of the </w:t>
      </w:r>
      <w:r w:rsidRPr="009671BA">
        <w:rPr>
          <w:b/>
        </w:rPr>
        <w:t>Azure Portal</w:t>
      </w:r>
      <w:r>
        <w:t>.</w:t>
      </w:r>
    </w:p>
    <w:sectPr w:rsidR="009671BA" w:rsidRPr="009671BA" w:rsidSect="001F505D">
      <w:headerReference w:type="default" r:id="rId84"/>
      <w:footerReference w:type="default" r:id="rId85"/>
      <w:footerReference w:type="first" r:id="rId86"/>
      <w:pgSz w:w="12240" w:h="15840"/>
      <w:pgMar w:top="1008"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ECA2" w14:textId="77777777" w:rsidR="00440673" w:rsidRDefault="00440673" w:rsidP="002C34BA">
      <w:pPr>
        <w:spacing w:after="0" w:line="240" w:lineRule="auto"/>
      </w:pPr>
      <w:r>
        <w:separator/>
      </w:r>
    </w:p>
  </w:endnote>
  <w:endnote w:type="continuationSeparator" w:id="0">
    <w:p w14:paraId="407BB2F5" w14:textId="77777777" w:rsidR="00440673" w:rsidRDefault="00440673"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DF7" w14:textId="7630E3CA" w:rsidR="007D225A" w:rsidRDefault="007D225A" w:rsidP="001F505D">
    <w:pPr>
      <w:pStyle w:val="Footer"/>
      <w:pBdr>
        <w:top w:val="single" w:sz="4" w:space="6" w:color="auto"/>
      </w:pBdr>
      <w:spacing w:before="120"/>
    </w:pPr>
    <w:r>
      <w:t>Lab 2-2</w:t>
    </w:r>
    <w:r w:rsidRPr="00A93BAF">
      <w:t xml:space="preserve"> | </w:t>
    </w:r>
    <w:r w:rsidRPr="00271EC8">
      <w:t>Cleansing Data with Integr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81D5" w14:textId="19A8544C" w:rsidR="007D225A" w:rsidRDefault="007D225A" w:rsidP="00A342B4">
    <w:pPr>
      <w:pStyle w:val="Footer"/>
      <w:pBdr>
        <w:top w:val="single" w:sz="4" w:space="6" w:color="auto"/>
      </w:pBdr>
      <w:spacing w:before="120"/>
    </w:pPr>
    <w:r>
      <w:t xml:space="preserve">Lab </w:t>
    </w:r>
    <w:r w:rsidRPr="00A93BAF">
      <w:t>01 | Designing a Relational Data Warehouse Sch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3F6A" w14:textId="77777777" w:rsidR="00440673" w:rsidRDefault="00440673" w:rsidP="002C34BA">
      <w:pPr>
        <w:spacing w:after="0" w:line="240" w:lineRule="auto"/>
      </w:pPr>
      <w:r>
        <w:separator/>
      </w:r>
    </w:p>
  </w:footnote>
  <w:footnote w:type="continuationSeparator" w:id="0">
    <w:p w14:paraId="725A4D75" w14:textId="77777777" w:rsidR="00440673" w:rsidRDefault="00440673"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7D225A" w:rsidRDefault="007D225A" w:rsidP="009740C6">
    <w:pPr>
      <w:pStyle w:val="Header"/>
      <w:ind w:left="-144"/>
      <w:rPr>
        <w:noProof/>
      </w:rPr>
    </w:pPr>
  </w:p>
  <w:p w14:paraId="0A1F61CF" w14:textId="77777777" w:rsidR="007D225A" w:rsidRDefault="007D225A"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1989"/>
    <w:multiLevelType w:val="hybridMultilevel"/>
    <w:tmpl w:val="7C2AF584"/>
    <w:lvl w:ilvl="0" w:tplc="8D44D50E">
      <w:start w:val="1"/>
      <w:numFmt w:val="decimal"/>
      <w:pStyle w:val="Step"/>
      <w:lvlText w:val="%1."/>
      <w:lvlJc w:val="left"/>
      <w:pPr>
        <w:ind w:left="73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7398B"/>
    <w:multiLevelType w:val="hybridMultilevel"/>
    <w:tmpl w:val="8A5A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Myers">
    <w15:presenceInfo w15:providerId="AD" w15:userId="S-1-12-1-2967514120-1338127832-2982059151-311210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234B"/>
    <w:rsid w:val="00005ECE"/>
    <w:rsid w:val="000124B4"/>
    <w:rsid w:val="0001331D"/>
    <w:rsid w:val="00013C72"/>
    <w:rsid w:val="00015650"/>
    <w:rsid w:val="0002512B"/>
    <w:rsid w:val="00026504"/>
    <w:rsid w:val="00026EF1"/>
    <w:rsid w:val="0002726F"/>
    <w:rsid w:val="000300A4"/>
    <w:rsid w:val="00032346"/>
    <w:rsid w:val="000363E9"/>
    <w:rsid w:val="00037896"/>
    <w:rsid w:val="00037C63"/>
    <w:rsid w:val="00043949"/>
    <w:rsid w:val="00047707"/>
    <w:rsid w:val="00063C7D"/>
    <w:rsid w:val="0007559D"/>
    <w:rsid w:val="00081348"/>
    <w:rsid w:val="00086720"/>
    <w:rsid w:val="00095D46"/>
    <w:rsid w:val="000A2200"/>
    <w:rsid w:val="000A387F"/>
    <w:rsid w:val="000B620B"/>
    <w:rsid w:val="000B6B43"/>
    <w:rsid w:val="000B724A"/>
    <w:rsid w:val="000B7759"/>
    <w:rsid w:val="000C1543"/>
    <w:rsid w:val="000C6BDB"/>
    <w:rsid w:val="000D4D00"/>
    <w:rsid w:val="000F5366"/>
    <w:rsid w:val="0010606C"/>
    <w:rsid w:val="00106AA3"/>
    <w:rsid w:val="00115637"/>
    <w:rsid w:val="00117329"/>
    <w:rsid w:val="00120781"/>
    <w:rsid w:val="00125B7E"/>
    <w:rsid w:val="00133384"/>
    <w:rsid w:val="00142650"/>
    <w:rsid w:val="00145E49"/>
    <w:rsid w:val="00165A6E"/>
    <w:rsid w:val="001736F2"/>
    <w:rsid w:val="00173FD7"/>
    <w:rsid w:val="0017600F"/>
    <w:rsid w:val="0017756E"/>
    <w:rsid w:val="00177DEB"/>
    <w:rsid w:val="00180E8F"/>
    <w:rsid w:val="00183B8E"/>
    <w:rsid w:val="00184C1C"/>
    <w:rsid w:val="00187D6F"/>
    <w:rsid w:val="0019676D"/>
    <w:rsid w:val="001A0CA7"/>
    <w:rsid w:val="001A1D0B"/>
    <w:rsid w:val="001B167B"/>
    <w:rsid w:val="001C0A56"/>
    <w:rsid w:val="001C6FBA"/>
    <w:rsid w:val="001C766D"/>
    <w:rsid w:val="001D1414"/>
    <w:rsid w:val="001D3F75"/>
    <w:rsid w:val="001D5DC3"/>
    <w:rsid w:val="001D631D"/>
    <w:rsid w:val="001E1CD7"/>
    <w:rsid w:val="001E4B99"/>
    <w:rsid w:val="001E4BD3"/>
    <w:rsid w:val="001F059F"/>
    <w:rsid w:val="001F505D"/>
    <w:rsid w:val="00210CD1"/>
    <w:rsid w:val="002110A1"/>
    <w:rsid w:val="00214B3A"/>
    <w:rsid w:val="00217D7C"/>
    <w:rsid w:val="0022279D"/>
    <w:rsid w:val="00222E99"/>
    <w:rsid w:val="00223D57"/>
    <w:rsid w:val="00232A2A"/>
    <w:rsid w:val="00233A61"/>
    <w:rsid w:val="0023461E"/>
    <w:rsid w:val="002347DB"/>
    <w:rsid w:val="00240242"/>
    <w:rsid w:val="00244EB6"/>
    <w:rsid w:val="00252D9F"/>
    <w:rsid w:val="00265154"/>
    <w:rsid w:val="00266013"/>
    <w:rsid w:val="00271EC8"/>
    <w:rsid w:val="002729D3"/>
    <w:rsid w:val="0027425D"/>
    <w:rsid w:val="002871E1"/>
    <w:rsid w:val="00287618"/>
    <w:rsid w:val="0029587E"/>
    <w:rsid w:val="00295B55"/>
    <w:rsid w:val="002A01EF"/>
    <w:rsid w:val="002A30A9"/>
    <w:rsid w:val="002A60D4"/>
    <w:rsid w:val="002B0925"/>
    <w:rsid w:val="002B1645"/>
    <w:rsid w:val="002B2791"/>
    <w:rsid w:val="002C038B"/>
    <w:rsid w:val="002C34BA"/>
    <w:rsid w:val="002C64CA"/>
    <w:rsid w:val="002F375A"/>
    <w:rsid w:val="002F5FA8"/>
    <w:rsid w:val="002F67AF"/>
    <w:rsid w:val="00300835"/>
    <w:rsid w:val="003024CB"/>
    <w:rsid w:val="00305AE2"/>
    <w:rsid w:val="00305EBC"/>
    <w:rsid w:val="00307A97"/>
    <w:rsid w:val="00315480"/>
    <w:rsid w:val="003174A7"/>
    <w:rsid w:val="00320054"/>
    <w:rsid w:val="003212DA"/>
    <w:rsid w:val="00340619"/>
    <w:rsid w:val="003434FC"/>
    <w:rsid w:val="00350828"/>
    <w:rsid w:val="003512BD"/>
    <w:rsid w:val="00356F73"/>
    <w:rsid w:val="003579C2"/>
    <w:rsid w:val="00362E1C"/>
    <w:rsid w:val="00373DC4"/>
    <w:rsid w:val="003741B5"/>
    <w:rsid w:val="00376CB4"/>
    <w:rsid w:val="00381F34"/>
    <w:rsid w:val="003838A8"/>
    <w:rsid w:val="00384CD8"/>
    <w:rsid w:val="00385543"/>
    <w:rsid w:val="0039439C"/>
    <w:rsid w:val="003962B1"/>
    <w:rsid w:val="003A0F40"/>
    <w:rsid w:val="003A5DFE"/>
    <w:rsid w:val="003B1C85"/>
    <w:rsid w:val="003B50DC"/>
    <w:rsid w:val="003B7389"/>
    <w:rsid w:val="003C1C8D"/>
    <w:rsid w:val="003C371E"/>
    <w:rsid w:val="003C6F9D"/>
    <w:rsid w:val="003D2CAE"/>
    <w:rsid w:val="003D44AA"/>
    <w:rsid w:val="003E02A1"/>
    <w:rsid w:val="003E16F5"/>
    <w:rsid w:val="003E409B"/>
    <w:rsid w:val="004127D6"/>
    <w:rsid w:val="004301BA"/>
    <w:rsid w:val="0043579D"/>
    <w:rsid w:val="00440673"/>
    <w:rsid w:val="0044334B"/>
    <w:rsid w:val="004443D7"/>
    <w:rsid w:val="0045173E"/>
    <w:rsid w:val="00454FE0"/>
    <w:rsid w:val="00461371"/>
    <w:rsid w:val="00463B2D"/>
    <w:rsid w:val="00464DC0"/>
    <w:rsid w:val="00472FD4"/>
    <w:rsid w:val="00475652"/>
    <w:rsid w:val="00476759"/>
    <w:rsid w:val="004A47FE"/>
    <w:rsid w:val="004C031F"/>
    <w:rsid w:val="004C7AAC"/>
    <w:rsid w:val="004D12CD"/>
    <w:rsid w:val="004E75BA"/>
    <w:rsid w:val="004F19A5"/>
    <w:rsid w:val="004F5087"/>
    <w:rsid w:val="004F7D06"/>
    <w:rsid w:val="004F7DD0"/>
    <w:rsid w:val="005010B4"/>
    <w:rsid w:val="005052A4"/>
    <w:rsid w:val="00506015"/>
    <w:rsid w:val="00506305"/>
    <w:rsid w:val="00511E04"/>
    <w:rsid w:val="0052120D"/>
    <w:rsid w:val="0052224A"/>
    <w:rsid w:val="005358ED"/>
    <w:rsid w:val="00537804"/>
    <w:rsid w:val="005379A1"/>
    <w:rsid w:val="00537D91"/>
    <w:rsid w:val="00545D42"/>
    <w:rsid w:val="00555D7F"/>
    <w:rsid w:val="0056009E"/>
    <w:rsid w:val="00577F95"/>
    <w:rsid w:val="0058463B"/>
    <w:rsid w:val="005A4172"/>
    <w:rsid w:val="005B5E49"/>
    <w:rsid w:val="005C305D"/>
    <w:rsid w:val="005C4544"/>
    <w:rsid w:val="005D0908"/>
    <w:rsid w:val="005D7FA1"/>
    <w:rsid w:val="005E3F8C"/>
    <w:rsid w:val="005E4054"/>
    <w:rsid w:val="005E58ED"/>
    <w:rsid w:val="005F1435"/>
    <w:rsid w:val="005F799E"/>
    <w:rsid w:val="0060459A"/>
    <w:rsid w:val="006066F1"/>
    <w:rsid w:val="00610443"/>
    <w:rsid w:val="0061290E"/>
    <w:rsid w:val="00616DD7"/>
    <w:rsid w:val="006226CA"/>
    <w:rsid w:val="00626B8C"/>
    <w:rsid w:val="00636473"/>
    <w:rsid w:val="00643241"/>
    <w:rsid w:val="00643C8D"/>
    <w:rsid w:val="00654587"/>
    <w:rsid w:val="00655104"/>
    <w:rsid w:val="00657797"/>
    <w:rsid w:val="00661300"/>
    <w:rsid w:val="006803C3"/>
    <w:rsid w:val="00680D55"/>
    <w:rsid w:val="006818A4"/>
    <w:rsid w:val="00686E45"/>
    <w:rsid w:val="00690FBD"/>
    <w:rsid w:val="006A5C6D"/>
    <w:rsid w:val="006A7F85"/>
    <w:rsid w:val="006B04B8"/>
    <w:rsid w:val="006B6407"/>
    <w:rsid w:val="006B6EE4"/>
    <w:rsid w:val="006C1FE9"/>
    <w:rsid w:val="006C4E34"/>
    <w:rsid w:val="006E14A6"/>
    <w:rsid w:val="006E39B1"/>
    <w:rsid w:val="006E6A12"/>
    <w:rsid w:val="006F3F4D"/>
    <w:rsid w:val="006F41DF"/>
    <w:rsid w:val="006F76A2"/>
    <w:rsid w:val="007035CF"/>
    <w:rsid w:val="0071107B"/>
    <w:rsid w:val="0071110A"/>
    <w:rsid w:val="0071282A"/>
    <w:rsid w:val="00714459"/>
    <w:rsid w:val="007152E6"/>
    <w:rsid w:val="00722EB2"/>
    <w:rsid w:val="00723DE3"/>
    <w:rsid w:val="007242C7"/>
    <w:rsid w:val="007262F9"/>
    <w:rsid w:val="0073212E"/>
    <w:rsid w:val="007346CC"/>
    <w:rsid w:val="00736CD2"/>
    <w:rsid w:val="00743EDC"/>
    <w:rsid w:val="00744234"/>
    <w:rsid w:val="007450B0"/>
    <w:rsid w:val="00747997"/>
    <w:rsid w:val="007518A6"/>
    <w:rsid w:val="0076633C"/>
    <w:rsid w:val="00766DAE"/>
    <w:rsid w:val="00770B0D"/>
    <w:rsid w:val="00771786"/>
    <w:rsid w:val="007754D6"/>
    <w:rsid w:val="00781824"/>
    <w:rsid w:val="00786CD8"/>
    <w:rsid w:val="0079270A"/>
    <w:rsid w:val="007945AB"/>
    <w:rsid w:val="00795A9A"/>
    <w:rsid w:val="007A46EC"/>
    <w:rsid w:val="007B4C17"/>
    <w:rsid w:val="007B5D08"/>
    <w:rsid w:val="007C4A85"/>
    <w:rsid w:val="007D069F"/>
    <w:rsid w:val="007D225A"/>
    <w:rsid w:val="007D2B28"/>
    <w:rsid w:val="007D6D9D"/>
    <w:rsid w:val="007E3502"/>
    <w:rsid w:val="007F4530"/>
    <w:rsid w:val="007F4610"/>
    <w:rsid w:val="007F6FB9"/>
    <w:rsid w:val="007F7972"/>
    <w:rsid w:val="00804B13"/>
    <w:rsid w:val="008130C3"/>
    <w:rsid w:val="0081687F"/>
    <w:rsid w:val="008228C1"/>
    <w:rsid w:val="00827989"/>
    <w:rsid w:val="00836577"/>
    <w:rsid w:val="00837C27"/>
    <w:rsid w:val="008459A2"/>
    <w:rsid w:val="00845F0D"/>
    <w:rsid w:val="00847D97"/>
    <w:rsid w:val="008611AE"/>
    <w:rsid w:val="00885550"/>
    <w:rsid w:val="00894EBD"/>
    <w:rsid w:val="008A0D36"/>
    <w:rsid w:val="008B53B8"/>
    <w:rsid w:val="008D1319"/>
    <w:rsid w:val="008D2A4A"/>
    <w:rsid w:val="008D52E5"/>
    <w:rsid w:val="008D7ABA"/>
    <w:rsid w:val="008E5F52"/>
    <w:rsid w:val="008F777C"/>
    <w:rsid w:val="009043FB"/>
    <w:rsid w:val="00911134"/>
    <w:rsid w:val="00911143"/>
    <w:rsid w:val="009148DF"/>
    <w:rsid w:val="00916655"/>
    <w:rsid w:val="0092511C"/>
    <w:rsid w:val="009313F7"/>
    <w:rsid w:val="009335F5"/>
    <w:rsid w:val="00935EB5"/>
    <w:rsid w:val="00943253"/>
    <w:rsid w:val="00943899"/>
    <w:rsid w:val="00943A49"/>
    <w:rsid w:val="00944D52"/>
    <w:rsid w:val="00947638"/>
    <w:rsid w:val="00947716"/>
    <w:rsid w:val="00957D2B"/>
    <w:rsid w:val="00962F43"/>
    <w:rsid w:val="009671BA"/>
    <w:rsid w:val="00967CE9"/>
    <w:rsid w:val="009740C6"/>
    <w:rsid w:val="00976E1D"/>
    <w:rsid w:val="0097720E"/>
    <w:rsid w:val="0098665B"/>
    <w:rsid w:val="00992E75"/>
    <w:rsid w:val="0099604F"/>
    <w:rsid w:val="009974FE"/>
    <w:rsid w:val="009A7A8D"/>
    <w:rsid w:val="009B508C"/>
    <w:rsid w:val="009B5575"/>
    <w:rsid w:val="009C355C"/>
    <w:rsid w:val="009C57A2"/>
    <w:rsid w:val="009C68A1"/>
    <w:rsid w:val="009D04B7"/>
    <w:rsid w:val="009E6802"/>
    <w:rsid w:val="009F0D5C"/>
    <w:rsid w:val="009F69CD"/>
    <w:rsid w:val="00A076A1"/>
    <w:rsid w:val="00A10559"/>
    <w:rsid w:val="00A13857"/>
    <w:rsid w:val="00A140BA"/>
    <w:rsid w:val="00A1598A"/>
    <w:rsid w:val="00A17AC1"/>
    <w:rsid w:val="00A25E95"/>
    <w:rsid w:val="00A2659C"/>
    <w:rsid w:val="00A3095E"/>
    <w:rsid w:val="00A31FFC"/>
    <w:rsid w:val="00A32182"/>
    <w:rsid w:val="00A342B4"/>
    <w:rsid w:val="00A46A1E"/>
    <w:rsid w:val="00A61730"/>
    <w:rsid w:val="00A70C9A"/>
    <w:rsid w:val="00A737B1"/>
    <w:rsid w:val="00A76A5C"/>
    <w:rsid w:val="00A76BC0"/>
    <w:rsid w:val="00A93BAF"/>
    <w:rsid w:val="00A94F60"/>
    <w:rsid w:val="00AA2E07"/>
    <w:rsid w:val="00AA5B21"/>
    <w:rsid w:val="00AB1925"/>
    <w:rsid w:val="00AB2461"/>
    <w:rsid w:val="00AB2956"/>
    <w:rsid w:val="00AB6986"/>
    <w:rsid w:val="00AC310E"/>
    <w:rsid w:val="00AD6E29"/>
    <w:rsid w:val="00AE216F"/>
    <w:rsid w:val="00AF5AB1"/>
    <w:rsid w:val="00AF7622"/>
    <w:rsid w:val="00B02DF4"/>
    <w:rsid w:val="00B10D6E"/>
    <w:rsid w:val="00B13990"/>
    <w:rsid w:val="00B2317F"/>
    <w:rsid w:val="00B26532"/>
    <w:rsid w:val="00B26D6D"/>
    <w:rsid w:val="00B3165C"/>
    <w:rsid w:val="00B31C4E"/>
    <w:rsid w:val="00B33DCE"/>
    <w:rsid w:val="00B45170"/>
    <w:rsid w:val="00B532D1"/>
    <w:rsid w:val="00B6186F"/>
    <w:rsid w:val="00B63351"/>
    <w:rsid w:val="00B63F6D"/>
    <w:rsid w:val="00B7024D"/>
    <w:rsid w:val="00B7147D"/>
    <w:rsid w:val="00B72D8B"/>
    <w:rsid w:val="00B75823"/>
    <w:rsid w:val="00B822D5"/>
    <w:rsid w:val="00B8551B"/>
    <w:rsid w:val="00B876BB"/>
    <w:rsid w:val="00B93E83"/>
    <w:rsid w:val="00BA6F23"/>
    <w:rsid w:val="00BB3659"/>
    <w:rsid w:val="00BB6174"/>
    <w:rsid w:val="00BC0580"/>
    <w:rsid w:val="00BC3AAA"/>
    <w:rsid w:val="00BC5B23"/>
    <w:rsid w:val="00BC62CF"/>
    <w:rsid w:val="00BC76E9"/>
    <w:rsid w:val="00BD03ED"/>
    <w:rsid w:val="00BE2BDE"/>
    <w:rsid w:val="00BE2CDF"/>
    <w:rsid w:val="00BE386C"/>
    <w:rsid w:val="00BE52C0"/>
    <w:rsid w:val="00BF06BB"/>
    <w:rsid w:val="00C02B9B"/>
    <w:rsid w:val="00C0356A"/>
    <w:rsid w:val="00C0566A"/>
    <w:rsid w:val="00C0732D"/>
    <w:rsid w:val="00C139A6"/>
    <w:rsid w:val="00C20CDE"/>
    <w:rsid w:val="00C25DC4"/>
    <w:rsid w:val="00C31902"/>
    <w:rsid w:val="00C31D93"/>
    <w:rsid w:val="00C32AEC"/>
    <w:rsid w:val="00C3688F"/>
    <w:rsid w:val="00C37F94"/>
    <w:rsid w:val="00C4104C"/>
    <w:rsid w:val="00C427B4"/>
    <w:rsid w:val="00C42E25"/>
    <w:rsid w:val="00C52673"/>
    <w:rsid w:val="00C52712"/>
    <w:rsid w:val="00C54FB4"/>
    <w:rsid w:val="00C6048B"/>
    <w:rsid w:val="00C73E74"/>
    <w:rsid w:val="00C77B99"/>
    <w:rsid w:val="00CA3ADC"/>
    <w:rsid w:val="00CB4EF5"/>
    <w:rsid w:val="00CB5982"/>
    <w:rsid w:val="00CC2784"/>
    <w:rsid w:val="00CC3190"/>
    <w:rsid w:val="00CD0E0D"/>
    <w:rsid w:val="00CD1185"/>
    <w:rsid w:val="00CD3065"/>
    <w:rsid w:val="00CE2E44"/>
    <w:rsid w:val="00CF2486"/>
    <w:rsid w:val="00CF63D6"/>
    <w:rsid w:val="00CF64FE"/>
    <w:rsid w:val="00D10314"/>
    <w:rsid w:val="00D20D6D"/>
    <w:rsid w:val="00D318D5"/>
    <w:rsid w:val="00D3295F"/>
    <w:rsid w:val="00D33A57"/>
    <w:rsid w:val="00D36278"/>
    <w:rsid w:val="00D37A26"/>
    <w:rsid w:val="00D46008"/>
    <w:rsid w:val="00D50F80"/>
    <w:rsid w:val="00D60389"/>
    <w:rsid w:val="00D60400"/>
    <w:rsid w:val="00D7250A"/>
    <w:rsid w:val="00D736CE"/>
    <w:rsid w:val="00D73E7A"/>
    <w:rsid w:val="00D747DB"/>
    <w:rsid w:val="00D7690B"/>
    <w:rsid w:val="00D84EB0"/>
    <w:rsid w:val="00D86889"/>
    <w:rsid w:val="00D913D9"/>
    <w:rsid w:val="00D91E01"/>
    <w:rsid w:val="00D978A9"/>
    <w:rsid w:val="00DA23FB"/>
    <w:rsid w:val="00DA3259"/>
    <w:rsid w:val="00DB214B"/>
    <w:rsid w:val="00DB35B6"/>
    <w:rsid w:val="00DB4385"/>
    <w:rsid w:val="00DB7543"/>
    <w:rsid w:val="00DC18AF"/>
    <w:rsid w:val="00DC66D1"/>
    <w:rsid w:val="00DC6872"/>
    <w:rsid w:val="00DD613A"/>
    <w:rsid w:val="00DE0D57"/>
    <w:rsid w:val="00E01578"/>
    <w:rsid w:val="00E07080"/>
    <w:rsid w:val="00E17984"/>
    <w:rsid w:val="00E242F9"/>
    <w:rsid w:val="00E25DFD"/>
    <w:rsid w:val="00E263E9"/>
    <w:rsid w:val="00E26498"/>
    <w:rsid w:val="00E30533"/>
    <w:rsid w:val="00E3308F"/>
    <w:rsid w:val="00E35728"/>
    <w:rsid w:val="00E37450"/>
    <w:rsid w:val="00E530BA"/>
    <w:rsid w:val="00E57F8F"/>
    <w:rsid w:val="00E66882"/>
    <w:rsid w:val="00E7048A"/>
    <w:rsid w:val="00E7615F"/>
    <w:rsid w:val="00E82A4F"/>
    <w:rsid w:val="00E96FA4"/>
    <w:rsid w:val="00EA0882"/>
    <w:rsid w:val="00EA30DC"/>
    <w:rsid w:val="00EA67C4"/>
    <w:rsid w:val="00EB1726"/>
    <w:rsid w:val="00EC598D"/>
    <w:rsid w:val="00ED2E63"/>
    <w:rsid w:val="00EE0E59"/>
    <w:rsid w:val="00EE4E26"/>
    <w:rsid w:val="00EF13C4"/>
    <w:rsid w:val="00EF5505"/>
    <w:rsid w:val="00F03D91"/>
    <w:rsid w:val="00F21471"/>
    <w:rsid w:val="00F2336B"/>
    <w:rsid w:val="00F33331"/>
    <w:rsid w:val="00F4383E"/>
    <w:rsid w:val="00F43FFA"/>
    <w:rsid w:val="00F46C4C"/>
    <w:rsid w:val="00F47A33"/>
    <w:rsid w:val="00F672ED"/>
    <w:rsid w:val="00F72CAB"/>
    <w:rsid w:val="00F766BA"/>
    <w:rsid w:val="00F771AD"/>
    <w:rsid w:val="00F90E12"/>
    <w:rsid w:val="00F91B7C"/>
    <w:rsid w:val="00F95D62"/>
    <w:rsid w:val="00F964D9"/>
    <w:rsid w:val="00F96EE3"/>
    <w:rsid w:val="00FA6FAA"/>
    <w:rsid w:val="00FB7C1D"/>
    <w:rsid w:val="00FD4751"/>
    <w:rsid w:val="00FF10A2"/>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3BAF"/>
    <w:rPr>
      <w:rFonts w:ascii="Segoe UI" w:hAnsi="Segoe UI"/>
    </w:rPr>
  </w:style>
  <w:style w:type="paragraph" w:styleId="Heading1">
    <w:name w:val="heading 1"/>
    <w:basedOn w:val="Normal"/>
    <w:next w:val="Normal"/>
    <w:link w:val="Heading1Char"/>
    <w:uiPriority w:val="9"/>
    <w:qFormat/>
    <w:rsid w:val="00FF10A2"/>
    <w:pPr>
      <w:keepNext/>
      <w:keepLines/>
      <w:spacing w:before="240" w:after="12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4A47FE"/>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454F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0A2"/>
    <w:rPr>
      <w:rFonts w:asciiTheme="majorHAnsi" w:eastAsiaTheme="majorEastAsia" w:hAnsiTheme="majorHAnsi" w:cstheme="majorBidi"/>
      <w:b/>
      <w:color w:val="2E74B5" w:themeColor="accent1" w:themeShade="BF"/>
      <w:sz w:val="40"/>
      <w:szCs w:val="32"/>
    </w:rPr>
  </w:style>
  <w:style w:type="paragraph" w:styleId="ListParagraph">
    <w:name w:val="List Paragraph"/>
    <w:basedOn w:val="Normal"/>
    <w:uiPriority w:val="34"/>
    <w:qFormat/>
    <w:rsid w:val="00944D52"/>
    <w:pPr>
      <w:ind w:left="510" w:firstLine="357"/>
      <w:contextualSpacing/>
    </w:pPr>
  </w:style>
  <w:style w:type="character" w:customStyle="1" w:styleId="Heading2Char">
    <w:name w:val="Heading 2 Char"/>
    <w:basedOn w:val="DefaultParagraphFont"/>
    <w:link w:val="Heading2"/>
    <w:uiPriority w:val="9"/>
    <w:rsid w:val="004A47FE"/>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A93B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3BAF"/>
    <w:rPr>
      <w:rFonts w:ascii="Segoe UI" w:eastAsiaTheme="minorEastAsia" w:hAnsi="Segoe UI"/>
      <w:color w:val="5A5A5A" w:themeColor="text1" w:themeTint="A5"/>
      <w:spacing w:val="15"/>
      <w:sz w:val="28"/>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paragraph" w:customStyle="1" w:styleId="Step">
    <w:name w:val="Step"/>
    <w:basedOn w:val="ListParagraph"/>
    <w:qFormat/>
    <w:rsid w:val="00655104"/>
    <w:pPr>
      <w:numPr>
        <w:numId w:val="1"/>
      </w:numPr>
      <w:spacing w:after="240" w:line="240" w:lineRule="auto"/>
      <w:ind w:left="510" w:hanging="510"/>
      <w:contextualSpacing w:val="0"/>
    </w:pPr>
  </w:style>
  <w:style w:type="paragraph" w:customStyle="1" w:styleId="StepImage">
    <w:name w:val="Step Image"/>
    <w:basedOn w:val="Step"/>
    <w:next w:val="Step"/>
    <w:qFormat/>
    <w:rsid w:val="00655104"/>
    <w:pPr>
      <w:numPr>
        <w:numId w:val="0"/>
      </w:numPr>
      <w:ind w:left="510"/>
    </w:pPr>
    <w:rPr>
      <w:noProof/>
    </w:rPr>
  </w:style>
  <w:style w:type="paragraph" w:customStyle="1" w:styleId="StepComment">
    <w:name w:val="Step Comment"/>
    <w:basedOn w:val="Step"/>
    <w:next w:val="Step"/>
    <w:qFormat/>
    <w:rsid w:val="00655104"/>
    <w:pPr>
      <w:numPr>
        <w:numId w:val="0"/>
      </w:numPr>
      <w:ind w:left="510"/>
    </w:pPr>
    <w:rPr>
      <w:i/>
    </w:rPr>
  </w:style>
  <w:style w:type="paragraph" w:customStyle="1" w:styleId="StepCommentImportant">
    <w:name w:val="Step Comment Important"/>
    <w:basedOn w:val="StepComment"/>
    <w:next w:val="Step"/>
    <w:qFormat/>
    <w:rsid w:val="001F505D"/>
    <w:rPr>
      <w:color w:val="FF0000"/>
    </w:rPr>
  </w:style>
  <w:style w:type="character" w:customStyle="1" w:styleId="Heading3Char">
    <w:name w:val="Heading 3 Char"/>
    <w:basedOn w:val="DefaultParagraphFont"/>
    <w:link w:val="Heading3"/>
    <w:uiPriority w:val="9"/>
    <w:semiHidden/>
    <w:rsid w:val="00454FE0"/>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C2784"/>
    <w:pPr>
      <w:spacing w:after="0" w:line="240" w:lineRule="auto"/>
    </w:pPr>
    <w:rPr>
      <w:lang w:val="en-A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CC27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CF2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486"/>
    <w:rPr>
      <w:rFonts w:ascii="Segoe UI" w:hAnsi="Segoe UI"/>
      <w:sz w:val="20"/>
      <w:szCs w:val="20"/>
    </w:rPr>
  </w:style>
  <w:style w:type="character" w:styleId="FootnoteReference">
    <w:name w:val="footnote reference"/>
    <w:basedOn w:val="DefaultParagraphFont"/>
    <w:uiPriority w:val="99"/>
    <w:semiHidden/>
    <w:unhideWhenUsed/>
    <w:rsid w:val="00CF2486"/>
    <w:rPr>
      <w:vertAlign w:val="superscript"/>
    </w:rPr>
  </w:style>
  <w:style w:type="paragraph" w:styleId="NoSpacing">
    <w:name w:val="No Spacing"/>
    <w:uiPriority w:val="1"/>
    <w:qFormat/>
    <w:rsid w:val="00976E1D"/>
    <w:pPr>
      <w:spacing w:after="0" w:line="240" w:lineRule="auto"/>
    </w:pPr>
    <w:rPr>
      <w:rFonts w:ascii="Segoe UI" w:hAnsi="Segoe UI"/>
    </w:rPr>
  </w:style>
  <w:style w:type="paragraph" w:customStyle="1" w:styleId="StepCode">
    <w:name w:val="Step Code"/>
    <w:basedOn w:val="Step"/>
    <w:qFormat/>
    <w:rsid w:val="001D631D"/>
    <w:pPr>
      <w:numPr>
        <w:numId w:val="0"/>
      </w:numPr>
      <w:shd w:val="pct10" w:color="auto" w:fill="auto"/>
      <w:ind w:left="510"/>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7698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E8675B28-F770-4AF6-B6F9-DB865E08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6</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2-2: Cleansing Data with Integration Services</vt:lpstr>
    </vt:vector>
  </TitlesOfParts>
  <Manager>Cari Mason &lt;cari.mason@microsoft.com&gt;</Manager>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2: Cleansing Data with Integration Services</dc:title>
  <dc:subject>DAT218x: Cleansing Data with Data Quality Services</dc:subject>
  <dc:creator>Peter Myers &lt;peter.myers@bitwisesolutions.com.au&gt;</dc:creator>
  <cp:keywords>DAT218x Lab</cp:keywords>
  <cp:lastModifiedBy>Peter Myers</cp:lastModifiedBy>
  <cp:revision>57</cp:revision>
  <cp:lastPrinted>2014-10-23T20:27:00Z</cp:lastPrinted>
  <dcterms:created xsi:type="dcterms:W3CDTF">2016-10-18T08:12:00Z</dcterms:created>
  <dcterms:modified xsi:type="dcterms:W3CDTF">2016-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